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6" w:rsidRDefault="006C5E57">
      <w:pPr>
        <w:pStyle w:val="NoSpacing"/>
        <w:sectPr w:rsidR="00B41FB6" w:rsidSect="006C5E57">
          <w:headerReference w:type="default" r:id="rId10"/>
          <w:pgSz w:w="12240" w:h="15840"/>
          <w:pgMar w:top="1440" w:right="1800" w:bottom="1440" w:left="1800" w:header="720" w:footer="720" w:gutter="0"/>
          <w:pgNumType w:start="0"/>
          <w:cols w:space="720"/>
          <w:formProt w:val="0"/>
          <w:titlePg/>
          <w:docGrid w:linePitch="326" w:charSpace="-2049"/>
        </w:sect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shapetype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KeHojdNAwAA7QcAAA4AAAAAAAAAAAAAAAAALgIAAGRycy9l&#10;Mm9Eb2MueG1sUEsBAi0AFAAGAAgAAAAhAPyvA4nYAAAABQEAAA8AAAAAAAAAAAAAAAAApwUAAGRy&#10;cy9kb3ducmV2LnhtbFBLBQYAAAAABAAEAPMAAACsBgAAAAA=&#10;" path="m,l10800,,21600,10800,10800,21600,,21600,,xe">
                <v:stroke joinstyle="miter"/>
                <v:path o:connecttype="custom" o:connectlocs="635000,317500;317500,635000;0,317500;317500,0" o:connectangles="0,90,180,270" textboxrect="0,0,16200,21600"/>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914400</wp:posOffset>
                </wp:positionV>
                <wp:extent cx="22692995" cy="613433495"/>
                <wp:effectExtent l="635" t="0" r="36304220" b="412575573"/>
                <wp:wrapNone/>
                <wp:docPr id="6"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2995" cy="613433495"/>
                          <a:chOff x="1" y="-1440"/>
                          <a:chExt cx="35737" cy="966037"/>
                        </a:xfrm>
                      </wpg:grpSpPr>
                      <wps:wsp>
                        <wps:cNvPr id="7" name="shape_0"/>
                        <wps:cNvSpPr>
                          <a:spLocks noChangeArrowheads="1"/>
                        </wps:cNvSpPr>
                        <wps:spPr bwMode="auto">
                          <a:xfrm>
                            <a:off x="1" y="-1440"/>
                            <a:ext cx="304" cy="14369"/>
                          </a:xfrm>
                          <a:prstGeom prst="rect">
                            <a:avLst/>
                          </a:prstGeom>
                          <a:solidFill>
                            <a:srgbClr val="1F497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8" name="shape_0"/>
                        <wps:cNvSpPr>
                          <a:spLocks noChangeArrowheads="1"/>
                        </wps:cNvSpPr>
                        <wps:spPr bwMode="auto">
                          <a:xfrm>
                            <a:off x="1" y="870"/>
                            <a:ext cx="3454" cy="868"/>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4F81B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grpSp>
                        <wpg:cNvPr id="9" name="shape_0"/>
                        <wpg:cNvGrpSpPr>
                          <a:grpSpLocks/>
                        </wpg:cNvGrpSpPr>
                        <wpg:grpSpPr bwMode="auto">
                          <a:xfrm>
                            <a:off x="1782" y="500527"/>
                            <a:ext cx="33956" cy="464070"/>
                            <a:chOff x="0" y="0"/>
                            <a:chExt cx="21600" cy="21600"/>
                          </a:xfrm>
                        </wpg:grpSpPr>
                        <wpg:grpSp>
                          <wpg:cNvPr id="10" name="shape_0"/>
                          <wpg:cNvGrpSpPr>
                            <a:grpSpLocks/>
                          </wpg:cNvGrpSpPr>
                          <wpg:grpSpPr bwMode="auto">
                            <a:xfrm>
                              <a:off x="3268" y="502362"/>
                              <a:ext cx="21868" cy="462235"/>
                              <a:chOff x="0" y="0"/>
                              <a:chExt cx="21600" cy="21600"/>
                            </a:xfrm>
                          </wpg:grpSpPr>
                          <wps:wsp>
                            <wps:cNvPr id="11" name="shape_0"/>
                            <wps:cNvSpPr>
                              <a:spLocks noChangeArrowheads="1"/>
                            </wps:cNvSpPr>
                            <wps:spPr bwMode="auto">
                              <a:xfrm>
                                <a:off x="8039" y="799360"/>
                                <a:ext cx="4030" cy="103422"/>
                              </a:xfrm>
                              <a:custGeom>
                                <a:avLst/>
                                <a:gdLst>
                                  <a:gd name="T0" fmla="*/ 0 w 4032"/>
                                  <a:gd name="T1" fmla="*/ 0 h 103424"/>
                                  <a:gd name="T2" fmla="*/ 1293 w 4032"/>
                                  <a:gd name="T3" fmla="*/ -29807 h 103424"/>
                                  <a:gd name="T4" fmla="*/ 2771 w 4032"/>
                                  <a:gd name="T5" fmla="*/ 5922 h 103424"/>
                                  <a:gd name="T6" fmla="*/ 4031 w 4032"/>
                                  <a:gd name="T7" fmla="*/ 32450 h 103424"/>
                                  <a:gd name="T8" fmla="*/ 4031 w 4032"/>
                                  <a:gd name="T9" fmla="*/ -27649 h 103424"/>
                                  <a:gd name="T10" fmla="*/ 2511 w 4032"/>
                                  <a:gd name="T11" fmla="*/ 6400 h 103424"/>
                                  <a:gd name="T12" fmla="*/ 1293 w 4032"/>
                                  <a:gd name="T13" fmla="*/ -23235 h 103424"/>
                                  <a:gd name="T14" fmla="*/ 202 w 4032"/>
                                  <a:gd name="T15" fmla="*/ 12487 h 103424"/>
                                  <a:gd name="T16" fmla="*/ 0 w 4032"/>
                                  <a:gd name="T17" fmla="*/ 0 h 10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2" h="103424">
                                    <a:moveTo>
                                      <a:pt x="0" y="0"/>
                                    </a:moveTo>
                                    <a:lnTo>
                                      <a:pt x="1293" y="-29807"/>
                                    </a:lnTo>
                                    <a:lnTo>
                                      <a:pt x="2771" y="5922"/>
                                    </a:lnTo>
                                    <a:lnTo>
                                      <a:pt x="4031" y="32450"/>
                                    </a:lnTo>
                                    <a:lnTo>
                                      <a:pt x="4031" y="-27649"/>
                                    </a:lnTo>
                                    <a:lnTo>
                                      <a:pt x="2511" y="6400"/>
                                    </a:lnTo>
                                    <a:lnTo>
                                      <a:pt x="1293" y="-23235"/>
                                    </a:lnTo>
                                    <a:lnTo>
                                      <a:pt x="202" y="1248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2" name="shape_0"/>
                            <wps:cNvSpPr>
                              <a:spLocks noChangeArrowheads="1"/>
                            </wps:cNvSpPr>
                            <wps:spPr bwMode="auto">
                              <a:xfrm>
                                <a:off x="12280" y="901408"/>
                                <a:ext cx="3836" cy="63189"/>
                              </a:xfrm>
                              <a:custGeom>
                                <a:avLst/>
                                <a:gdLst>
                                  <a:gd name="T0" fmla="*/ 0 w 3838"/>
                                  <a:gd name="T1" fmla="*/ 0 h 63191"/>
                                  <a:gd name="T2" fmla="*/ 269 w 3838"/>
                                  <a:gd name="T3" fmla="*/ 4480 h 63191"/>
                                  <a:gd name="T4" fmla="*/ 1226 w 3838"/>
                                  <a:gd name="T5" fmla="*/ 21860 h 63191"/>
                                  <a:gd name="T6" fmla="*/ 2217 w 3838"/>
                                  <a:gd name="T7" fmla="*/ -26296 h 63191"/>
                                  <a:gd name="T8" fmla="*/ 3837 w 3838"/>
                                  <a:gd name="T9" fmla="*/ -2346 h 63191"/>
                                  <a:gd name="T10" fmla="*/ 3568 w 3838"/>
                                  <a:gd name="T11" fmla="*/ -2346 h 63191"/>
                                  <a:gd name="T12" fmla="*/ 1981 w 3838"/>
                                  <a:gd name="T13" fmla="*/ -25819 h 63191"/>
                                  <a:gd name="T14" fmla="*/ 991 w 3838"/>
                                  <a:gd name="T15" fmla="*/ 23054 h 63191"/>
                                  <a:gd name="T16" fmla="*/ 34 w 3838"/>
                                  <a:gd name="T17" fmla="*/ 5853 h 63191"/>
                                  <a:gd name="T18" fmla="*/ 0 w 3838"/>
                                  <a:gd name="T19" fmla="*/ 0 h 6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8" h="63191">
                                    <a:moveTo>
                                      <a:pt x="0" y="0"/>
                                    </a:moveTo>
                                    <a:lnTo>
                                      <a:pt x="269" y="4480"/>
                                    </a:lnTo>
                                    <a:lnTo>
                                      <a:pt x="1226" y="21860"/>
                                    </a:lnTo>
                                    <a:lnTo>
                                      <a:pt x="2217" y="-26296"/>
                                    </a:lnTo>
                                    <a:lnTo>
                                      <a:pt x="3837" y="-2346"/>
                                    </a:lnTo>
                                    <a:lnTo>
                                      <a:pt x="3568" y="-2346"/>
                                    </a:lnTo>
                                    <a:lnTo>
                                      <a:pt x="1981" y="-25819"/>
                                    </a:lnTo>
                                    <a:lnTo>
                                      <a:pt x="991" y="23054"/>
                                    </a:lnTo>
                                    <a:lnTo>
                                      <a:pt x="34" y="585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3268" y="502362"/>
                                <a:ext cx="4635" cy="299029"/>
                              </a:xfrm>
                              <a:custGeom>
                                <a:avLst/>
                                <a:gdLst>
                                  <a:gd name="T0" fmla="*/ 0 w 4637"/>
                                  <a:gd name="T1" fmla="*/ 0 h 299031"/>
                                  <a:gd name="T2" fmla="*/ 0 w 4637"/>
                                  <a:gd name="T3" fmla="*/ 0 h 299031"/>
                                  <a:gd name="T4" fmla="*/ 34 w 4637"/>
                                  <a:gd name="T5" fmla="*/ 18589 h 299031"/>
                                  <a:gd name="T6" fmla="*/ 101 w 4637"/>
                                  <a:gd name="T7" fmla="*/ -28180 h 299031"/>
                                  <a:gd name="T8" fmla="*/ 395 w 4637"/>
                                  <a:gd name="T9" fmla="*/ 8997 h 299031"/>
                                  <a:gd name="T10" fmla="*/ 764 w 4637"/>
                                  <a:gd name="T11" fmla="*/ -19182 h 299031"/>
                                  <a:gd name="T12" fmla="*/ 1293 w 4637"/>
                                  <a:gd name="T13" fmla="*/ 17995 h 299031"/>
                                  <a:gd name="T14" fmla="*/ 1924 w 4637"/>
                                  <a:gd name="T15" fmla="*/ -10424 h 299031"/>
                                  <a:gd name="T16" fmla="*/ 2747 w 4637"/>
                                  <a:gd name="T17" fmla="*/ 26275 h 299031"/>
                                  <a:gd name="T18" fmla="*/ 3544 w 4637"/>
                                  <a:gd name="T19" fmla="*/ -6806 h 299031"/>
                                  <a:gd name="T20" fmla="*/ 4468 w 4637"/>
                                  <a:gd name="T21" fmla="*/ 25350 h 299031"/>
                                  <a:gd name="T22" fmla="*/ 4636 w 4637"/>
                                  <a:gd name="T23" fmla="*/ -28650 h 299031"/>
                                  <a:gd name="T24" fmla="*/ 4569 w 4637"/>
                                  <a:gd name="T25" fmla="*/ -30981 h 299031"/>
                                  <a:gd name="T26" fmla="*/ 3477 w 4637"/>
                                  <a:gd name="T27" fmla="*/ -2144 h 299031"/>
                                  <a:gd name="T28" fmla="*/ 2553 w 4637"/>
                                  <a:gd name="T29" fmla="*/ 26514 h 299031"/>
                                  <a:gd name="T30" fmla="*/ 1755 w 4637"/>
                                  <a:gd name="T31" fmla="*/ -10424 h 299031"/>
                                  <a:gd name="T32" fmla="*/ 1159 w 4637"/>
                                  <a:gd name="T33" fmla="*/ 17995 h 299031"/>
                                  <a:gd name="T34" fmla="*/ 663 w 4637"/>
                                  <a:gd name="T35" fmla="*/ -19182 h 299031"/>
                                  <a:gd name="T36" fmla="*/ 302 w 4637"/>
                                  <a:gd name="T37" fmla="*/ 8997 h 299031"/>
                                  <a:gd name="T38" fmla="*/ 67 w 4637"/>
                                  <a:gd name="T39" fmla="*/ -28180 h 299031"/>
                                  <a:gd name="T40" fmla="*/ 0 w 4637"/>
                                  <a:gd name="T41" fmla="*/ 18589 h 299031"/>
                                  <a:gd name="T42" fmla="*/ 0 w 4637"/>
                                  <a:gd name="T43" fmla="*/ 0 h 299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7" h="299031">
                                    <a:moveTo>
                                      <a:pt x="0" y="0"/>
                                    </a:moveTo>
                                    <a:lnTo>
                                      <a:pt x="0" y="0"/>
                                    </a:lnTo>
                                    <a:lnTo>
                                      <a:pt x="34" y="18589"/>
                                    </a:lnTo>
                                    <a:lnTo>
                                      <a:pt x="101" y="-28180"/>
                                    </a:lnTo>
                                    <a:lnTo>
                                      <a:pt x="395" y="8997"/>
                                    </a:lnTo>
                                    <a:lnTo>
                                      <a:pt x="764" y="-19182"/>
                                    </a:lnTo>
                                    <a:lnTo>
                                      <a:pt x="1293" y="17995"/>
                                    </a:lnTo>
                                    <a:lnTo>
                                      <a:pt x="1924" y="-10424"/>
                                    </a:lnTo>
                                    <a:lnTo>
                                      <a:pt x="2747" y="26275"/>
                                    </a:lnTo>
                                    <a:lnTo>
                                      <a:pt x="3544" y="-6806"/>
                                    </a:lnTo>
                                    <a:lnTo>
                                      <a:pt x="4468" y="25350"/>
                                    </a:lnTo>
                                    <a:lnTo>
                                      <a:pt x="4636" y="-28650"/>
                                    </a:lnTo>
                                    <a:lnTo>
                                      <a:pt x="4569" y="-30981"/>
                                    </a:lnTo>
                                    <a:lnTo>
                                      <a:pt x="3477" y="-2144"/>
                                    </a:lnTo>
                                    <a:lnTo>
                                      <a:pt x="2553" y="26514"/>
                                    </a:lnTo>
                                    <a:lnTo>
                                      <a:pt x="1755" y="-10424"/>
                                    </a:lnTo>
                                    <a:lnTo>
                                      <a:pt x="1159" y="17995"/>
                                    </a:lnTo>
                                    <a:lnTo>
                                      <a:pt x="663" y="-19182"/>
                                    </a:lnTo>
                                    <a:lnTo>
                                      <a:pt x="302" y="8997"/>
                                    </a:lnTo>
                                    <a:lnTo>
                                      <a:pt x="67" y="-28180"/>
                                    </a:lnTo>
                                    <a:lnTo>
                                      <a:pt x="0" y="18589"/>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4" name="shape_0"/>
                            <wps:cNvSpPr>
                              <a:spLocks noChangeArrowheads="1"/>
                            </wps:cNvSpPr>
                            <wps:spPr bwMode="auto">
                              <a:xfrm>
                                <a:off x="7442" y="598552"/>
                                <a:ext cx="1480" cy="200747"/>
                              </a:xfrm>
                              <a:custGeom>
                                <a:avLst/>
                                <a:gdLst>
                                  <a:gd name="T0" fmla="*/ 1481 w 1482"/>
                                  <a:gd name="T1" fmla="*/ 0 h 200749"/>
                                  <a:gd name="T2" fmla="*/ 1481 w 1482"/>
                                  <a:gd name="T3" fmla="*/ 0 h 200749"/>
                                  <a:gd name="T4" fmla="*/ 1146 w 1482"/>
                                  <a:gd name="T5" fmla="*/ 15538 h 200749"/>
                                  <a:gd name="T6" fmla="*/ 854 w 1482"/>
                                  <a:gd name="T7" fmla="*/ 31257 h 200749"/>
                                  <a:gd name="T8" fmla="*/ 460 w 1482"/>
                                  <a:gd name="T9" fmla="*/ -2783 h 200749"/>
                                  <a:gd name="T10" fmla="*/ 201 w 1482"/>
                                  <a:gd name="T11" fmla="*/ 28712 h 200749"/>
                                  <a:gd name="T12" fmla="*/ 100 w 1482"/>
                                  <a:gd name="T13" fmla="*/ -5567 h 200749"/>
                                  <a:gd name="T14" fmla="*/ 201 w 1482"/>
                                  <a:gd name="T15" fmla="*/ 26167 h 200749"/>
                                  <a:gd name="T16" fmla="*/ 460 w 1482"/>
                                  <a:gd name="T17" fmla="*/ -7873 h 200749"/>
                                  <a:gd name="T18" fmla="*/ 594 w 1482"/>
                                  <a:gd name="T19" fmla="*/ 4140 h 200749"/>
                                  <a:gd name="T20" fmla="*/ 594 w 1482"/>
                                  <a:gd name="T21" fmla="*/ 3423 h 200749"/>
                                  <a:gd name="T22" fmla="*/ 301 w 1482"/>
                                  <a:gd name="T23" fmla="*/ -5303 h 200749"/>
                                  <a:gd name="T24" fmla="*/ 268 w 1482"/>
                                  <a:gd name="T25" fmla="*/ -7873 h 200749"/>
                                  <a:gd name="T26" fmla="*/ 34 w 1482"/>
                                  <a:gd name="T27" fmla="*/ 26167 h 200749"/>
                                  <a:gd name="T28" fmla="*/ 0 w 1482"/>
                                  <a:gd name="T29" fmla="*/ -5567 h 200749"/>
                                  <a:gd name="T30" fmla="*/ 100 w 1482"/>
                                  <a:gd name="T31" fmla="*/ 28712 h 200749"/>
                                  <a:gd name="T32" fmla="*/ 393 w 1482"/>
                                  <a:gd name="T33" fmla="*/ -2783 h 200749"/>
                                  <a:gd name="T34" fmla="*/ 820 w 1482"/>
                                  <a:gd name="T35" fmla="*/ 31017 h 200749"/>
                                  <a:gd name="T36" fmla="*/ 1113 w 1482"/>
                                  <a:gd name="T37" fmla="*/ 15538 h 200749"/>
                                  <a:gd name="T38" fmla="*/ 1481 w 1482"/>
                                  <a:gd name="T39" fmla="*/ 0 h 200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2" h="200749">
                                    <a:moveTo>
                                      <a:pt x="1481" y="0"/>
                                    </a:moveTo>
                                    <a:lnTo>
                                      <a:pt x="1481" y="0"/>
                                    </a:lnTo>
                                    <a:lnTo>
                                      <a:pt x="1146" y="15538"/>
                                    </a:lnTo>
                                    <a:lnTo>
                                      <a:pt x="854" y="31257"/>
                                    </a:lnTo>
                                    <a:lnTo>
                                      <a:pt x="460" y="-2783"/>
                                    </a:lnTo>
                                    <a:lnTo>
                                      <a:pt x="201" y="28712"/>
                                    </a:lnTo>
                                    <a:lnTo>
                                      <a:pt x="100" y="-5567"/>
                                    </a:lnTo>
                                    <a:lnTo>
                                      <a:pt x="201" y="26167"/>
                                    </a:lnTo>
                                    <a:lnTo>
                                      <a:pt x="460" y="-7873"/>
                                    </a:lnTo>
                                    <a:lnTo>
                                      <a:pt x="594" y="4140"/>
                                    </a:lnTo>
                                    <a:lnTo>
                                      <a:pt x="594" y="3423"/>
                                    </a:lnTo>
                                    <a:lnTo>
                                      <a:pt x="301" y="-5303"/>
                                    </a:lnTo>
                                    <a:lnTo>
                                      <a:pt x="268" y="-7873"/>
                                    </a:lnTo>
                                    <a:lnTo>
                                      <a:pt x="34" y="26167"/>
                                    </a:lnTo>
                                    <a:lnTo>
                                      <a:pt x="0" y="-5567"/>
                                    </a:lnTo>
                                    <a:lnTo>
                                      <a:pt x="100" y="28712"/>
                                    </a:lnTo>
                                    <a:lnTo>
                                      <a:pt x="393" y="-2783"/>
                                    </a:lnTo>
                                    <a:lnTo>
                                      <a:pt x="820" y="31017"/>
                                    </a:lnTo>
                                    <a:lnTo>
                                      <a:pt x="1113" y="15538"/>
                                    </a:lnTo>
                                    <a:lnTo>
                                      <a:pt x="148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5" name="shape_0"/>
                            <wps:cNvSpPr>
                              <a:spLocks noChangeArrowheads="1"/>
                            </wps:cNvSpPr>
                            <wps:spPr bwMode="auto">
                              <a:xfrm>
                                <a:off x="7913" y="801453"/>
                                <a:ext cx="5090" cy="147840"/>
                              </a:xfrm>
                              <a:custGeom>
                                <a:avLst/>
                                <a:gdLst>
                                  <a:gd name="T0" fmla="*/ 0 w 5092"/>
                                  <a:gd name="T1" fmla="*/ 0 h 147842"/>
                                  <a:gd name="T2" fmla="*/ 328 w 5092"/>
                                  <a:gd name="T3" fmla="*/ 10338 h 147842"/>
                                  <a:gd name="T4" fmla="*/ 697 w 5092"/>
                                  <a:gd name="T5" fmla="*/ 29580 h 147842"/>
                                  <a:gd name="T6" fmla="*/ 1126 w 5092"/>
                                  <a:gd name="T7" fmla="*/ -16893 h 147842"/>
                                  <a:gd name="T8" fmla="*/ 1756 w 5092"/>
                                  <a:gd name="T9" fmla="*/ 3365 h 147842"/>
                                  <a:gd name="T10" fmla="*/ 2478 w 5092"/>
                                  <a:gd name="T11" fmla="*/ 23742 h 147842"/>
                                  <a:gd name="T12" fmla="*/ 3302 w 5092"/>
                                  <a:gd name="T13" fmla="*/ -21536 h 147842"/>
                                  <a:gd name="T14" fmla="*/ 3965 w 5092"/>
                                  <a:gd name="T15" fmla="*/ -8628 h 147842"/>
                                  <a:gd name="T16" fmla="*/ 4663 w 5092"/>
                                  <a:gd name="T17" fmla="*/ 4280 h 147842"/>
                                  <a:gd name="T18" fmla="*/ 5024 w 5092"/>
                                  <a:gd name="T19" fmla="*/ 14199 h 147842"/>
                                  <a:gd name="T20" fmla="*/ 5091 w 5092"/>
                                  <a:gd name="T21" fmla="*/ 16769 h 147842"/>
                                  <a:gd name="T22" fmla="*/ 4629 w 5092"/>
                                  <a:gd name="T23" fmla="*/ 8761 h 147842"/>
                                  <a:gd name="T24" fmla="*/ 3797 w 5092"/>
                                  <a:gd name="T25" fmla="*/ -6059 h 147842"/>
                                  <a:gd name="T26" fmla="*/ 3075 w 5092"/>
                                  <a:gd name="T27" fmla="*/ -21058 h 147842"/>
                                  <a:gd name="T28" fmla="*/ 2218 w 5092"/>
                                  <a:gd name="T29" fmla="*/ 24459 h 147842"/>
                                  <a:gd name="T30" fmla="*/ 1554 w 5092"/>
                                  <a:gd name="T31" fmla="*/ 3783 h 147842"/>
                                  <a:gd name="T32" fmla="*/ 924 w 5092"/>
                                  <a:gd name="T33" fmla="*/ -16893 h 147842"/>
                                  <a:gd name="T34" fmla="*/ 395 w 5092"/>
                                  <a:gd name="T35" fmla="*/ 24441 h 147842"/>
                                  <a:gd name="T36" fmla="*/ 0 w 5092"/>
                                  <a:gd name="T37" fmla="*/ 0 h 147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92" h="147842">
                                    <a:moveTo>
                                      <a:pt x="0" y="0"/>
                                    </a:moveTo>
                                    <a:lnTo>
                                      <a:pt x="328" y="10338"/>
                                    </a:lnTo>
                                    <a:lnTo>
                                      <a:pt x="697" y="29580"/>
                                    </a:lnTo>
                                    <a:lnTo>
                                      <a:pt x="1126" y="-16893"/>
                                    </a:lnTo>
                                    <a:lnTo>
                                      <a:pt x="1756" y="3365"/>
                                    </a:lnTo>
                                    <a:lnTo>
                                      <a:pt x="2478" y="23742"/>
                                    </a:lnTo>
                                    <a:lnTo>
                                      <a:pt x="3302" y="-21536"/>
                                    </a:lnTo>
                                    <a:lnTo>
                                      <a:pt x="3965" y="-8628"/>
                                    </a:lnTo>
                                    <a:lnTo>
                                      <a:pt x="4663" y="4280"/>
                                    </a:lnTo>
                                    <a:lnTo>
                                      <a:pt x="5024" y="14199"/>
                                    </a:lnTo>
                                    <a:lnTo>
                                      <a:pt x="5091" y="16769"/>
                                    </a:lnTo>
                                    <a:lnTo>
                                      <a:pt x="4629" y="8761"/>
                                    </a:lnTo>
                                    <a:lnTo>
                                      <a:pt x="3797" y="-6059"/>
                                    </a:lnTo>
                                    <a:lnTo>
                                      <a:pt x="3075" y="-21058"/>
                                    </a:lnTo>
                                    <a:lnTo>
                                      <a:pt x="2218" y="24459"/>
                                    </a:lnTo>
                                    <a:lnTo>
                                      <a:pt x="1554" y="3783"/>
                                    </a:lnTo>
                                    <a:lnTo>
                                      <a:pt x="924" y="-16893"/>
                                    </a:lnTo>
                                    <a:lnTo>
                                      <a:pt x="395" y="24441"/>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6" name="shape_0"/>
                            <wps:cNvSpPr>
                              <a:spLocks noChangeArrowheads="1"/>
                            </wps:cNvSpPr>
                            <wps:spPr bwMode="auto">
                              <a:xfrm>
                                <a:off x="13281" y="948397"/>
                                <a:ext cx="1085" cy="16200"/>
                              </a:xfrm>
                              <a:custGeom>
                                <a:avLst/>
                                <a:gdLst>
                                  <a:gd name="T0" fmla="*/ 0 w 1087"/>
                                  <a:gd name="T1" fmla="*/ 0 h 16202"/>
                                  <a:gd name="T2" fmla="*/ 1086 w 1087"/>
                                  <a:gd name="T3" fmla="*/ 16201 h 16202"/>
                                  <a:gd name="T4" fmla="*/ 794 w 1087"/>
                                  <a:gd name="T5" fmla="*/ 16201 h 16202"/>
                                  <a:gd name="T6" fmla="*/ 393 w 1087"/>
                                  <a:gd name="T7" fmla="*/ 8220 h 16202"/>
                                  <a:gd name="T8" fmla="*/ 0 w 1087"/>
                                  <a:gd name="T9" fmla="*/ 0 h 16202"/>
                                </a:gdLst>
                                <a:ahLst/>
                                <a:cxnLst>
                                  <a:cxn ang="0">
                                    <a:pos x="T0" y="T1"/>
                                  </a:cxn>
                                  <a:cxn ang="0">
                                    <a:pos x="T2" y="T3"/>
                                  </a:cxn>
                                  <a:cxn ang="0">
                                    <a:pos x="T4" y="T5"/>
                                  </a:cxn>
                                  <a:cxn ang="0">
                                    <a:pos x="T6" y="T7"/>
                                  </a:cxn>
                                  <a:cxn ang="0">
                                    <a:pos x="T8" y="T9"/>
                                  </a:cxn>
                                </a:cxnLst>
                                <a:rect l="0" t="0" r="r" b="b"/>
                                <a:pathLst>
                                  <a:path w="1087" h="16202">
                                    <a:moveTo>
                                      <a:pt x="0" y="0"/>
                                    </a:moveTo>
                                    <a:lnTo>
                                      <a:pt x="1086" y="16201"/>
                                    </a:lnTo>
                                    <a:lnTo>
                                      <a:pt x="794" y="16201"/>
                                    </a:lnTo>
                                    <a:lnTo>
                                      <a:pt x="393" y="8220"/>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7" name="shape_0"/>
                            <wps:cNvSpPr>
                              <a:spLocks noChangeArrowheads="1"/>
                            </wps:cNvSpPr>
                            <wps:spPr bwMode="auto">
                              <a:xfrm>
                                <a:off x="7744" y="789914"/>
                                <a:ext cx="487" cy="21820"/>
                              </a:xfrm>
                              <a:custGeom>
                                <a:avLst/>
                                <a:gdLst>
                                  <a:gd name="T0" fmla="*/ 0 w 489"/>
                                  <a:gd name="T1" fmla="*/ 0 h 21822"/>
                                  <a:gd name="T2" fmla="*/ 289 w 489"/>
                                  <a:gd name="T3" fmla="*/ 8705 h 21822"/>
                                  <a:gd name="T4" fmla="*/ 289 w 489"/>
                                  <a:gd name="T5" fmla="*/ 9360 h 21822"/>
                                  <a:gd name="T6" fmla="*/ 488 w 489"/>
                                  <a:gd name="T7" fmla="*/ 21821 h 21822"/>
                                  <a:gd name="T8" fmla="*/ 165 w 489"/>
                                  <a:gd name="T9" fmla="*/ 11507 h 21822"/>
                                  <a:gd name="T10" fmla="*/ 0 w 489"/>
                                  <a:gd name="T11" fmla="*/ 0 h 21822"/>
                                </a:gdLst>
                                <a:ahLst/>
                                <a:cxnLst>
                                  <a:cxn ang="0">
                                    <a:pos x="T0" y="T1"/>
                                  </a:cxn>
                                  <a:cxn ang="0">
                                    <a:pos x="T2" y="T3"/>
                                  </a:cxn>
                                  <a:cxn ang="0">
                                    <a:pos x="T4" y="T5"/>
                                  </a:cxn>
                                  <a:cxn ang="0">
                                    <a:pos x="T6" y="T7"/>
                                  </a:cxn>
                                  <a:cxn ang="0">
                                    <a:pos x="T8" y="T9"/>
                                  </a:cxn>
                                  <a:cxn ang="0">
                                    <a:pos x="T10" y="T11"/>
                                  </a:cxn>
                                </a:cxnLst>
                                <a:rect l="0" t="0" r="r" b="b"/>
                                <a:pathLst>
                                  <a:path w="489" h="21822">
                                    <a:moveTo>
                                      <a:pt x="0" y="0"/>
                                    </a:moveTo>
                                    <a:lnTo>
                                      <a:pt x="289" y="8705"/>
                                    </a:lnTo>
                                    <a:lnTo>
                                      <a:pt x="289" y="9360"/>
                                    </a:lnTo>
                                    <a:lnTo>
                                      <a:pt x="488" y="21821"/>
                                    </a:lnTo>
                                    <a:lnTo>
                                      <a:pt x="165" y="1150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8" name="shape_0"/>
                            <wps:cNvSpPr>
                              <a:spLocks noChangeArrowheads="1"/>
                            </wps:cNvSpPr>
                            <wps:spPr bwMode="auto">
                              <a:xfrm>
                                <a:off x="12086" y="721225"/>
                                <a:ext cx="13050" cy="180062"/>
                              </a:xfrm>
                              <a:custGeom>
                                <a:avLst/>
                                <a:gdLst>
                                  <a:gd name="T0" fmla="*/ 13051 w 13052"/>
                                  <a:gd name="T1" fmla="*/ 0 h 180064"/>
                                  <a:gd name="T2" fmla="*/ 13051 w 13052"/>
                                  <a:gd name="T3" fmla="*/ 0 h 180064"/>
                                  <a:gd name="T4" fmla="*/ 11790 w 13052"/>
                                  <a:gd name="T5" fmla="*/ 8964 h 180064"/>
                                  <a:gd name="T6" fmla="*/ 10570 w 13052"/>
                                  <a:gd name="T7" fmla="*/ 18108 h 180064"/>
                                  <a:gd name="T8" fmla="*/ 9410 w 13052"/>
                                  <a:gd name="T9" fmla="*/ 27490 h 180064"/>
                                  <a:gd name="T10" fmla="*/ 8249 w 13052"/>
                                  <a:gd name="T11" fmla="*/ -27946 h 180064"/>
                                  <a:gd name="T12" fmla="*/ 6853 w 13052"/>
                                  <a:gd name="T13" fmla="*/ -14260 h 180064"/>
                                  <a:gd name="T14" fmla="*/ 5567 w 13052"/>
                                  <a:gd name="T15" fmla="*/ -635 h 180064"/>
                                  <a:gd name="T16" fmla="*/ 4339 w 13052"/>
                                  <a:gd name="T17" fmla="*/ 14127 h 180064"/>
                                  <a:gd name="T18" fmla="*/ 3246 w 13052"/>
                                  <a:gd name="T19" fmla="*/ 28948 h 180064"/>
                                  <a:gd name="T20" fmla="*/ 2287 w 13052"/>
                                  <a:gd name="T21" fmla="*/ -21289 h 180064"/>
                                  <a:gd name="T22" fmla="*/ 1489 w 13052"/>
                                  <a:gd name="T23" fmla="*/ -5333 h 180064"/>
                                  <a:gd name="T24" fmla="*/ 866 w 13052"/>
                                  <a:gd name="T25" fmla="*/ 10922 h 180064"/>
                                  <a:gd name="T26" fmla="*/ 462 w 13052"/>
                                  <a:gd name="T27" fmla="*/ 27118 h 180064"/>
                                  <a:gd name="T28" fmla="*/ 235 w 13052"/>
                                  <a:gd name="T29" fmla="*/ -21266 h 180064"/>
                                  <a:gd name="T30" fmla="*/ 202 w 13052"/>
                                  <a:gd name="T31" fmla="*/ -16545 h 180064"/>
                                  <a:gd name="T32" fmla="*/ 0 w 13052"/>
                                  <a:gd name="T33" fmla="*/ -20549 h 180064"/>
                                  <a:gd name="T34" fmla="*/ 33 w 13052"/>
                                  <a:gd name="T35" fmla="*/ -21744 h 180064"/>
                                  <a:gd name="T36" fmla="*/ 235 w 13052"/>
                                  <a:gd name="T37" fmla="*/ 27118 h 180064"/>
                                  <a:gd name="T38" fmla="*/ 698 w 13052"/>
                                  <a:gd name="T39" fmla="*/ 10684 h 180064"/>
                                  <a:gd name="T40" fmla="*/ 1329 w 13052"/>
                                  <a:gd name="T41" fmla="*/ -5811 h 180064"/>
                                  <a:gd name="T42" fmla="*/ 2153 w 13052"/>
                                  <a:gd name="T43" fmla="*/ -21528 h 180064"/>
                                  <a:gd name="T44" fmla="*/ 3112 w 13052"/>
                                  <a:gd name="T45" fmla="*/ 28470 h 180064"/>
                                  <a:gd name="T46" fmla="*/ 4205 w 13052"/>
                                  <a:gd name="T47" fmla="*/ 13410 h 180064"/>
                                  <a:gd name="T48" fmla="*/ 5432 w 13052"/>
                                  <a:gd name="T49" fmla="*/ -874 h 180064"/>
                                  <a:gd name="T50" fmla="*/ 6761 w 13052"/>
                                  <a:gd name="T51" fmla="*/ -14977 h 180064"/>
                                  <a:gd name="T52" fmla="*/ 8216 w 13052"/>
                                  <a:gd name="T53" fmla="*/ -28424 h 180064"/>
                                  <a:gd name="T54" fmla="*/ 9343 w 13052"/>
                                  <a:gd name="T55" fmla="*/ 27252 h 180064"/>
                                  <a:gd name="T56" fmla="*/ 10537 w 13052"/>
                                  <a:gd name="T57" fmla="*/ 17869 h 180064"/>
                                  <a:gd name="T58" fmla="*/ 11722 w 13052"/>
                                  <a:gd name="T59" fmla="*/ 8725 h 180064"/>
                                  <a:gd name="T60" fmla="*/ 13051 w 13052"/>
                                  <a:gd name="T61" fmla="*/ 0 h 180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052" h="180064">
                                    <a:moveTo>
                                      <a:pt x="13051" y="0"/>
                                    </a:moveTo>
                                    <a:lnTo>
                                      <a:pt x="13051" y="0"/>
                                    </a:lnTo>
                                    <a:lnTo>
                                      <a:pt x="11790" y="8964"/>
                                    </a:lnTo>
                                    <a:lnTo>
                                      <a:pt x="10570" y="18108"/>
                                    </a:lnTo>
                                    <a:lnTo>
                                      <a:pt x="9410" y="27490"/>
                                    </a:lnTo>
                                    <a:lnTo>
                                      <a:pt x="8249" y="-27946"/>
                                    </a:lnTo>
                                    <a:lnTo>
                                      <a:pt x="6853" y="-14260"/>
                                    </a:lnTo>
                                    <a:lnTo>
                                      <a:pt x="5567" y="-635"/>
                                    </a:lnTo>
                                    <a:lnTo>
                                      <a:pt x="4339" y="14127"/>
                                    </a:lnTo>
                                    <a:lnTo>
                                      <a:pt x="3246" y="28948"/>
                                    </a:lnTo>
                                    <a:lnTo>
                                      <a:pt x="2287" y="-21289"/>
                                    </a:lnTo>
                                    <a:lnTo>
                                      <a:pt x="1489" y="-5333"/>
                                    </a:lnTo>
                                    <a:lnTo>
                                      <a:pt x="866" y="10922"/>
                                    </a:lnTo>
                                    <a:lnTo>
                                      <a:pt x="462" y="27118"/>
                                    </a:lnTo>
                                    <a:lnTo>
                                      <a:pt x="235" y="-21266"/>
                                    </a:lnTo>
                                    <a:lnTo>
                                      <a:pt x="202" y="-16545"/>
                                    </a:lnTo>
                                    <a:lnTo>
                                      <a:pt x="0" y="-20549"/>
                                    </a:lnTo>
                                    <a:lnTo>
                                      <a:pt x="33" y="-21744"/>
                                    </a:lnTo>
                                    <a:lnTo>
                                      <a:pt x="235" y="27118"/>
                                    </a:lnTo>
                                    <a:lnTo>
                                      <a:pt x="698" y="10684"/>
                                    </a:lnTo>
                                    <a:lnTo>
                                      <a:pt x="1329" y="-5811"/>
                                    </a:lnTo>
                                    <a:lnTo>
                                      <a:pt x="2153" y="-21528"/>
                                    </a:lnTo>
                                    <a:lnTo>
                                      <a:pt x="3112" y="28470"/>
                                    </a:lnTo>
                                    <a:lnTo>
                                      <a:pt x="4205" y="13410"/>
                                    </a:lnTo>
                                    <a:lnTo>
                                      <a:pt x="5432" y="-874"/>
                                    </a:lnTo>
                                    <a:lnTo>
                                      <a:pt x="6761" y="-14977"/>
                                    </a:lnTo>
                                    <a:lnTo>
                                      <a:pt x="8216" y="-28424"/>
                                    </a:lnTo>
                                    <a:lnTo>
                                      <a:pt x="9343" y="27252"/>
                                    </a:lnTo>
                                    <a:lnTo>
                                      <a:pt x="10537" y="17869"/>
                                    </a:lnTo>
                                    <a:lnTo>
                                      <a:pt x="11722" y="8725"/>
                                    </a:lnTo>
                                    <a:lnTo>
                                      <a:pt x="1305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9" name="shape_0"/>
                            <wps:cNvSpPr>
                              <a:spLocks noChangeArrowheads="1"/>
                            </wps:cNvSpPr>
                            <wps:spPr bwMode="auto">
                              <a:xfrm>
                                <a:off x="12086" y="902783"/>
                                <a:ext cx="1186" cy="45553"/>
                              </a:xfrm>
                              <a:custGeom>
                                <a:avLst/>
                                <a:gdLst>
                                  <a:gd name="T0" fmla="*/ 0 w 1188"/>
                                  <a:gd name="T1" fmla="*/ 0 h 45555"/>
                                  <a:gd name="T2" fmla="*/ 200 w 1188"/>
                                  <a:gd name="T3" fmla="*/ 3761 h 45555"/>
                                  <a:gd name="T4" fmla="*/ 234 w 1188"/>
                                  <a:gd name="T5" fmla="*/ 4478 h 45555"/>
                                  <a:gd name="T6" fmla="*/ 359 w 1188"/>
                                  <a:gd name="T7" fmla="*/ 18806 h 45555"/>
                                  <a:gd name="T8" fmla="*/ 660 w 1188"/>
                                  <a:gd name="T9" fmla="*/ 30986 h 45555"/>
                                  <a:gd name="T10" fmla="*/ 1087 w 1188"/>
                                  <a:gd name="T11" fmla="*/ -22072 h 45555"/>
                                  <a:gd name="T12" fmla="*/ 1187 w 1188"/>
                                  <a:gd name="T13" fmla="*/ -19982 h 45555"/>
                                  <a:gd name="T14" fmla="*/ 694 w 1188"/>
                                  <a:gd name="T15" fmla="*/ -27744 h 45555"/>
                                  <a:gd name="T16" fmla="*/ 494 w 1188"/>
                                  <a:gd name="T17" fmla="*/ -31505 h 45555"/>
                                  <a:gd name="T18" fmla="*/ 167 w 1188"/>
                                  <a:gd name="T19" fmla="*/ 19045 h 45555"/>
                                  <a:gd name="T20" fmla="*/ 34 w 1188"/>
                                  <a:gd name="T21" fmla="*/ 9612 h 45555"/>
                                  <a:gd name="T22" fmla="*/ 0 w 1188"/>
                                  <a:gd name="T23" fmla="*/ 0 h 45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8" h="45555">
                                    <a:moveTo>
                                      <a:pt x="0" y="0"/>
                                    </a:moveTo>
                                    <a:lnTo>
                                      <a:pt x="200" y="3761"/>
                                    </a:lnTo>
                                    <a:lnTo>
                                      <a:pt x="234" y="4478"/>
                                    </a:lnTo>
                                    <a:lnTo>
                                      <a:pt x="359" y="18806"/>
                                    </a:lnTo>
                                    <a:lnTo>
                                      <a:pt x="660" y="30986"/>
                                    </a:lnTo>
                                    <a:lnTo>
                                      <a:pt x="1087" y="-22072"/>
                                    </a:lnTo>
                                    <a:lnTo>
                                      <a:pt x="1187" y="-19982"/>
                                    </a:lnTo>
                                    <a:lnTo>
                                      <a:pt x="694" y="-27744"/>
                                    </a:lnTo>
                                    <a:lnTo>
                                      <a:pt x="494" y="-31505"/>
                                    </a:lnTo>
                                    <a:lnTo>
                                      <a:pt x="167" y="19045"/>
                                    </a:lnTo>
                                    <a:lnTo>
                                      <a:pt x="34" y="9612"/>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13012" y="949354"/>
                                <a:ext cx="1017" cy="15243"/>
                              </a:xfrm>
                              <a:custGeom>
                                <a:avLst/>
                                <a:gdLst>
                                  <a:gd name="T0" fmla="*/ 0 w 1019"/>
                                  <a:gd name="T1" fmla="*/ 0 h 15245"/>
                                  <a:gd name="T2" fmla="*/ 1018 w 1019"/>
                                  <a:gd name="T3" fmla="*/ 15244 h 15245"/>
                                  <a:gd name="T4" fmla="*/ 751 w 1019"/>
                                  <a:gd name="T5" fmla="*/ 15244 h 15245"/>
                                  <a:gd name="T6" fmla="*/ 0 w 1019"/>
                                  <a:gd name="T7" fmla="*/ 0 h 15245"/>
                                </a:gdLst>
                                <a:ahLst/>
                                <a:cxnLst>
                                  <a:cxn ang="0">
                                    <a:pos x="T0" y="T1"/>
                                  </a:cxn>
                                  <a:cxn ang="0">
                                    <a:pos x="T2" y="T3"/>
                                  </a:cxn>
                                  <a:cxn ang="0">
                                    <a:pos x="T4" y="T5"/>
                                  </a:cxn>
                                  <a:cxn ang="0">
                                    <a:pos x="T6" y="T7"/>
                                  </a:cxn>
                                </a:cxnLst>
                                <a:rect l="0" t="0" r="r" b="b"/>
                                <a:pathLst>
                                  <a:path w="1019" h="15245">
                                    <a:moveTo>
                                      <a:pt x="0" y="0"/>
                                    </a:moveTo>
                                    <a:lnTo>
                                      <a:pt x="1018" y="15244"/>
                                    </a:lnTo>
                                    <a:lnTo>
                                      <a:pt x="751" y="15244"/>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12086" y="897403"/>
                                <a:ext cx="226" cy="9803"/>
                              </a:xfrm>
                              <a:custGeom>
                                <a:avLst/>
                                <a:gdLst>
                                  <a:gd name="T0" fmla="*/ 0 w 228"/>
                                  <a:gd name="T1" fmla="*/ 0 h 9805"/>
                                  <a:gd name="T2" fmla="*/ 195 w 228"/>
                                  <a:gd name="T3" fmla="*/ 3981 h 9805"/>
                                  <a:gd name="T4" fmla="*/ 227 w 228"/>
                                  <a:gd name="T5" fmla="*/ 9804 h 9805"/>
                                  <a:gd name="T6" fmla="*/ 195 w 228"/>
                                  <a:gd name="T7" fmla="*/ 9091 h 9805"/>
                                  <a:gd name="T8" fmla="*/ 0 w 228"/>
                                  <a:gd name="T9" fmla="*/ 5347 h 9805"/>
                                  <a:gd name="T10" fmla="*/ 0 w 228"/>
                                  <a:gd name="T11" fmla="*/ 0 h 9805"/>
                                </a:gdLst>
                                <a:ahLst/>
                                <a:cxnLst>
                                  <a:cxn ang="0">
                                    <a:pos x="T0" y="T1"/>
                                  </a:cxn>
                                  <a:cxn ang="0">
                                    <a:pos x="T2" y="T3"/>
                                  </a:cxn>
                                  <a:cxn ang="0">
                                    <a:pos x="T4" y="T5"/>
                                  </a:cxn>
                                  <a:cxn ang="0">
                                    <a:pos x="T6" y="T7"/>
                                  </a:cxn>
                                  <a:cxn ang="0">
                                    <a:pos x="T8" y="T9"/>
                                  </a:cxn>
                                  <a:cxn ang="0">
                                    <a:pos x="T10" y="T11"/>
                                  </a:cxn>
                                </a:cxnLst>
                                <a:rect l="0" t="0" r="r" b="b"/>
                                <a:pathLst>
                                  <a:path w="228" h="9805">
                                    <a:moveTo>
                                      <a:pt x="0" y="0"/>
                                    </a:moveTo>
                                    <a:lnTo>
                                      <a:pt x="195" y="3981"/>
                                    </a:lnTo>
                                    <a:lnTo>
                                      <a:pt x="227" y="9804"/>
                                    </a:lnTo>
                                    <a:lnTo>
                                      <a:pt x="195" y="9091"/>
                                    </a:lnTo>
                                    <a:lnTo>
                                      <a:pt x="0" y="534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12583" y="936859"/>
                                <a:ext cx="1480" cy="27678"/>
                              </a:xfrm>
                              <a:custGeom>
                                <a:avLst/>
                                <a:gdLst>
                                  <a:gd name="T0" fmla="*/ 0 w 1482"/>
                                  <a:gd name="T1" fmla="*/ 0 h 27680"/>
                                  <a:gd name="T2" fmla="*/ 201 w 1482"/>
                                  <a:gd name="T3" fmla="*/ 3758 h 27680"/>
                                  <a:gd name="T4" fmla="*/ 695 w 1482"/>
                                  <a:gd name="T5" fmla="*/ 11513 h 27680"/>
                                  <a:gd name="T6" fmla="*/ 1088 w 1482"/>
                                  <a:gd name="T7" fmla="*/ 19686 h 27680"/>
                                  <a:gd name="T8" fmla="*/ 1481 w 1482"/>
                                  <a:gd name="T9" fmla="*/ 27679 h 27680"/>
                                  <a:gd name="T10" fmla="*/ 1448 w 1482"/>
                                  <a:gd name="T11" fmla="*/ 27679 h 27680"/>
                                  <a:gd name="T12" fmla="*/ 427 w 1482"/>
                                  <a:gd name="T13" fmla="*/ 12408 h 27680"/>
                                  <a:gd name="T14" fmla="*/ 360 w 1482"/>
                                  <a:gd name="T15" fmla="*/ 9843 h 27680"/>
                                  <a:gd name="T16" fmla="*/ 0 w 1482"/>
                                  <a:gd name="T17" fmla="*/ 0 h 27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2" h="27680">
                                    <a:moveTo>
                                      <a:pt x="0" y="0"/>
                                    </a:moveTo>
                                    <a:lnTo>
                                      <a:pt x="201" y="3758"/>
                                    </a:lnTo>
                                    <a:lnTo>
                                      <a:pt x="695" y="11513"/>
                                    </a:lnTo>
                                    <a:lnTo>
                                      <a:pt x="1088" y="19686"/>
                                    </a:lnTo>
                                    <a:lnTo>
                                      <a:pt x="1481" y="27679"/>
                                    </a:lnTo>
                                    <a:lnTo>
                                      <a:pt x="1448" y="27679"/>
                                    </a:lnTo>
                                    <a:lnTo>
                                      <a:pt x="427" y="12408"/>
                                    </a:lnTo>
                                    <a:lnTo>
                                      <a:pt x="360" y="984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g:grpSp>
                        <wpg:grpSp>
                          <wpg:cNvPr id="23" name="shape_0"/>
                          <wpg:cNvGrpSpPr>
                            <a:grpSpLocks/>
                          </wpg:cNvGrpSpPr>
                          <wpg:grpSpPr bwMode="auto">
                            <a:xfrm>
                              <a:off x="1782" y="500527"/>
                              <a:ext cx="33956" cy="297977"/>
                              <a:chOff x="0" y="0"/>
                              <a:chExt cx="21600" cy="21600"/>
                            </a:xfrm>
                          </wpg:grpSpPr>
                          <wps:wsp>
                            <wps:cNvPr id="24" name="shape_0"/>
                            <wps:cNvSpPr>
                              <a:spLocks noChangeArrowheads="1"/>
                            </wps:cNvSpPr>
                            <wps:spPr bwMode="auto">
                              <a:xfrm>
                                <a:off x="3260" y="596381"/>
                                <a:ext cx="7694" cy="126813"/>
                              </a:xfrm>
                              <a:custGeom>
                                <a:avLst/>
                                <a:gdLst>
                                  <a:gd name="T0" fmla="*/ 0 w 7696"/>
                                  <a:gd name="T1" fmla="*/ 0 h 126815"/>
                                  <a:gd name="T2" fmla="*/ 2523 w 7696"/>
                                  <a:gd name="T3" fmla="*/ -21873 h 126815"/>
                                  <a:gd name="T4" fmla="*/ 5297 w 7696"/>
                                  <a:gd name="T5" fmla="*/ 21550 h 126815"/>
                                  <a:gd name="T6" fmla="*/ 7695 w 7696"/>
                                  <a:gd name="T7" fmla="*/ -11311 h 126815"/>
                                  <a:gd name="T8" fmla="*/ 7695 w 7696"/>
                                  <a:gd name="T9" fmla="*/ -4258 h 126815"/>
                                  <a:gd name="T10" fmla="*/ 4858 w 7696"/>
                                  <a:gd name="T11" fmla="*/ 22126 h 126815"/>
                                  <a:gd name="T12" fmla="*/ 2523 w 7696"/>
                                  <a:gd name="T13" fmla="*/ -13956 h 126815"/>
                                  <a:gd name="T14" fmla="*/ 429 w 7696"/>
                                  <a:gd name="T15" fmla="*/ 15210 h 126815"/>
                                  <a:gd name="T16" fmla="*/ 0 w 7696"/>
                                  <a:gd name="T17" fmla="*/ 0 h 126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96" h="126815">
                                    <a:moveTo>
                                      <a:pt x="0" y="0"/>
                                    </a:moveTo>
                                    <a:lnTo>
                                      <a:pt x="2523" y="-21873"/>
                                    </a:lnTo>
                                    <a:lnTo>
                                      <a:pt x="5297" y="21550"/>
                                    </a:lnTo>
                                    <a:lnTo>
                                      <a:pt x="7695" y="-11311"/>
                                    </a:lnTo>
                                    <a:lnTo>
                                      <a:pt x="7695" y="-4258"/>
                                    </a:lnTo>
                                    <a:lnTo>
                                      <a:pt x="4858" y="22126"/>
                                    </a:lnTo>
                                    <a:lnTo>
                                      <a:pt x="2523" y="-13956"/>
                                    </a:lnTo>
                                    <a:lnTo>
                                      <a:pt x="429" y="1521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5" name="shape_0"/>
                            <wps:cNvSpPr>
                              <a:spLocks noChangeArrowheads="1"/>
                            </wps:cNvSpPr>
                            <wps:spPr bwMode="auto">
                              <a:xfrm>
                                <a:off x="11395" y="720986"/>
                                <a:ext cx="7264" cy="77517"/>
                              </a:xfrm>
                              <a:custGeom>
                                <a:avLst/>
                                <a:gdLst>
                                  <a:gd name="T0" fmla="*/ 0 w 7266"/>
                                  <a:gd name="T1" fmla="*/ 0 h 77519"/>
                                  <a:gd name="T2" fmla="*/ 492 w 7266"/>
                                  <a:gd name="T3" fmla="*/ 5613 h 77519"/>
                                  <a:gd name="T4" fmla="*/ 2282 w 7266"/>
                                  <a:gd name="T5" fmla="*/ 27055 h 77519"/>
                                  <a:gd name="T6" fmla="*/ 4250 w 7266"/>
                                  <a:gd name="T7" fmla="*/ -17615 h 77519"/>
                                  <a:gd name="T8" fmla="*/ 7265 w 7266"/>
                                  <a:gd name="T9" fmla="*/ 11982 h 77519"/>
                                  <a:gd name="T10" fmla="*/ 6710 w 7266"/>
                                  <a:gd name="T11" fmla="*/ 11982 h 77519"/>
                                  <a:gd name="T12" fmla="*/ 3758 w 7266"/>
                                  <a:gd name="T13" fmla="*/ -16511 h 77519"/>
                                  <a:gd name="T14" fmla="*/ 1842 w 7266"/>
                                  <a:gd name="T15" fmla="*/ 28158 h 77519"/>
                                  <a:gd name="T16" fmla="*/ 0 w 7266"/>
                                  <a:gd name="T17" fmla="*/ 7339 h 77519"/>
                                  <a:gd name="T18" fmla="*/ 0 w 7266"/>
                                  <a:gd name="T19" fmla="*/ 0 h 77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66" h="77519">
                                    <a:moveTo>
                                      <a:pt x="0" y="0"/>
                                    </a:moveTo>
                                    <a:lnTo>
                                      <a:pt x="492" y="5613"/>
                                    </a:lnTo>
                                    <a:lnTo>
                                      <a:pt x="2282" y="27055"/>
                                    </a:lnTo>
                                    <a:lnTo>
                                      <a:pt x="4250" y="-17615"/>
                                    </a:lnTo>
                                    <a:lnTo>
                                      <a:pt x="7265" y="11982"/>
                                    </a:lnTo>
                                    <a:lnTo>
                                      <a:pt x="6710" y="11982"/>
                                    </a:lnTo>
                                    <a:lnTo>
                                      <a:pt x="3758" y="-16511"/>
                                    </a:lnTo>
                                    <a:lnTo>
                                      <a:pt x="1842" y="28158"/>
                                    </a:lnTo>
                                    <a:lnTo>
                                      <a:pt x="0" y="733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6" name="shape_0"/>
                            <wps:cNvSpPr>
                              <a:spLocks noChangeArrowheads="1"/>
                            </wps:cNvSpPr>
                            <wps:spPr bwMode="auto">
                              <a:xfrm>
                                <a:off x="1782" y="564509"/>
                                <a:ext cx="1215" cy="34078"/>
                              </a:xfrm>
                              <a:custGeom>
                                <a:avLst/>
                                <a:gdLst>
                                  <a:gd name="T0" fmla="*/ 0 w 1217"/>
                                  <a:gd name="T1" fmla="*/ 0 h 34080"/>
                                  <a:gd name="T2" fmla="*/ 977 w 1217"/>
                                  <a:gd name="T3" fmla="*/ 20275 h 34080"/>
                                  <a:gd name="T4" fmla="*/ 1216 w 1217"/>
                                  <a:gd name="T5" fmla="*/ -31457 h 34080"/>
                                  <a:gd name="T6" fmla="*/ 1091 w 1217"/>
                                  <a:gd name="T7" fmla="*/ 31538 h 34080"/>
                                  <a:gd name="T8" fmla="*/ 0 w 1217"/>
                                  <a:gd name="T9" fmla="*/ 8724 h 34080"/>
                                  <a:gd name="T10" fmla="*/ 0 w 1217"/>
                                  <a:gd name="T11" fmla="*/ 0 h 34080"/>
                                </a:gdLst>
                                <a:ahLst/>
                                <a:cxnLst>
                                  <a:cxn ang="0">
                                    <a:pos x="T0" y="T1"/>
                                  </a:cxn>
                                  <a:cxn ang="0">
                                    <a:pos x="T2" y="T3"/>
                                  </a:cxn>
                                  <a:cxn ang="0">
                                    <a:pos x="T4" y="T5"/>
                                  </a:cxn>
                                  <a:cxn ang="0">
                                    <a:pos x="T6" y="T7"/>
                                  </a:cxn>
                                  <a:cxn ang="0">
                                    <a:pos x="T8" y="T9"/>
                                  </a:cxn>
                                  <a:cxn ang="0">
                                    <a:pos x="T10" y="T11"/>
                                  </a:cxn>
                                </a:cxnLst>
                                <a:rect l="0" t="0" r="r" b="b"/>
                                <a:pathLst>
                                  <a:path w="1217" h="34080">
                                    <a:moveTo>
                                      <a:pt x="0" y="0"/>
                                    </a:moveTo>
                                    <a:lnTo>
                                      <a:pt x="977" y="20275"/>
                                    </a:lnTo>
                                    <a:lnTo>
                                      <a:pt x="1216" y="-31457"/>
                                    </a:lnTo>
                                    <a:lnTo>
                                      <a:pt x="1091" y="31538"/>
                                    </a:lnTo>
                                    <a:lnTo>
                                      <a:pt x="0" y="872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7" name="shape_0"/>
                            <wps:cNvSpPr>
                              <a:spLocks noChangeArrowheads="1"/>
                            </wps:cNvSpPr>
                            <wps:spPr bwMode="auto">
                              <a:xfrm>
                                <a:off x="3008" y="598637"/>
                                <a:ext cx="9728" cy="181243"/>
                              </a:xfrm>
                              <a:custGeom>
                                <a:avLst/>
                                <a:gdLst>
                                  <a:gd name="T0" fmla="*/ 0 w 9730"/>
                                  <a:gd name="T1" fmla="*/ 0 h 181245"/>
                                  <a:gd name="T2" fmla="*/ 680 w 9730"/>
                                  <a:gd name="T3" fmla="*/ 12956 h 181245"/>
                                  <a:gd name="T4" fmla="*/ 1351 w 9730"/>
                                  <a:gd name="T5" fmla="*/ -29162 h 181245"/>
                                  <a:gd name="T6" fmla="*/ 2210 w 9730"/>
                                  <a:gd name="T7" fmla="*/ -6081 h 181245"/>
                                  <a:gd name="T8" fmla="*/ 3393 w 9730"/>
                                  <a:gd name="T9" fmla="*/ 19303 h 181245"/>
                                  <a:gd name="T10" fmla="*/ 4681 w 9730"/>
                                  <a:gd name="T11" fmla="*/ -21423 h 181245"/>
                                  <a:gd name="T12" fmla="*/ 6336 w 9730"/>
                                  <a:gd name="T13" fmla="*/ 3098 h 181245"/>
                                  <a:gd name="T14" fmla="*/ 7571 w 9730"/>
                                  <a:gd name="T15" fmla="*/ 19173 h 181245"/>
                                  <a:gd name="T16" fmla="*/ 8870 w 9730"/>
                                  <a:gd name="T17" fmla="*/ -30863 h 181245"/>
                                  <a:gd name="T18" fmla="*/ 9540 w 9730"/>
                                  <a:gd name="T19" fmla="*/ -18483 h 181245"/>
                                  <a:gd name="T20" fmla="*/ 9729 w 9730"/>
                                  <a:gd name="T21" fmla="*/ -15364 h 181245"/>
                                  <a:gd name="T22" fmla="*/ 8744 w 9730"/>
                                  <a:gd name="T23" fmla="*/ -25249 h 181245"/>
                                  <a:gd name="T24" fmla="*/ 7268 w 9730"/>
                                  <a:gd name="T25" fmla="*/ 22244 h 181245"/>
                                  <a:gd name="T26" fmla="*/ 5844 w 9730"/>
                                  <a:gd name="T27" fmla="*/ 3673 h 181245"/>
                                  <a:gd name="T28" fmla="*/ 4252 w 9730"/>
                                  <a:gd name="T29" fmla="*/ -20847 h 181245"/>
                                  <a:gd name="T30" fmla="*/ 2901 w 9730"/>
                                  <a:gd name="T31" fmla="*/ 19592 h 181245"/>
                                  <a:gd name="T32" fmla="*/ 1791 w 9730"/>
                                  <a:gd name="T33" fmla="*/ -5793 h 181245"/>
                                  <a:gd name="T34" fmla="*/ 806 w 9730"/>
                                  <a:gd name="T35" fmla="*/ 30183 h 181245"/>
                                  <a:gd name="T36" fmla="*/ 0 w 9730"/>
                                  <a:gd name="T37" fmla="*/ 0 h 18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30" h="181245">
                                    <a:moveTo>
                                      <a:pt x="0" y="0"/>
                                    </a:moveTo>
                                    <a:lnTo>
                                      <a:pt x="680" y="12956"/>
                                    </a:lnTo>
                                    <a:lnTo>
                                      <a:pt x="1351" y="-29162"/>
                                    </a:lnTo>
                                    <a:lnTo>
                                      <a:pt x="2210" y="-6081"/>
                                    </a:lnTo>
                                    <a:lnTo>
                                      <a:pt x="3393" y="19303"/>
                                    </a:lnTo>
                                    <a:lnTo>
                                      <a:pt x="4681" y="-21423"/>
                                    </a:lnTo>
                                    <a:lnTo>
                                      <a:pt x="6336" y="3098"/>
                                    </a:lnTo>
                                    <a:lnTo>
                                      <a:pt x="7571" y="19173"/>
                                    </a:lnTo>
                                    <a:lnTo>
                                      <a:pt x="8870" y="-30863"/>
                                    </a:lnTo>
                                    <a:lnTo>
                                      <a:pt x="9540" y="-18483"/>
                                    </a:lnTo>
                                    <a:lnTo>
                                      <a:pt x="9729" y="-15364"/>
                                    </a:lnTo>
                                    <a:lnTo>
                                      <a:pt x="8744" y="-25249"/>
                                    </a:lnTo>
                                    <a:lnTo>
                                      <a:pt x="7268" y="22244"/>
                                    </a:lnTo>
                                    <a:lnTo>
                                      <a:pt x="5844" y="3673"/>
                                    </a:lnTo>
                                    <a:lnTo>
                                      <a:pt x="4252" y="-20847"/>
                                    </a:lnTo>
                                    <a:lnTo>
                                      <a:pt x="2901" y="19592"/>
                                    </a:lnTo>
                                    <a:lnTo>
                                      <a:pt x="1791" y="-5793"/>
                                    </a:lnTo>
                                    <a:lnTo>
                                      <a:pt x="806" y="30183"/>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8" name="shape_0"/>
                            <wps:cNvSpPr>
                              <a:spLocks noChangeArrowheads="1"/>
                            </wps:cNvSpPr>
                            <wps:spPr bwMode="auto">
                              <a:xfrm>
                                <a:off x="13240" y="778537"/>
                                <a:ext cx="2022" cy="19967"/>
                              </a:xfrm>
                              <a:custGeom>
                                <a:avLst/>
                                <a:gdLst>
                                  <a:gd name="T0" fmla="*/ 0 w 2024"/>
                                  <a:gd name="T1" fmla="*/ 0 h 19969"/>
                                  <a:gd name="T2" fmla="*/ 2023 w 2024"/>
                                  <a:gd name="T3" fmla="*/ 19968 h 19969"/>
                                  <a:gd name="T4" fmla="*/ 1470 w 2024"/>
                                  <a:gd name="T5" fmla="*/ 19968 h 19969"/>
                                  <a:gd name="T6" fmla="*/ 678 w 2024"/>
                                  <a:gd name="T7" fmla="*/ 10104 h 19969"/>
                                  <a:gd name="T8" fmla="*/ 0 w 2024"/>
                                  <a:gd name="T9" fmla="*/ 0 h 19969"/>
                                </a:gdLst>
                                <a:ahLst/>
                                <a:cxnLst>
                                  <a:cxn ang="0">
                                    <a:pos x="T0" y="T1"/>
                                  </a:cxn>
                                  <a:cxn ang="0">
                                    <a:pos x="T2" y="T3"/>
                                  </a:cxn>
                                  <a:cxn ang="0">
                                    <a:pos x="T4" y="T5"/>
                                  </a:cxn>
                                  <a:cxn ang="0">
                                    <a:pos x="T6" y="T7"/>
                                  </a:cxn>
                                  <a:cxn ang="0">
                                    <a:pos x="T8" y="T9"/>
                                  </a:cxn>
                                </a:cxnLst>
                                <a:rect l="0" t="0" r="r" b="b"/>
                                <a:pathLst>
                                  <a:path w="2024" h="19969">
                                    <a:moveTo>
                                      <a:pt x="0" y="0"/>
                                    </a:moveTo>
                                    <a:lnTo>
                                      <a:pt x="2023" y="19968"/>
                                    </a:lnTo>
                                    <a:lnTo>
                                      <a:pt x="1470" y="19968"/>
                                    </a:lnTo>
                                    <a:lnTo>
                                      <a:pt x="678" y="1010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9" name="shape_0"/>
                            <wps:cNvSpPr>
                              <a:spLocks noChangeArrowheads="1"/>
                            </wps:cNvSpPr>
                            <wps:spPr bwMode="auto">
                              <a:xfrm>
                                <a:off x="2767" y="584813"/>
                                <a:ext cx="911" cy="26734"/>
                              </a:xfrm>
                              <a:custGeom>
                                <a:avLst/>
                                <a:gdLst>
                                  <a:gd name="T0" fmla="*/ 0 w 913"/>
                                  <a:gd name="T1" fmla="*/ 0 h 26736"/>
                                  <a:gd name="T2" fmla="*/ 487 w 913"/>
                                  <a:gd name="T3" fmla="*/ 10397 h 26736"/>
                                  <a:gd name="T4" fmla="*/ 487 w 913"/>
                                  <a:gd name="T5" fmla="*/ 11547 h 26736"/>
                                  <a:gd name="T6" fmla="*/ 912 w 913"/>
                                  <a:gd name="T7" fmla="*/ 26735 h 26736"/>
                                  <a:gd name="T8" fmla="*/ 249 w 913"/>
                                  <a:gd name="T9" fmla="*/ 13799 h 26736"/>
                                  <a:gd name="T10" fmla="*/ 0 w 913"/>
                                  <a:gd name="T11" fmla="*/ 0 h 26736"/>
                                </a:gdLst>
                                <a:ahLst/>
                                <a:cxnLst>
                                  <a:cxn ang="0">
                                    <a:pos x="T0" y="T1"/>
                                  </a:cxn>
                                  <a:cxn ang="0">
                                    <a:pos x="T2" y="T3"/>
                                  </a:cxn>
                                  <a:cxn ang="0">
                                    <a:pos x="T4" y="T5"/>
                                  </a:cxn>
                                  <a:cxn ang="0">
                                    <a:pos x="T6" y="T7"/>
                                  </a:cxn>
                                  <a:cxn ang="0">
                                    <a:pos x="T8" y="T9"/>
                                  </a:cxn>
                                  <a:cxn ang="0">
                                    <a:pos x="T10" y="T11"/>
                                  </a:cxn>
                                </a:cxnLst>
                                <a:rect l="0" t="0" r="r" b="b"/>
                                <a:pathLst>
                                  <a:path w="913" h="26736">
                                    <a:moveTo>
                                      <a:pt x="0" y="0"/>
                                    </a:moveTo>
                                    <a:lnTo>
                                      <a:pt x="487" y="10397"/>
                                    </a:lnTo>
                                    <a:lnTo>
                                      <a:pt x="487" y="11547"/>
                                    </a:lnTo>
                                    <a:lnTo>
                                      <a:pt x="912" y="26735"/>
                                    </a:lnTo>
                                    <a:lnTo>
                                      <a:pt x="249" y="1379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0" name="shape_0"/>
                            <wps:cNvSpPr>
                              <a:spLocks noChangeArrowheads="1"/>
                            </wps:cNvSpPr>
                            <wps:spPr bwMode="auto">
                              <a:xfrm>
                                <a:off x="10966" y="500527"/>
                                <a:ext cx="24772" cy="220458"/>
                              </a:xfrm>
                              <a:custGeom>
                                <a:avLst/>
                                <a:gdLst>
                                  <a:gd name="T0" fmla="*/ 24773 w 24774"/>
                                  <a:gd name="T1" fmla="*/ 0 h 220460"/>
                                  <a:gd name="T2" fmla="*/ 24773 w 24774"/>
                                  <a:gd name="T3" fmla="*/ 288 h 220460"/>
                                  <a:gd name="T4" fmla="*/ 22363 w 24774"/>
                                  <a:gd name="T5" fmla="*/ 10989 h 220460"/>
                                  <a:gd name="T6" fmla="*/ 20026 w 24774"/>
                                  <a:gd name="T7" fmla="*/ 22266 h 220460"/>
                                  <a:gd name="T8" fmla="*/ 17867 w 24774"/>
                                  <a:gd name="T9" fmla="*/ -31416 h 220460"/>
                                  <a:gd name="T10" fmla="*/ 15708 w 24774"/>
                                  <a:gd name="T11" fmla="*/ -19323 h 220460"/>
                                  <a:gd name="T12" fmla="*/ 13004 w 24774"/>
                                  <a:gd name="T13" fmla="*/ -2959 h 220460"/>
                                  <a:gd name="T14" fmla="*/ 10542 w 24774"/>
                                  <a:gd name="T15" fmla="*/ 14557 h 220460"/>
                                  <a:gd name="T16" fmla="*/ 8195 w 24774"/>
                                  <a:gd name="T17" fmla="*/ 32025 h 220460"/>
                                  <a:gd name="T18" fmla="*/ 6162 w 24774"/>
                                  <a:gd name="T19" fmla="*/ -15180 h 220460"/>
                                  <a:gd name="T20" fmla="*/ 4370 w 24774"/>
                                  <a:gd name="T21" fmla="*/ 3680 h 220460"/>
                                  <a:gd name="T22" fmla="*/ 2777 w 24774"/>
                                  <a:gd name="T23" fmla="*/ 22875 h 220460"/>
                                  <a:gd name="T24" fmla="*/ 1666 w 24774"/>
                                  <a:gd name="T25" fmla="*/ -22650 h 220460"/>
                                  <a:gd name="T26" fmla="*/ 807 w 24774"/>
                                  <a:gd name="T27" fmla="*/ -2398 h 220460"/>
                                  <a:gd name="T28" fmla="*/ 430 w 24774"/>
                                  <a:gd name="T29" fmla="*/ 17900 h 220460"/>
                                  <a:gd name="T30" fmla="*/ 430 w 24774"/>
                                  <a:gd name="T31" fmla="*/ 23851 h 220460"/>
                                  <a:gd name="T32" fmla="*/ 0 w 24774"/>
                                  <a:gd name="T33" fmla="*/ 19053 h 220460"/>
                                  <a:gd name="T34" fmla="*/ 63 w 24774"/>
                                  <a:gd name="T35" fmla="*/ 17900 h 220460"/>
                                  <a:gd name="T36" fmla="*/ 430 w 24774"/>
                                  <a:gd name="T37" fmla="*/ -2638 h 220460"/>
                                  <a:gd name="T38" fmla="*/ 1299 w 24774"/>
                                  <a:gd name="T39" fmla="*/ -22938 h 220460"/>
                                  <a:gd name="T40" fmla="*/ 2463 w 24774"/>
                                  <a:gd name="T41" fmla="*/ 22587 h 220460"/>
                                  <a:gd name="T42" fmla="*/ 4066 w 24774"/>
                                  <a:gd name="T43" fmla="*/ 2864 h 220460"/>
                                  <a:gd name="T44" fmla="*/ 5847 w 24774"/>
                                  <a:gd name="T45" fmla="*/ -15756 h 220460"/>
                                  <a:gd name="T46" fmla="*/ 8017 w 24774"/>
                                  <a:gd name="T47" fmla="*/ 31161 h 220460"/>
                                  <a:gd name="T48" fmla="*/ 10291 w 24774"/>
                                  <a:gd name="T49" fmla="*/ 13693 h 220460"/>
                                  <a:gd name="T50" fmla="*/ 12879 w 24774"/>
                                  <a:gd name="T51" fmla="*/ -3487 h 220460"/>
                                  <a:gd name="T52" fmla="*/ 15593 w 24774"/>
                                  <a:gd name="T53" fmla="*/ -19563 h 220460"/>
                                  <a:gd name="T54" fmla="*/ 17689 w 24774"/>
                                  <a:gd name="T55" fmla="*/ -31704 h 220460"/>
                                  <a:gd name="T56" fmla="*/ 19963 w 24774"/>
                                  <a:gd name="T57" fmla="*/ 21979 h 220460"/>
                                  <a:gd name="T58" fmla="*/ 22310 w 24774"/>
                                  <a:gd name="T59" fmla="*/ 10701 h 220460"/>
                                  <a:gd name="T60" fmla="*/ 24773 w 24774"/>
                                  <a:gd name="T61" fmla="*/ 0 h 22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774" h="220460">
                                    <a:moveTo>
                                      <a:pt x="24773" y="0"/>
                                    </a:moveTo>
                                    <a:lnTo>
                                      <a:pt x="24773" y="288"/>
                                    </a:lnTo>
                                    <a:lnTo>
                                      <a:pt x="22363" y="10989"/>
                                    </a:lnTo>
                                    <a:lnTo>
                                      <a:pt x="20026" y="22266"/>
                                    </a:lnTo>
                                    <a:lnTo>
                                      <a:pt x="17867" y="-31416"/>
                                    </a:lnTo>
                                    <a:lnTo>
                                      <a:pt x="15708" y="-19323"/>
                                    </a:lnTo>
                                    <a:lnTo>
                                      <a:pt x="13004" y="-2959"/>
                                    </a:lnTo>
                                    <a:lnTo>
                                      <a:pt x="10542" y="14557"/>
                                    </a:lnTo>
                                    <a:lnTo>
                                      <a:pt x="8195" y="32025"/>
                                    </a:lnTo>
                                    <a:lnTo>
                                      <a:pt x="6162" y="-15180"/>
                                    </a:lnTo>
                                    <a:lnTo>
                                      <a:pt x="4370" y="3680"/>
                                    </a:lnTo>
                                    <a:lnTo>
                                      <a:pt x="2777" y="22875"/>
                                    </a:lnTo>
                                    <a:lnTo>
                                      <a:pt x="1666" y="-22650"/>
                                    </a:lnTo>
                                    <a:lnTo>
                                      <a:pt x="807" y="-2398"/>
                                    </a:lnTo>
                                    <a:lnTo>
                                      <a:pt x="430" y="17900"/>
                                    </a:lnTo>
                                    <a:lnTo>
                                      <a:pt x="430" y="23851"/>
                                    </a:lnTo>
                                    <a:lnTo>
                                      <a:pt x="0" y="19053"/>
                                    </a:lnTo>
                                    <a:lnTo>
                                      <a:pt x="63" y="17900"/>
                                    </a:lnTo>
                                    <a:lnTo>
                                      <a:pt x="430" y="-2638"/>
                                    </a:lnTo>
                                    <a:lnTo>
                                      <a:pt x="1299" y="-22938"/>
                                    </a:lnTo>
                                    <a:lnTo>
                                      <a:pt x="2463" y="22587"/>
                                    </a:lnTo>
                                    <a:lnTo>
                                      <a:pt x="4066" y="2864"/>
                                    </a:lnTo>
                                    <a:lnTo>
                                      <a:pt x="5847" y="-15756"/>
                                    </a:lnTo>
                                    <a:lnTo>
                                      <a:pt x="8017" y="31161"/>
                                    </a:lnTo>
                                    <a:lnTo>
                                      <a:pt x="10291" y="13693"/>
                                    </a:lnTo>
                                    <a:lnTo>
                                      <a:pt x="12879" y="-3487"/>
                                    </a:lnTo>
                                    <a:lnTo>
                                      <a:pt x="15593" y="-19563"/>
                                    </a:lnTo>
                                    <a:lnTo>
                                      <a:pt x="17689" y="-31704"/>
                                    </a:lnTo>
                                    <a:lnTo>
                                      <a:pt x="19963" y="21979"/>
                                    </a:lnTo>
                                    <a:lnTo>
                                      <a:pt x="22310" y="10701"/>
                                    </a:lnTo>
                                    <a:lnTo>
                                      <a:pt x="24773"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1" name="shape_0"/>
                            <wps:cNvSpPr>
                              <a:spLocks noChangeArrowheads="1"/>
                            </wps:cNvSpPr>
                            <wps:spPr bwMode="auto">
                              <a:xfrm>
                                <a:off x="10966" y="723242"/>
                                <a:ext cx="2274" cy="55198"/>
                              </a:xfrm>
                              <a:custGeom>
                                <a:avLst/>
                                <a:gdLst>
                                  <a:gd name="T0" fmla="*/ 0 w 2276"/>
                                  <a:gd name="T1" fmla="*/ 0 h 55200"/>
                                  <a:gd name="T2" fmla="*/ 365 w 2276"/>
                                  <a:gd name="T3" fmla="*/ 4220 h 55200"/>
                                  <a:gd name="T4" fmla="*/ 428 w 2276"/>
                                  <a:gd name="T5" fmla="*/ 5084 h 55200"/>
                                  <a:gd name="T6" fmla="*/ 741 w 2276"/>
                                  <a:gd name="T7" fmla="*/ 22540 h 55200"/>
                                  <a:gd name="T8" fmla="*/ 1294 w 2276"/>
                                  <a:gd name="T9" fmla="*/ -27793 h 55200"/>
                                  <a:gd name="T10" fmla="*/ 2024 w 2276"/>
                                  <a:gd name="T11" fmla="*/ -12591 h 55200"/>
                                  <a:gd name="T12" fmla="*/ 2275 w 2276"/>
                                  <a:gd name="T13" fmla="*/ -10337 h 55200"/>
                                  <a:gd name="T14" fmla="*/ 1346 w 2276"/>
                                  <a:gd name="T15" fmla="*/ -19881 h 55200"/>
                                  <a:gd name="T16" fmla="*/ 929 w 2276"/>
                                  <a:gd name="T17" fmla="*/ -24436 h 55200"/>
                                  <a:gd name="T18" fmla="*/ 313 w 2276"/>
                                  <a:gd name="T19" fmla="*/ 22780 h 55200"/>
                                  <a:gd name="T20" fmla="*/ 63 w 2276"/>
                                  <a:gd name="T21" fmla="*/ 11270 h 55200"/>
                                  <a:gd name="T22" fmla="*/ 0 w 2276"/>
                                  <a:gd name="T23" fmla="*/ 0 h 5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6" h="55200">
                                    <a:moveTo>
                                      <a:pt x="0" y="0"/>
                                    </a:moveTo>
                                    <a:lnTo>
                                      <a:pt x="365" y="4220"/>
                                    </a:lnTo>
                                    <a:lnTo>
                                      <a:pt x="428" y="5084"/>
                                    </a:lnTo>
                                    <a:lnTo>
                                      <a:pt x="741" y="22540"/>
                                    </a:lnTo>
                                    <a:lnTo>
                                      <a:pt x="1294" y="-27793"/>
                                    </a:lnTo>
                                    <a:lnTo>
                                      <a:pt x="2024" y="-12591"/>
                                    </a:lnTo>
                                    <a:lnTo>
                                      <a:pt x="2275" y="-10337"/>
                                    </a:lnTo>
                                    <a:lnTo>
                                      <a:pt x="1346" y="-19881"/>
                                    </a:lnTo>
                                    <a:lnTo>
                                      <a:pt x="929" y="-24436"/>
                                    </a:lnTo>
                                    <a:lnTo>
                                      <a:pt x="313" y="22780"/>
                                    </a:lnTo>
                                    <a:lnTo>
                                      <a:pt x="63" y="1127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2" name="shape_0"/>
                            <wps:cNvSpPr>
                              <a:spLocks noChangeArrowheads="1"/>
                            </wps:cNvSpPr>
                            <wps:spPr bwMode="auto">
                              <a:xfrm>
                                <a:off x="12747" y="779929"/>
                                <a:ext cx="1897" cy="18574"/>
                              </a:xfrm>
                              <a:custGeom>
                                <a:avLst/>
                                <a:gdLst>
                                  <a:gd name="T0" fmla="*/ 0 w 1899"/>
                                  <a:gd name="T1" fmla="*/ 0 h 18576"/>
                                  <a:gd name="T2" fmla="*/ 1898 w 1899"/>
                                  <a:gd name="T3" fmla="*/ 18575 h 18576"/>
                                  <a:gd name="T4" fmla="*/ 1470 w 1899"/>
                                  <a:gd name="T5" fmla="*/ 18575 h 18576"/>
                                  <a:gd name="T6" fmla="*/ 0 w 1899"/>
                                  <a:gd name="T7" fmla="*/ 0 h 18576"/>
                                </a:gdLst>
                                <a:ahLst/>
                                <a:cxnLst>
                                  <a:cxn ang="0">
                                    <a:pos x="T0" y="T1"/>
                                  </a:cxn>
                                  <a:cxn ang="0">
                                    <a:pos x="T2" y="T3"/>
                                  </a:cxn>
                                  <a:cxn ang="0">
                                    <a:pos x="T4" y="T5"/>
                                  </a:cxn>
                                  <a:cxn ang="0">
                                    <a:pos x="T6" y="T7"/>
                                  </a:cxn>
                                </a:cxnLst>
                                <a:rect l="0" t="0" r="r" b="b"/>
                                <a:pathLst>
                                  <a:path w="1899" h="18576">
                                    <a:moveTo>
                                      <a:pt x="0" y="0"/>
                                    </a:moveTo>
                                    <a:lnTo>
                                      <a:pt x="1898" y="18575"/>
                                    </a:lnTo>
                                    <a:lnTo>
                                      <a:pt x="1470" y="18575"/>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3" name="shape_0"/>
                            <wps:cNvSpPr>
                              <a:spLocks noChangeArrowheads="1"/>
                            </wps:cNvSpPr>
                            <wps:spPr bwMode="auto">
                              <a:xfrm>
                                <a:off x="10966" y="716234"/>
                                <a:ext cx="419" cy="12047"/>
                              </a:xfrm>
                              <a:custGeom>
                                <a:avLst/>
                                <a:gdLst>
                                  <a:gd name="T0" fmla="*/ 0 w 421"/>
                                  <a:gd name="T1" fmla="*/ 0 h 12049"/>
                                  <a:gd name="T2" fmla="*/ 420 w 421"/>
                                  <a:gd name="T3" fmla="*/ 4781 h 12049"/>
                                  <a:gd name="T4" fmla="*/ 420 w 421"/>
                                  <a:gd name="T5" fmla="*/ 12048 h 12049"/>
                                  <a:gd name="T6" fmla="*/ 359 w 421"/>
                                  <a:gd name="T7" fmla="*/ 11187 h 12049"/>
                                  <a:gd name="T8" fmla="*/ 0 w 421"/>
                                  <a:gd name="T9" fmla="*/ 7028 h 12049"/>
                                  <a:gd name="T10" fmla="*/ 0 w 421"/>
                                  <a:gd name="T11" fmla="*/ 0 h 12049"/>
                                </a:gdLst>
                                <a:ahLst/>
                                <a:cxnLst>
                                  <a:cxn ang="0">
                                    <a:pos x="T0" y="T1"/>
                                  </a:cxn>
                                  <a:cxn ang="0">
                                    <a:pos x="T2" y="T3"/>
                                  </a:cxn>
                                  <a:cxn ang="0">
                                    <a:pos x="T4" y="T5"/>
                                  </a:cxn>
                                  <a:cxn ang="0">
                                    <a:pos x="T6" y="T7"/>
                                  </a:cxn>
                                  <a:cxn ang="0">
                                    <a:pos x="T8" y="T9"/>
                                  </a:cxn>
                                  <a:cxn ang="0">
                                    <a:pos x="T10" y="T11"/>
                                  </a:cxn>
                                </a:cxnLst>
                                <a:rect l="0" t="0" r="r" b="b"/>
                                <a:pathLst>
                                  <a:path w="421" h="12049">
                                    <a:moveTo>
                                      <a:pt x="0" y="0"/>
                                    </a:moveTo>
                                    <a:lnTo>
                                      <a:pt x="420" y="4781"/>
                                    </a:lnTo>
                                    <a:lnTo>
                                      <a:pt x="420" y="12048"/>
                                    </a:lnTo>
                                    <a:lnTo>
                                      <a:pt x="359" y="11187"/>
                                    </a:lnTo>
                                    <a:lnTo>
                                      <a:pt x="0" y="7028"/>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4" name="shape_0"/>
                            <wps:cNvSpPr>
                              <a:spLocks noChangeArrowheads="1"/>
                            </wps:cNvSpPr>
                            <wps:spPr bwMode="auto">
                              <a:xfrm>
                                <a:off x="11888" y="764425"/>
                                <a:ext cx="2830" cy="34078"/>
                              </a:xfrm>
                              <a:custGeom>
                                <a:avLst/>
                                <a:gdLst>
                                  <a:gd name="T0" fmla="*/ 0 w 2832"/>
                                  <a:gd name="T1" fmla="*/ 0 h 34080"/>
                                  <a:gd name="T2" fmla="*/ 428 w 2832"/>
                                  <a:gd name="T3" fmla="*/ 4505 h 34080"/>
                                  <a:gd name="T4" fmla="*/ 1358 w 2832"/>
                                  <a:gd name="T5" fmla="*/ 14092 h 34080"/>
                                  <a:gd name="T6" fmla="*/ 2026 w 2832"/>
                                  <a:gd name="T7" fmla="*/ 24205 h 34080"/>
                                  <a:gd name="T8" fmla="*/ 2831 w 2832"/>
                                  <a:gd name="T9" fmla="*/ -31457 h 34080"/>
                                  <a:gd name="T10" fmla="*/ 2768 w 2832"/>
                                  <a:gd name="T11" fmla="*/ -31457 h 34080"/>
                                  <a:gd name="T12" fmla="*/ 856 w 2832"/>
                                  <a:gd name="T13" fmla="*/ 15482 h 34080"/>
                                  <a:gd name="T14" fmla="*/ 679 w 2832"/>
                                  <a:gd name="T15" fmla="*/ 12414 h 34080"/>
                                  <a:gd name="T16" fmla="*/ 0 w 2832"/>
                                  <a:gd name="T17" fmla="*/ 0 h 3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2" h="34080">
                                    <a:moveTo>
                                      <a:pt x="0" y="0"/>
                                    </a:moveTo>
                                    <a:lnTo>
                                      <a:pt x="428" y="4505"/>
                                    </a:lnTo>
                                    <a:lnTo>
                                      <a:pt x="1358" y="14092"/>
                                    </a:lnTo>
                                    <a:lnTo>
                                      <a:pt x="2026" y="24205"/>
                                    </a:lnTo>
                                    <a:lnTo>
                                      <a:pt x="2831" y="-31457"/>
                                    </a:lnTo>
                                    <a:lnTo>
                                      <a:pt x="2768" y="-31457"/>
                                    </a:lnTo>
                                    <a:lnTo>
                                      <a:pt x="856" y="15482"/>
                                    </a:lnTo>
                                    <a:lnTo>
                                      <a:pt x="679" y="1241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hape_0" o:spid="_x0000_s1026" style="position:absolute;margin-left:.05pt;margin-top:-1in;width:1786.85pt;height:48301.85pt;z-index:251658240" coordorigin=",-14" coordsize="357,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">
                <v:rect id="_x0000_s1027" style="position:absolute;top:-14;width: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IqcUA&#10;AADaAAAADwAAAGRycy9kb3ducmV2LnhtbESPT2vCQBTE74LfYXlCb7rpH2uJ2UhVCr140CjW2yP7&#10;mgSzb2N21bSf3i0UPA4z8xsmmXWmFhdqXWVZweMoAkGcW11xoWCbfQzfQDiPrLG2TAp+yMEs7fcS&#10;jLW98pouG1+IAGEXo4LS+yaW0uUlGXQj2xAH79u2Bn2QbSF1i9cAN7V8iqJXabDisFBiQ4uS8uPm&#10;bBQ0uzntv07b5QsfnlfZOJsXx9+1Ug+D7n0KwlPn7+H/9qdWMIG/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ipxQAAANoAAAAPAAAAAAAAAAAAAAAAAJgCAABkcnMv&#10;ZG93bnJldi54bWxQSwUGAAAAAAQABAD1AAAAigMAAAAA&#10;" fillcolor="#1f497d" stroked="f" strokecolor="#3465a4">
                  <v:stroke joinstyle="round"/>
                </v:rect>
                <v:shape id="_x0000_s1028" style="position:absolute;top:8;width:34;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cEA&#10;AADaAAAADwAAAGRycy9kb3ducmV2LnhtbERPz2vCMBS+D/wfwhN2GTZ1hzFqo4igjDEY7QZeH82z&#10;LSYvJUlt3V+/HAY7fny/y91sjbiRD71jBessB0HcON1zq+D767h6BREiskbjmBTcKcBuu3gosdBu&#10;4opudWxFCuFQoIIuxqGQMjQdWQyZG4gTd3HeYkzQt1J7nFK4NfI5z1+kxZ5TQ4cDHTpqrvVoFbSm&#10;evoM/YefDu/j/cedzHnM10o9Luf9BkSkOf6L/9xvW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zP3BAAAA2gAAAA8AAAAAAAAAAAAAAAAAmAIAAGRycy9kb3du&#10;cmV2LnhtbFBLBQYAAAAABAAEAPUAAACGAwAAAAA=&#10;" path="m,l10800,,21600,10800,10800,21600,,21600,,xe" fillcolor="#4f81bd" stroked="f" strokecolor="#3465a4">
                  <v:path o:connecttype="custom" o:connectlocs="3454,434;1727,868;0,434;1727,0" o:connectangles="0,90,180,270" textboxrect="0,0,16203,21600"/>
                </v:shape>
                <v:group id="_x0000_s1029" style="position:absolute;left:17;top:5005;width:340;height:464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_x0000_s1030" style="position:absolute;left:3268;top:502362;width:21868;height:46223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1" style="position:absolute;left:8039;top:799360;width:4030;height:103422;visibility:visible;mso-wrap-style:square;v-text-anchor:top" coordsize="4032,1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cEA&#10;AADbAAAADwAAAGRycy9kb3ducmV2LnhtbERPS2vCQBC+F/oflhF6q5v0UGzqGmKgEHpTi9DbkJ08&#10;NDubZrdJ/PeuIHibj+8563Q2nRhpcK1lBfEyAkFcWt1yreDn8PW6AuE8ssbOMim4kIN08/y0xkTb&#10;iXc07n0tQgi7BBU03veJlK5syKBb2p44cJUdDPoAh1rqAacQbjr5FkXv0mDLoaHBnvKGyvP+3yiw&#10;eZXHp/z4fYp/i4r/quzjvJ2UelnM2ScIT7N/iO/uQof5Mdx+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jHBAAAA2wAAAA8AAAAAAAAAAAAAAAAAmAIAAGRycy9kb3du&#10;cmV2LnhtbFBLBQYAAAAABAAEAPUAAACGAwAAAAA=&#10;" path="m,l1293,-29807,2771,5922,4031,32450r,-60099l2511,6400,1293,-23235,202,12487,,e" fillcolor="#1f497d" strokecolor="#1f497d">
                      <v:path o:connecttype="custom" o:connectlocs="0,0;1292,-29806;2770,5922;4029,32449;4029,-27648;2510,6400;1292,-23235;202,12487;0,0" o:connectangles="0,0,0,0,0,0,0,0,0"/>
                    </v:shape>
                    <v:shape id="_x0000_s1032" style="position:absolute;left:12280;top:901408;width:3836;height:63189;visibility:visible;mso-wrap-style:square;v-text-anchor:top" coordsize="3838,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wLsMA&#10;AADbAAAADwAAAGRycy9kb3ducmV2LnhtbERPTWvCQBC9F/oflhF6kbpRMJboKo1V8dBLVQRvQ3ZM&#10;gtnZkF1j/PeuIPQ2j/c5s0VnKtFS40rLCoaDCARxZnXJuYLDfv35BcJ5ZI2VZVJwJweL+fvbDBNt&#10;b/xH7c7nIoSwS1BB4X2dSOmyggy6ga2JA3e2jUEfYJNL3eAthJtKjqIolgZLDg0F1rQsKLvsrkbB&#10;72mz6nD/c0rT+NhuxvEkrfsTpT563fcUhKfO/4tf7q0O80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wLsMAAADbAAAADwAAAAAAAAAAAAAAAACYAgAAZHJzL2Rv&#10;d25yZXYueG1sUEsFBgAAAAAEAAQA9QAAAIgDAAAAAA==&#10;" path="m,l269,4480r957,17380l2217,-26296,3837,-2346r-269,l1981,-25819,991,23054,34,5853,,e" fillcolor="#1f497d" strokecolor="#1f497d">
                      <v:path o:connecttype="custom" o:connectlocs="0,0;269,4480;1225,21859;2216,-26295;3835,-2346;3566,-2346;1980,-25818;990,23053;34,5853;0,0" o:connectangles="0,0,0,0,0,0,0,0,0,0"/>
                    </v:shape>
                    <v:shape id="_x0000_s1033" style="position:absolute;left:3268;top:502362;width:4635;height:299029;visibility:visible;mso-wrap-style:square;v-text-anchor:top" coordsize="4637,29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gf78A&#10;AADbAAAADwAAAGRycy9kb3ducmV2LnhtbERPTYvCMBC9C/6HMMLeNNUV0WpapCDo3qwePA7N2Bab&#10;SWli7f77zYLgbR7vc3bpYBrRU+dqywrmswgEcWF1zaWC6+UwXYNwHlljY5kU/JKDNBmPdhhr++Iz&#10;9bkvRQhhF6OCyvs2ltIVFRl0M9sSB+5uO4M+wK6UusNXCDeNXETRShqsOTRU2FJWUfHIn0ZBfTLr&#10;e7/J8luRZXgdTrha8o9SX5NhvwXhafAf8dt91GH+N/z/Eg6Qy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B/vwAAANsAAAAPAAAAAAAAAAAAAAAAAJgCAABkcnMvZG93bnJl&#10;di54bWxQSwUGAAAAAAQABAD1AAAAhAMAAAAA&#10;" path="m,l,,34,18589r67,-46769l395,8997,764,-19182r529,37177l1924,-10424r823,36699l3544,-6806r924,32156l4636,-28650r-67,-2331l3477,-2144,2553,26514,1755,-10424,1159,17995,663,-19182,302,8997,67,-28180,,18589,,e" fillcolor="#1f497d" strokecolor="#1f497d">
                      <v:path o:connecttype="custom" o:connectlocs="0,0;0,0;34,18589;101,-28180;395,8997;764,-19182;1292,17995;1923,-10424;2746,26275;3542,-6806;4466,25350;4634,-28650;4567,-30981;3476,-2144;2552,26514;1754,-10424;1159,17995;663,-19182;302,8997;67,-28180;0,18589;0,0" o:connectangles="0,0,0,0,0,0,0,0,0,0,0,0,0,0,0,0,0,0,0,0,0,0"/>
                    </v:shape>
                    <v:shape id="_x0000_s1034" style="position:absolute;left:7442;top:598552;width:1480;height:200747;visibility:visible;mso-wrap-style:square;v-text-anchor:top" coordsize="1482,2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G8EA&#10;AADbAAAADwAAAGRycy9kb3ducmV2LnhtbERPTWvCQBC9F/oflil4qxOLlja6ihYEBXswLXgdsmOy&#10;mJ0N2TWm/74rFHqbx/ucxWpwjeq5C9aLhsk4A8VSemOl0vD9tX1+AxUiiaHGC2v44QCr5ePDgnLj&#10;b3LkvoiVSiESctJQx9jmiKGs2VEY+5YlcWffOYoJdhWajm4p3DX4kmWv6MhKaqip5Y+ay0txdRq2&#10;e5yeWlucPmf2fMD3a19cNqj16GlYz0FFHuK/+M+9M2n+FO6/pAN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KBvBAAAA2wAAAA8AAAAAAAAAAAAAAAAAmAIAAGRycy9kb3du&#10;cmV2LnhtbFBLBQYAAAAABAAEAPUAAACGAwAAAAA=&#10;" path="m1481,r,l1146,15538,854,31257,460,-2783,201,28712,100,-5567,201,26167,460,-7873,594,4140r,-717l301,-5303,268,-7873,34,26167,,-5567,100,28712,393,-2783,820,31017,1113,15538,1481,e" fillcolor="#1f497d" strokecolor="#1f497d">
                      <v:path o:connecttype="custom" o:connectlocs="1479,0;1479,0;1144,15538;853,31257;459,-2783;201,28712;100,-5567;201,26167;459,-7873;593,4140;593,3423;301,-5303;268,-7873;34,26167;0,-5567;100,28712;392,-2783;819,31017;1111,15538;1479,0" o:connectangles="0,0,0,0,0,0,0,0,0,0,0,0,0,0,0,0,0,0,0,0"/>
                    </v:shape>
                    <v:shape id="_x0000_s1035" style="position:absolute;left:7913;top:801453;width:5090;height:147840;visibility:visible;mso-wrap-style:square;v-text-anchor:top" coordsize="5092,1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88AA&#10;AADbAAAADwAAAGRycy9kb3ducmV2LnhtbERP32vCMBB+H/g/hBN8m6kDN6lG0YLom8wNxLejuTbF&#10;5lKSTNv/3gwGe7uP7+etNr1txZ18aBwrmE0zEMSl0w3XCr6/9q8LECEia2wdk4KBAmzWo5cV5to9&#10;+JPu51iLFMIhRwUmxi6XMpSGLIap64gTVzlvMSboa6k9PlK4beVblr1Liw2nBoMdFYbK2/nHKlgY&#10;3w9XPRwuRVUdPnaXE4ZCKjUZ99sliEh9/Bf/uY86zZ/D7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Dc88AAAADbAAAADwAAAAAAAAAAAAAAAACYAgAAZHJzL2Rvd25y&#10;ZXYueG1sUEsFBgAAAAAEAAQA9QAAAIUDAAAAAA==&#10;" path="m,l328,10338,697,29580r429,-46473l1756,3365r722,20377l3302,-21536r663,12908l4663,4280r361,9919l5091,16769,4629,8761,3797,-6059,3075,-21058,2218,24459,1554,3783,924,-16893,395,24441,,e" fillcolor="#1f497d" strokecolor="#1f497d">
                      <v:path o:connecttype="custom" o:connectlocs="0,0;328,10338;697,29580;1126,-16893;1755,3365;2477,23742;3301,-21536;3963,-8628;4661,4280;5022,14199;5089,16769;4627,8761;3796,-6059;3074,-21058;2217,24459;1553,3783;924,-16893;395,24441;0,0" o:connectangles="0,0,0,0,0,0,0,0,0,0,0,0,0,0,0,0,0,0,0"/>
                    </v:shape>
                    <v:shape id="_x0000_s1036" style="position:absolute;left:13281;top:948397;width:1085;height:16200;visibility:visible;mso-wrap-style:square;v-text-anchor:top" coordsize="1087,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3cIA&#10;AADbAAAADwAAAGRycy9kb3ducmV2LnhtbERPS2vCQBC+C/0PyxS8SN3VQ5DUVaRQG/Dkoz1PsmOS&#10;mp1Ns1uN/94VBG/z8T1nvuxtI87U+dqxhslYgSAunKm51HDYf77NQPiAbLBxTBqu5GG5eBnMMTXu&#10;wls670IpYgj7FDVUIbSplL6oyKIfu5Y4ckfXWQwRdqU0HV5iuG3kVKlEWqw5NlTY0kdFxWn3bzX8&#10;nY6b3++fPKu/VpSt85Ha20RpPXztV+8gAvXhKX64MxPnJ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6bdwgAAANsAAAAPAAAAAAAAAAAAAAAAAJgCAABkcnMvZG93&#10;bnJldi54bWxQSwUGAAAAAAQABAD1AAAAhwMAAAAA&#10;" path="m,l1086,16201r-292,l393,8220,,e" fillcolor="#1f497d" strokecolor="#1f497d">
                      <v:path o:connecttype="custom" o:connectlocs="0,0;1084,16199;793,16199;392,8219;0,0" o:connectangles="0,0,0,0,0"/>
                    </v:shape>
                    <v:shape id="_x0000_s1037" style="position:absolute;left:7744;top:789914;width:487;height:21820;visibility:visible;mso-wrap-style:square;v-text-anchor:top" coordsize="489,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bmsIA&#10;AADbAAAADwAAAGRycy9kb3ducmV2LnhtbERPTWvCQBC9F/wPyxR6azbx0ErqKlJQcqmQ6MHexuyY&#10;hGRnw+5WY399t1DobR7vc5bryQziSs53lhVkSQqCuLa640bB8bB9XoDwAVnjYJkU3MnDejV7WGKu&#10;7Y1LulahETGEfY4K2hDGXEpft2TQJ3YkjtzFOoMhQtdI7fAWw80g52n6Ig12HBtaHOm9pbqvvoyC&#10;vv/+tEWZDZfTeax5t/9w1mulnh6nzRuIQFP4F/+5Cx3nv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FuawgAAANsAAAAPAAAAAAAAAAAAAAAAAJgCAABkcnMvZG93&#10;bnJldi54bWxQSwUGAAAAAAQABAD1AAAAhwMAAAAA&#10;" path="m,l289,8705r,655l488,21821,165,11507,,e" fillcolor="#1f497d" strokecolor="#1f497d">
                      <v:path o:connecttype="custom" o:connectlocs="0,0;288,8704;288,9359;486,21819;164,11506;0,0" o:connectangles="0,0,0,0,0,0"/>
                    </v:shape>
                    <v:shape id="_x0000_s1038" style="position:absolute;left:12086;top:721225;width:13050;height:180062;visibility:visible;mso-wrap-style:square;v-text-anchor:top" coordsize="13052,18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hkMUA&#10;AADbAAAADwAAAGRycy9kb3ducmV2LnhtbESPzW7CQAyE75V4h5WRuJUNPVRtYEH8BKkVahE/D2Cy&#10;JonIeqPsEtK3rw+VerM145nPs0XvatVRGyrPBibjBBRx7m3FhYHzafv8BipEZIu1ZzLwQwEW88HT&#10;DFPrH3yg7hgLJSEcUjRQxtikWoe8JIdh7Bti0a6+dRhlbQttW3xIuKv1S5K8aocVS0OJDa1Lym/H&#10;uzOwzbPma5fRZXXefO/qz6zb79+vxoyG/XIKKlIf/81/1x9W8AVW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GQxQAAANsAAAAPAAAAAAAAAAAAAAAAAJgCAABkcnMv&#10;ZG93bnJldi54bWxQSwUGAAAAAAQABAD1AAAAigMAAAAA&#10;" path="m13051,r,l11790,8964r-1220,9144l9410,27490,8249,-27946,6853,-14260,5567,-635,4339,14127,3246,28948,2287,-21289,1489,-5333,866,10922,462,27118,235,-21266r-33,4721l,-20549r33,-1195l235,27118,698,10684,1329,-5811r824,-15717l3112,28470,4205,13410,5432,-874,6761,-14977,8216,-28424,9343,27252r1194,-9383l11722,8725,13051,e" fillcolor="#1f497d" strokecolor="#1f497d">
                      <v:path o:connecttype="custom" o:connectlocs="13049,0;13049,0;11788,8964;10568,18108;9409,27490;8248,-27946;6852,-14260;5566,-635;4338,14127;3246,28948;2287,-21289;1489,-5333;866,10922;462,27118;235,-21266;202,-16545;0,-20549;33,-21744;235,27118;698,10684;1329,-5811;2153,-21528;3112,28470;4204,13410;5431,-874;6760,-14977;8215,-28424;9342,27252;10535,17869;11720,8725;13049,0" o:connectangles="0,0,0,0,0,0,0,0,0,0,0,0,0,0,0,0,0,0,0,0,0,0,0,0,0,0,0,0,0,0,0"/>
                    </v:shape>
                    <v:shape id="_x0000_s1039" style="position:absolute;left:12086;top:902783;width:1186;height:45553;visibility:visible;mso-wrap-style:square;v-text-anchor:top" coordsize="1188,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RqcMA&#10;AADbAAAADwAAAGRycy9kb3ducmV2LnhtbERPS2sCMRC+F/wPYQpeimYVEbsaRUSx9aTWR4/DZtxd&#10;3EyWJNXtv28Kgrf5+J4zmTWmEjdyvrSsoNdNQBBnVpecKzh8rTojED4ga6wsk4Jf8jCbtl4mmGp7&#10;5x3d9iEXMYR9igqKEOpUSp8VZNB3bU0cuYt1BkOELpfa4T2Gm0r2k2QoDZYcGwqsaVFQdt3/GAWD&#10;jRmc3edlddx9L8vR6Xjezt/WSrVfm/kYRKAmPMUP94eO89/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RqcMAAADbAAAADwAAAAAAAAAAAAAAAACYAgAAZHJzL2Rv&#10;d25yZXYueG1sUEsFBgAAAAAEAAQA9QAAAIgDAAAAAA==&#10;" path="m,l200,3761r34,717l359,18806,660,30986r427,-53058l1187,-19982,694,-27744,494,-31505,167,19045,34,9612,,e" fillcolor="#1f497d" strokecolor="#1f497d">
                      <v:path o:connecttype="custom" o:connectlocs="0,0;200,3761;234,4478;358,18805;659,30985;1085,-22071;1185,-19981;693,-27743;493,-31504;167,19044;34,9612;0,0" o:connectangles="0,0,0,0,0,0,0,0,0,0,0,0"/>
                    </v:shape>
                    <v:shape id="_x0000_s1040" style="position:absolute;left:13012;top:949354;width:1017;height:15243;visibility:visible;mso-wrap-style:square;v-text-anchor:top" coordsize="1019,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TLsA&#10;AADbAAAADwAAAGRycy9kb3ducmV2LnhtbERPSwrCMBDdC94hjOBGNFVBpTYVEQS3Wg8wNGNTbCal&#10;ibXe3iwEl4/3zw6DbURPna8dK1guEhDEpdM1VwruxXm+A+EDssbGMSn4kIdDPh5lmGr35iv1t1CJ&#10;GMI+RQUmhDaV0peGLPqFa4kj93CdxRBhV0nd4TuG20aukmQjLdYcGwy2dDJUPm8vq6CdheK6fBVy&#10;ve1tb04PV24uTqnpZDjuQQQawl/8c1+0glVcH7/EHyDz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ZMUy7AAAA2wAAAA8AAAAAAAAAAAAAAAAAmAIAAGRycy9kb3ducmV2Lnht&#10;bFBLBQYAAAAABAAEAPUAAACAAwAAAAA=&#10;" path="m,l1018,15244r-267,l,e" fillcolor="#1f497d" strokecolor="#1f497d">
                      <v:path o:connecttype="custom" o:connectlocs="0,0;1016,15242;750,15242;0,0" o:connectangles="0,0,0,0"/>
                    </v:shape>
                    <v:shape id="_x0000_s1041" style="position:absolute;left:12086;top:897403;width:226;height:9803;visibility:visible;mso-wrap-style:square;v-text-anchor:top" coordsize="228,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ecMA&#10;AADbAAAADwAAAGRycy9kb3ducmV2LnhtbESPzWrDMBCE74W8g9hCbo1sH0pxLIeS0BJyyx/kuFgb&#10;y8RaOZZqO336qlDocZiZb5hiNdlWDNT7xrGCdJGAIK6cbrhWcDp+vLyB8AFZY+uYFDzIw6qcPRWY&#10;azfynoZDqEWEsM9RgQmhy6X0lSGLfuE64uhdXW8xRNnXUvc4RrhtZZYkr9Jiw3HBYEdrQ9Xt8GUV&#10;nHd33H5fktps9ptTatzncb3LlJo/T+9LEIGm8B/+a2+1giyF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HecMAAADbAAAADwAAAAAAAAAAAAAAAACYAgAAZHJzL2Rv&#10;d25yZXYueG1sUEsFBgAAAAAEAAQA9QAAAIgDAAAAAA==&#10;" path="m,l195,3981r32,5823l195,9091,,5347,,e" fillcolor="#1f497d" strokecolor="#1f497d">
                      <v:path o:connecttype="custom" o:connectlocs="0,0;193,3980;225,9802;193,9089;0,5346;0,0" o:connectangles="0,0,0,0,0,0"/>
                    </v:shape>
                    <v:shape id="_x0000_s1042" style="position:absolute;left:12583;top:936859;width:1480;height:27678;visibility:visible;mso-wrap-style:square;v-text-anchor:top" coordsize="1482,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VFcQA&#10;AADbAAAADwAAAGRycy9kb3ducmV2LnhtbESPQUvDQBSE7wX/w/IEb+3GoDXEboukFDwI0tSCx0f2&#10;mQ1m34bdbZL+e1cQPA4z8w2z2c22FyP50DlWcL/KQBA3TnfcKvg4HZYFiBCRNfaOScGVAuy2N4sN&#10;ltpNfKSxjq1IEA4lKjAxDqWUoTFkMazcQJy8L+ctxiR9K7XHKcFtL/MsW0uLHacFgwNVhprv+mIV&#10;nC9D/XB9fPKVmcbP/ds5f68Kq9Td7fzyDCLSHP/Df+1XrSDP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lRXEAAAA2wAAAA8AAAAAAAAAAAAAAAAAmAIAAGRycy9k&#10;b3ducmV2LnhtbFBLBQYAAAAABAAEAPUAAACJAwAAAAA=&#10;" path="m,l201,3758r494,7755l1088,19686r393,7993l1448,27679,427,12408,360,9843,,e" fillcolor="#1f497d" strokecolor="#1f497d">
                      <v:path o:connecttype="custom" o:connectlocs="0,0;201,3758;694,11512;1087,19685;1479,27677;1446,27677;426,12407;360,9842;0,0" o:connectangles="0,0,0,0,0,0,0,0,0"/>
                    </v:shape>
                  </v:group>
                  <v:group id="_x0000_s1043" style="position:absolute;left:1782;top:500527;width:33956;height:29797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44" style="position:absolute;left:3260;top:596381;width:7694;height:126813;visibility:visible;mso-wrap-style:square;v-text-anchor:top" coordsize="7696,1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aE8QA&#10;AADbAAAADwAAAGRycy9kb3ducmV2LnhtbESPQWvCQBSE70L/w/IKvYhuFJES3UhJETz0orb0+sg+&#10;kzXZtyG7rum/7wqFHoeZ+YbZ7kbbiUiDN44VLOYZCOLKacO1gs/zfvYKwgdkjZ1jUvBDHnbF02SL&#10;uXZ3PlI8hVokCPscFTQh9LmUvmrIop+7njh5FzdYDEkOtdQD3hPcdnKZZWtp0XBaaLCnsqGqPd2s&#10;gqmJcVXG74/38qu/Urhl3d60Sr08j28bEIHG8B/+ax+0guUK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mhPEAAAA2wAAAA8AAAAAAAAAAAAAAAAAmAIAAGRycy9k&#10;b3ducmV2LnhtbFBLBQYAAAAABAAEAPUAAACJAwAAAAA=&#10;" path="m,l2523,-21873,5297,21550,7695,-11311r,7053l4858,22126,2523,-13956,429,15210,,e" fillcolor="#1f497d" strokecolor="#1f497d">
                      <v:fill opacity="11822f"/>
                      <v:path o:connecttype="custom" o:connectlocs="0,0;2522,-21873;5296,21550;7693,-11311;7693,-4258;4857,22126;2522,-13956;429,15210;0,0" o:connectangles="0,0,0,0,0,0,0,0,0"/>
                    </v:shape>
                    <v:shape id="_x0000_s1045" style="position:absolute;left:11395;top:720986;width:7264;height:77517;visibility:visible;mso-wrap-style:square;v-text-anchor:top" coordsize="7266,7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BcsYA&#10;AADbAAAADwAAAGRycy9kb3ducmV2LnhtbESPQWvCQBSE70L/w/IKvUjdKCglukqprehFTGoO3p7Z&#10;1yQ0+zbNrib++65Q6HGYmW+Yxao3tbhS6yrLCsajCARxbnXFhYLj58fzCwjnkTXWlknBjRyslg+D&#10;BcbadpzQNfWFCBB2MSoovW9iKV1ekkE3sg1x8L5sa9AH2RZSt9gFuKnlJIpm0mDFYaHEht5Kyr/T&#10;i1Ewc9lPsl8fNl0yNOnm/N4MT9lOqafH/nUOwlPv/8N/7a1WMJnC/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BcsYAAADbAAAADwAAAAAAAAAAAAAAAACYAgAAZHJz&#10;L2Rvd25yZXYueG1sUEsFBgAAAAAEAAQA9QAAAIsDAAAAAA==&#10;" path="m,l492,5613,2282,27055,4250,-17615,7265,11982r-555,l3758,-16511,1842,28158,,7339,,e" fillcolor="#1f497d" strokecolor="#1f497d">
                      <v:fill opacity="11822f"/>
                      <v:path o:connecttype="custom" o:connectlocs="0,0;492,5613;2281,27054;4249,-17615;7263,11982;6708,11982;3757,-16511;1841,28157;0,7339;0,0" o:connectangles="0,0,0,0,0,0,0,0,0,0"/>
                    </v:shape>
                    <v:shape id="_x0000_s1046" style="position:absolute;left:1782;top:564509;width:1215;height:34078;visibility:visible;mso-wrap-style:square;v-text-anchor:top" coordsize="1217,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2w8UA&#10;AADbAAAADwAAAGRycy9kb3ducmV2LnhtbESPQWuDQBSE74X+h+UVcgl1bQ5SrJvQFAXBU9Jeenu4&#10;L2rivhV3azS/Plso9DjMzDdMtptNLyYaXWdZwUsUgyCure64UfD1WTy/gnAeWWNvmRQs5GC3fXzI&#10;MNX2ygeajr4RAcIuRQWt90MqpatbMugiOxAH72RHgz7IsZF6xGuAm15u4jiRBjsOCy0O9NFSfTn+&#10;GAXfeVmUssnXt+VcVdNlv96bgpRaPc3vbyA8zf4//NcutYJNAr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nbDxQAAANsAAAAPAAAAAAAAAAAAAAAAAJgCAABkcnMv&#10;ZG93bnJldi54bWxQSwUGAAAAAAQABAD1AAAAigMAAAAA&#10;" path="m,l977,20275r239,-51732l1091,31538,,8724,,e" fillcolor="#1f497d" strokecolor="#1f497d">
                      <v:fill opacity="11822f"/>
                      <v:path o:connecttype="custom" o:connectlocs="0,0;975,20274;1214,-31455;1089,31536;0,8723;0,0" o:connectangles="0,0,0,0,0,0"/>
                    </v:shape>
                    <v:shape id="_x0000_s1047" style="position:absolute;left:3008;top:598637;width:9728;height:181243;visibility:visible;mso-wrap-style:square;v-text-anchor:top" coordsize="9730,1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YVMUA&#10;AADbAAAADwAAAGRycy9kb3ducmV2LnhtbESPQWvCQBSE74L/YXmCN91ooUrqKioUlKJQtdDentln&#10;Esy+DdnVRH+9Kwg9DjPzDTOZNaYQV6pcblnBoB+BIE6szjlVcNh/9sYgnEfWWFgmBTdyMJu2WxOM&#10;ta35m647n4oAYRejgsz7MpbSJRkZdH1bEgfvZCuDPsgqlbrCOsBNIYdR9C4N5hwWMixpmVFy3l2M&#10;gq+fA9XnZLPAbf52H63/Vsf1/VepbqeZf4Dw1Pj/8Ku90gqGI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hUxQAAANsAAAAPAAAAAAAAAAAAAAAAAJgCAABkcnMv&#10;ZG93bnJldi54bWxQSwUGAAAAAAQABAD1AAAAigMAAAAA&#10;" path="m,l680,12956r671,-42118l2210,-6081,3393,19303,4681,-21423,6336,3098,7571,19173,8870,-30863r670,12380l9729,-15364r-985,-9885l7268,22244,5844,3673,4252,-20847,2901,19592,1791,-5793,806,30183,,e" fillcolor="#1f497d" strokecolor="#1f497d">
                      <v:fill opacity="11822f"/>
                      <v:path o:connecttype="custom" o:connectlocs="0,0;680,12956;1351,-29162;2210,-6081;3392,19303;4680,-21423;6335,3098;7569,19173;8868,-30863;9538,-18483;9727,-15364;8742,-25249;7267,22244;5843,3673;4251,-20847;2900,19592;1791,-5793;806,30183;0,0" o:connectangles="0,0,0,0,0,0,0,0,0,0,0,0,0,0,0,0,0,0,0"/>
                    </v:shape>
                    <v:shape id="_x0000_s1048" style="position:absolute;left:13240;top:778537;width:2022;height:19967;visibility:visible;mso-wrap-style:square;v-text-anchor:top" coordsize="2024,1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IbsEA&#10;AADbAAAADwAAAGRycy9kb3ducmV2LnhtbERPTWvCQBC9F/oflil4q5sKLW10FQ00ePCiLVRvQ3bM&#10;BrOzIbuN8d87h0KPj/e9WI2+VQP1sQls4GWagSKugm24NvD99fn8DiomZIttYDJwowir5ePDAnMb&#10;rryn4ZBqJSEcczTgUupyrWPlyGOcho5YuHPoPSaBfa1tj1cJ962eZdmb9tiwNDjsqHBUXQ6/3sCM&#10;dmW5H8pmSz+nokgf7vi62RgzeRrXc1CJxvQv/nNvrfhkrHyR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yG7BAAAA2wAAAA8AAAAAAAAAAAAAAAAAmAIAAGRycy9kb3du&#10;cmV2LnhtbFBLBQYAAAAABAAEAPUAAACGAwAAAAA=&#10;" path="m,l2023,19968r-553,l678,10104,,e" fillcolor="#1f497d" strokecolor="#1f497d">
                      <v:fill opacity="11822f"/>
                      <v:path o:connecttype="custom" o:connectlocs="0,0;2021,19966;1469,19966;677,10103;0,0" o:connectangles="0,0,0,0,0"/>
                    </v:shape>
                    <v:shape id="_x0000_s1049" style="position:absolute;left:2767;top:584813;width:911;height:26734;visibility:visible;mso-wrap-style:square;v-text-anchor:top" coordsize="913,2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zcAA&#10;AADbAAAADwAAAGRycy9kb3ducmV2LnhtbESPzQrCMBCE74LvEFbwIpoqIlqNIoKg6MUf0OPSrG2x&#10;2ZQman17Iwgeh5n5hpktalOIJ1Uut6yg34tAECdW55wqOJ/W3TEI55E1FpZJwZscLObNxgxjbV98&#10;oOfRpyJA2MWoIPO+jKV0SUYGXc+WxMG72cqgD7JKpa7wFeCmkIMoGkmDOYeFDEtaZZTcjw+j4Drc&#10;7cvNTdLwQp0oH923qam3SrVb9XIKwlPt/+Ffe6MVDC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szcAAAADbAAAADwAAAAAAAAAAAAAAAACYAgAAZHJzL2Rvd25y&#10;ZXYueG1sUEsFBgAAAAAEAAQA9QAAAIUDAAAAAA==&#10;" path="m,l487,10397r,1150l912,26735,249,13799,,e" fillcolor="#1f497d" strokecolor="#1f497d">
                      <v:fill opacity="11822f"/>
                      <v:path o:connecttype="custom" o:connectlocs="0,0;486,10396;486,11546;910,26733;248,13798;0,0" o:connectangles="0,0,0,0,0,0"/>
                    </v:shape>
                    <v:shape id="_x0000_s1050" style="position:absolute;left:10966;top:500527;width:24772;height:220458;visibility:visible;mso-wrap-style:square;v-text-anchor:top" coordsize="24774,2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HlsIA&#10;AADbAAAADwAAAGRycy9kb3ducmV2LnhtbERPy2rCQBTdF/yH4Qrd1Ukt+IiOYoOiRRCMgttr5jYJ&#10;zdwJmVGjX99ZCC4P5z2dt6YSV2pcaVnBZy8CQZxZXXKu4HhYfYxAOI+ssbJMCu7kYD7rvE0x1vbG&#10;e7qmPhchhF2MCgrv61hKlxVk0PVsTRy4X9sY9AE2udQN3kK4qWQ/igbSYMmhocCakoKyv/RiFCyT&#10;6vQ4/6S7fTtOeLHdnL6Ho7VS7912MQHhqfUv8dO90Qq+wvrwJf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QeWwgAAANsAAAAPAAAAAAAAAAAAAAAAAJgCAABkcnMvZG93&#10;bnJldi54bWxQSwUGAAAAAAQABAD1AAAAhwMAAAAA&#10;" path="m24773,r,288l22363,10989,20026,22266,17867,-31416r-2159,12093l13004,-2959,10542,14557,8195,32025,6162,-15180,4370,3680,2777,22875,1666,-22650,807,-2398,430,17900r,5951l,19053,63,17900,430,-2638r869,-20300l2463,22587,4066,2864,5847,-15756,8017,31161,10291,13693,12879,-3487r2714,-16076l17689,-31704r2274,53683l22310,10701,24773,e" fillcolor="#1f497d" strokecolor="#1f497d">
                      <v:fill opacity="11822f"/>
                      <v:path o:connecttype="custom" o:connectlocs="24771,0;24771,288;22361,10989;20024,22266;17866,-31416;15707,-19323;13003,-2959;10541,14557;8194,32025;6162,-15180;4370,3680;2777,22875;1666,-22650;807,-2398;430,17900;430,23851;0,19053;63,17900;430,-2638;1299,-22938;2463,22587;4066,2864;5847,-15756;8016,31161;10290,13693;12878,-3487;15592,-19563;17688,-31704;19961,21979;22308,10701;24771,0" o:connectangles="0,0,0,0,0,0,0,0,0,0,0,0,0,0,0,0,0,0,0,0,0,0,0,0,0,0,0,0,0,0,0"/>
                    </v:shape>
                    <v:shape id="_x0000_s1051" style="position:absolute;left:10966;top:723242;width:2274;height:55198;visibility:visible;mso-wrap-style:square;v-text-anchor:top" coordsize="227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iF8IA&#10;AADbAAAADwAAAGRycy9kb3ducmV2LnhtbESPS4vCQBCE74L/YWhhbzqJC+JGRzHBhT2Jr8Mem0zn&#10;gZmekBlN9t/vCILHouqrotbbwTTiQZ2rLSuIZxEI4tzqmksF18v3dAnCeWSNjWVS8EcOtpvxaI2J&#10;tj2f6HH2pQgl7BJUUHnfJlK6vCKDbmZb4uAVtjPog+xKqTvsQ7lp5DyKFtJgzWGhwpayivLb+W4U&#10;fLZZIb8OsT/u9r9pmmbXW19ESn1Mht0KhKfBv8Mv+kcHLo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OIXwgAAANsAAAAPAAAAAAAAAAAAAAAAAJgCAABkcnMvZG93&#10;bnJldi54bWxQSwUGAAAAAAQABAD1AAAAhwMAAAAA&#10;" path="m,l365,4220r63,864l741,22540r553,-50333l2024,-12591r251,2254l1346,-19881,929,-24436,313,22780,63,11270,,e" fillcolor="#1f497d" strokecolor="#1f497d">
                      <v:fill opacity="11822f"/>
                      <v:path o:connecttype="custom" o:connectlocs="0,0;365,4220;428,5084;740,22539;1293,-27792;2022,-12591;2273,-10337;1345,-19880;928,-24435;313,22779;63,11270;0,0" o:connectangles="0,0,0,0,0,0,0,0,0,0,0,0"/>
                    </v:shape>
                    <v:shape id="_x0000_s1052" style="position:absolute;left:12747;top:779929;width:1897;height:18574;visibility:visible;mso-wrap-style:square;v-text-anchor:top" coordsize="1899,1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BcYA&#10;AADbAAAADwAAAGRycy9kb3ducmV2LnhtbESPQWvCQBSE7wX/w/KE3upGBWmjq1hBq1Raarz09si+&#10;JrHZt2F3NfHfu0Khx2FmvmFmi87U4kLOV5YVDAcJCOLc6ooLBcds/fQMwgdkjbVlUnAlD4t572GG&#10;qbYtf9HlEAoRIexTVFCG0KRS+rwkg35gG+Lo/VhnMETpCqkdthFuajlKkok0WHFcKLGhVUn57+Fs&#10;FHy41+9sPz69ZO+NyTb7t+Xuc9Mq9djvllMQgbrwH/5rb7WC8Qj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BcYAAADbAAAADwAAAAAAAAAAAAAAAACYAgAAZHJz&#10;L2Rvd25yZXYueG1sUEsFBgAAAAAEAAQA9QAAAIsDAAAAAA==&#10;" path="m,l1898,18575r-428,l,e" fillcolor="#1f497d" strokecolor="#1f497d">
                      <v:fill opacity="11822f"/>
                      <v:path o:connecttype="custom" o:connectlocs="0,0;1896,18573;1468,18573;0,0" o:connectangles="0,0,0,0"/>
                    </v:shape>
                    <v:shape id="_x0000_s1053" style="position:absolute;left:10966;top:716234;width:419;height:12047;visibility:visible;mso-wrap-style:square;v-text-anchor:top" coordsize="42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0jcUA&#10;AADbAAAADwAAAGRycy9kb3ducmV2LnhtbESPQWsCMRSE74L/ITyhl1KzKojdGkUUqSeLWy+9vW5e&#10;s6Gbl2UT1/Xfm0LB4zAz3zDLde9q0VEbrGcFk3EGgrj02rJRcP7cvyxAhIissfZMCm4UYL0aDpaY&#10;a3/lE3VFNCJBOOSooIqxyaUMZUUOw9g3xMn78a3DmGRrpG7xmuCultMsm0uHltNChQ1tKyp/i4tT&#10;MH/eHr+Ou4/zwe5fu6kxxft3Y5V6GvWbNxCR+vgI/7cPWsFsBn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SNxQAAANsAAAAPAAAAAAAAAAAAAAAAAJgCAABkcnMv&#10;ZG93bnJldi54bWxQSwUGAAAAAAQABAD1AAAAigMAAAAA&#10;" path="m,l420,4781r,7267l359,11187,,7028,,e" fillcolor="#1f497d" strokecolor="#1f497d">
                      <v:fill opacity="11822f"/>
                      <v:path o:connecttype="custom" o:connectlocs="0,0;418,4780;418,12046;357,11185;0,7027;0,0" o:connectangles="0,0,0,0,0,0"/>
                    </v:shape>
                    <v:shape id="_x0000_s1054" style="position:absolute;left:11888;top:764425;width:2830;height:34078;visibility:visible;mso-wrap-style:square;v-text-anchor:top" coordsize="2832,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WsQA&#10;AADbAAAADwAAAGRycy9kb3ducmV2LnhtbESP0WoCMRRE3wv+Q7iFvpSa1VaRrVFEKhQU1K0fcNlc&#10;d5dNbpYk6vr3TUHo4zAzZ5j5srdGXMmHxrGC0TADQVw63XCl4PSzeZuBCBFZo3FMCu4UYLkYPM0x&#10;1+7GR7oWsRIJwiFHBXWMXS5lKGuyGIauI07e2XmLMUlfSe3xluDWyHGWTaXFhtNCjR2tayrb4mIV&#10;vG7Z4GTb+mp9iPtpcf4yu3Gr1Mtzv/oEEamP/+FH+1sreP+A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p1rEAAAA2wAAAA8AAAAAAAAAAAAAAAAAmAIAAGRycy9k&#10;b3ducmV2LnhtbFBLBQYAAAAABAAEAPUAAACJAwAAAAA=&#10;" path="m,l428,4505r930,9587l2026,24205r805,-55662l2768,-31457,856,15482,679,12414,,e" fillcolor="#1f497d" strokecolor="#1f497d">
                      <v:fill opacity="11822f"/>
                      <v:path o:connecttype="custom" o:connectlocs="0,0;428,4505;1357,14091;2025,24204;2829,-31455;2766,-31455;855,15481;679,12413;0,0" o:connectangles="0,0,0,0,0,0,0,0,0"/>
                    </v:shape>
                  </v:group>
                </v:group>
              </v:group>
            </w:pict>
          </mc:Fallback>
        </mc:AlternateContent>
      </w:r>
    </w:p>
    <w:p w:rsidR="006C5E57" w:rsidRDefault="006C5E57">
      <w:pPr>
        <w:pStyle w:val="Heading1"/>
        <w:pageBreakBefore/>
        <w:rPr>
          <w:sz w:val="52"/>
          <w:szCs w:val="52"/>
        </w:rPr>
        <w:sectPr w:rsidR="006C5E57">
          <w:headerReference w:type="default" r:id="rId11"/>
          <w:footerReference w:type="default" r:id="rId12"/>
          <w:headerReference w:type="first" r:id="rId13"/>
          <w:footerReference w:type="first" r:id="rId14"/>
          <w:pgSz w:w="12240" w:h="15840"/>
          <w:pgMar w:top="1440" w:right="1800" w:bottom="1440" w:left="1800" w:header="720" w:footer="720" w:gutter="0"/>
          <w:cols w:space="720"/>
          <w:formProt w:val="0"/>
          <w:titlePg/>
          <w:docGrid w:linePitch="326" w:charSpace="-2049"/>
        </w:sectPr>
      </w:pPr>
      <w:bookmarkStart w:id="0" w:name="_Toc447114095"/>
      <w:bookmarkStart w:id="1" w:name="_Toc449378196"/>
      <w:bookmarkEnd w:id="0"/>
      <w:bookmarkEnd w:id="1"/>
    </w:p>
    <w:p w:rsidR="00B41FB6" w:rsidRDefault="00585D5D">
      <w:pPr>
        <w:pStyle w:val="Heading1"/>
        <w:pageBreakBefore/>
        <w:rPr>
          <w:sz w:val="52"/>
          <w:szCs w:val="52"/>
        </w:rPr>
      </w:pPr>
      <w:r>
        <w:rPr>
          <w:sz w:val="52"/>
          <w:szCs w:val="52"/>
        </w:rPr>
        <w:lastRenderedPageBreak/>
        <w:t>Abstract</w:t>
      </w:r>
    </w:p>
    <w:p w:rsidR="00B41FB6" w:rsidRDefault="00B41FB6">
      <w:pPr>
        <w:rPr>
          <w:sz w:val="24"/>
        </w:rPr>
      </w:pPr>
    </w:p>
    <w:p w:rsidR="00B41FB6" w:rsidRDefault="00585D5D">
      <w:pPr>
        <w:rPr>
          <w:rFonts w:ascii="Calibri" w:hAnsi="Calibri"/>
          <w:sz w:val="24"/>
        </w:rPr>
      </w:pPr>
      <w:r>
        <w:rPr>
          <w:rFonts w:ascii="Calibri" w:hAnsi="Calibri"/>
          <w:sz w:val="24"/>
        </w:rPr>
        <w:t>Max 500 words / 1 page. Brief summary of contents and report structure. How work was performed and main outcomes.</w:t>
      </w: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jc w:val="right"/>
        <w:rPr>
          <w:rFonts w:ascii="Calibri" w:hAnsi="Calibri" w:cs="Calibri"/>
          <w:bCs/>
          <w:sz w:val="28"/>
          <w:szCs w:val="28"/>
        </w:rPr>
      </w:pPr>
    </w:p>
    <w:p w:rsidR="00B41FB6" w:rsidRDefault="00585D5D">
      <w:pPr>
        <w:pStyle w:val="ContentsHeading"/>
        <w:rPr>
          <w:sz w:val="52"/>
          <w:szCs w:val="52"/>
        </w:rPr>
      </w:pPr>
      <w:r>
        <w:rPr>
          <w:sz w:val="52"/>
          <w:szCs w:val="52"/>
        </w:rPr>
        <w:t>Table of Contents</w:t>
      </w:r>
    </w:p>
    <w:p w:rsidR="00B41FB6" w:rsidRDefault="00585D5D">
      <w:pPr>
        <w:pStyle w:val="Contents1"/>
        <w:tabs>
          <w:tab w:val="right" w:leader="dot" w:pos="8630"/>
        </w:tabs>
      </w:pPr>
      <w:r>
        <w:fldChar w:fldCharType="begin"/>
      </w:r>
      <w:r>
        <w:instrText>TOC</w:instrText>
      </w:r>
      <w:r>
        <w:fldChar w:fldCharType="separate"/>
      </w:r>
      <w:r>
        <w:t>Abstract</w:t>
      </w:r>
      <w:r>
        <w:tab/>
        <w:t>1</w:t>
      </w:r>
    </w:p>
    <w:p w:rsidR="00B41FB6" w:rsidRDefault="00585D5D">
      <w:pPr>
        <w:pStyle w:val="Contents1"/>
        <w:tabs>
          <w:tab w:val="left" w:pos="660"/>
          <w:tab w:val="right" w:leader="dot" w:pos="8630"/>
        </w:tabs>
      </w:pPr>
      <w:r>
        <w:t>1.0</w:t>
      </w:r>
      <w:r>
        <w:rPr>
          <w:rFonts w:ascii="Cambria" w:hAnsi="Cambria"/>
          <w:b w:val="0"/>
          <w:bCs w:val="0"/>
          <w:color w:val="00000A"/>
          <w:sz w:val="22"/>
          <w:lang w:val="en-GB" w:eastAsia="ja-JP"/>
        </w:rPr>
        <w:tab/>
      </w:r>
      <w:r>
        <w:t>Introduction and Objectives</w:t>
      </w:r>
      <w:r>
        <w:tab/>
        <w:t>4</w:t>
      </w:r>
    </w:p>
    <w:p w:rsidR="00B41FB6" w:rsidRDefault="00585D5D">
      <w:pPr>
        <w:pStyle w:val="Contents1"/>
        <w:tabs>
          <w:tab w:val="left" w:pos="660"/>
          <w:tab w:val="right" w:leader="dot" w:pos="8630"/>
        </w:tabs>
      </w:pPr>
      <w:r>
        <w:t>2.0</w:t>
      </w:r>
      <w:r>
        <w:rPr>
          <w:rFonts w:ascii="Cambria" w:hAnsi="Cambria"/>
          <w:b w:val="0"/>
          <w:bCs w:val="0"/>
          <w:color w:val="00000A"/>
          <w:sz w:val="22"/>
          <w:lang w:val="en-GB" w:eastAsia="ja-JP"/>
        </w:rPr>
        <w:tab/>
      </w:r>
      <w:r>
        <w:t>Background</w:t>
      </w:r>
      <w:r>
        <w:tab/>
        <w:t>5</w:t>
      </w:r>
    </w:p>
    <w:p w:rsidR="00B41FB6" w:rsidRDefault="00585D5D">
      <w:pPr>
        <w:pStyle w:val="Contents1"/>
        <w:tabs>
          <w:tab w:val="left" w:pos="660"/>
          <w:tab w:val="right" w:leader="dot" w:pos="8630"/>
        </w:tabs>
      </w:pPr>
      <w:r>
        <w:t>3.0</w:t>
      </w:r>
      <w:r>
        <w:rPr>
          <w:rFonts w:ascii="Cambria" w:hAnsi="Cambria"/>
          <w:b w:val="0"/>
          <w:bCs w:val="0"/>
          <w:color w:val="00000A"/>
          <w:sz w:val="22"/>
          <w:lang w:val="en-GB" w:eastAsia="ja-JP"/>
        </w:rPr>
        <w:tab/>
      </w:r>
      <w:r>
        <w:t>Product Backlog</w:t>
      </w:r>
      <w:r>
        <w:tab/>
        <w:t>6</w:t>
      </w:r>
    </w:p>
    <w:p w:rsidR="00B41FB6" w:rsidRDefault="00585D5D">
      <w:pPr>
        <w:pStyle w:val="Contents1"/>
        <w:tabs>
          <w:tab w:val="left" w:pos="660"/>
          <w:tab w:val="right" w:leader="dot" w:pos="8630"/>
        </w:tabs>
      </w:pPr>
      <w:r>
        <w:t>4.0</w:t>
      </w:r>
      <w:r>
        <w:rPr>
          <w:rFonts w:ascii="Cambria" w:hAnsi="Cambria"/>
          <w:b w:val="0"/>
          <w:bCs w:val="0"/>
          <w:color w:val="00000A"/>
          <w:sz w:val="22"/>
          <w:lang w:val="en-GB" w:eastAsia="ja-JP"/>
        </w:rPr>
        <w:tab/>
      </w:r>
      <w:r>
        <w:t>Overall Design</w:t>
      </w:r>
      <w:r>
        <w:tab/>
        <w:t>7</w:t>
      </w:r>
    </w:p>
    <w:p w:rsidR="00B41FB6" w:rsidRDefault="00585D5D">
      <w:pPr>
        <w:pStyle w:val="Contents2"/>
        <w:tabs>
          <w:tab w:val="left" w:pos="880"/>
          <w:tab w:val="right" w:leader="dot" w:pos="8630"/>
        </w:tabs>
      </w:pPr>
      <w:r>
        <w:lastRenderedPageBreak/>
        <w:t xml:space="preserve">4.1 </w:t>
      </w:r>
      <w:r>
        <w:rPr>
          <w:rFonts w:ascii="Cambria" w:hAnsi="Cambria"/>
          <w:iCs w:val="0"/>
          <w:color w:val="00000A"/>
          <w:lang w:val="en-GB" w:eastAsia="ja-JP"/>
        </w:rPr>
        <w:tab/>
      </w:r>
      <w:r>
        <w:t>Design Details</w:t>
      </w:r>
      <w:r>
        <w:tab/>
        <w:t>7</w:t>
      </w:r>
    </w:p>
    <w:p w:rsidR="00B41FB6" w:rsidRDefault="00585D5D">
      <w:pPr>
        <w:pStyle w:val="Contents2"/>
        <w:tabs>
          <w:tab w:val="left" w:pos="880"/>
          <w:tab w:val="right" w:leader="dot" w:pos="8630"/>
        </w:tabs>
      </w:pPr>
      <w:r>
        <w:t>4.2</w:t>
      </w:r>
      <w:r>
        <w:rPr>
          <w:rFonts w:ascii="Cambria" w:hAnsi="Cambria"/>
          <w:iCs w:val="0"/>
          <w:color w:val="00000A"/>
          <w:lang w:val="en-GB" w:eastAsia="ja-JP"/>
        </w:rPr>
        <w:tab/>
      </w:r>
      <w:r>
        <w:t>Implementation Details</w:t>
      </w:r>
      <w:r>
        <w:tab/>
        <w:t>7</w:t>
      </w:r>
    </w:p>
    <w:p w:rsidR="00B41FB6" w:rsidRDefault="00585D5D">
      <w:pPr>
        <w:pStyle w:val="Contents1"/>
        <w:tabs>
          <w:tab w:val="left" w:pos="660"/>
          <w:tab w:val="right" w:leader="dot" w:pos="8630"/>
        </w:tabs>
      </w:pPr>
      <w:r>
        <w:t>5.0</w:t>
      </w:r>
      <w:r>
        <w:rPr>
          <w:rFonts w:ascii="Cambria" w:hAnsi="Cambria"/>
          <w:b w:val="0"/>
          <w:bCs w:val="0"/>
          <w:color w:val="00000A"/>
          <w:sz w:val="22"/>
          <w:lang w:val="en-GB" w:eastAsia="ja-JP"/>
        </w:rPr>
        <w:tab/>
      </w:r>
      <w:r>
        <w:t>Sprint Documentation</w:t>
      </w:r>
      <w:r>
        <w:tab/>
        <w:t>8</w:t>
      </w:r>
    </w:p>
    <w:p w:rsidR="00B41FB6" w:rsidRDefault="00585D5D">
      <w:pPr>
        <w:pStyle w:val="Contents2"/>
        <w:tabs>
          <w:tab w:val="left" w:pos="880"/>
          <w:tab w:val="right" w:leader="dot" w:pos="8630"/>
        </w:tabs>
      </w:pPr>
      <w:r>
        <w:t>5.1</w:t>
      </w:r>
      <w:r>
        <w:rPr>
          <w:rFonts w:ascii="Cambria" w:hAnsi="Cambria"/>
          <w:iCs w:val="0"/>
          <w:color w:val="00000A"/>
          <w:lang w:val="en-GB" w:eastAsia="ja-JP"/>
        </w:rPr>
        <w:tab/>
      </w:r>
      <w:r>
        <w:t>Sprint 1</w:t>
      </w:r>
      <w:r>
        <w:tab/>
        <w:t>8</w:t>
      </w:r>
    </w:p>
    <w:p w:rsidR="00B41FB6" w:rsidRDefault="00585D5D">
      <w:pPr>
        <w:pStyle w:val="Contents2"/>
        <w:tabs>
          <w:tab w:val="left" w:pos="880"/>
          <w:tab w:val="right" w:leader="dot" w:pos="8630"/>
        </w:tabs>
      </w:pPr>
      <w:r>
        <w:t>5.2</w:t>
      </w:r>
      <w:r>
        <w:rPr>
          <w:rFonts w:ascii="Cambria" w:hAnsi="Cambria"/>
          <w:iCs w:val="0"/>
          <w:color w:val="00000A"/>
          <w:lang w:val="en-GB" w:eastAsia="ja-JP"/>
        </w:rPr>
        <w:tab/>
      </w:r>
      <w:r>
        <w:t>Sprint 2</w:t>
      </w:r>
      <w:r>
        <w:tab/>
        <w:t>8</w:t>
      </w:r>
    </w:p>
    <w:p w:rsidR="00B41FB6" w:rsidRDefault="00585D5D">
      <w:pPr>
        <w:pStyle w:val="Contents2"/>
        <w:tabs>
          <w:tab w:val="left" w:pos="880"/>
          <w:tab w:val="right" w:leader="dot" w:pos="8630"/>
        </w:tabs>
      </w:pPr>
      <w:r>
        <w:t>5.3</w:t>
      </w:r>
      <w:r>
        <w:rPr>
          <w:rFonts w:ascii="Cambria" w:hAnsi="Cambria"/>
          <w:iCs w:val="0"/>
          <w:color w:val="00000A"/>
          <w:lang w:val="en-GB" w:eastAsia="ja-JP"/>
        </w:rPr>
        <w:tab/>
      </w:r>
      <w:r>
        <w:t>Sprint 3</w:t>
      </w:r>
      <w:r>
        <w:tab/>
        <w:t>8</w:t>
      </w:r>
    </w:p>
    <w:p w:rsidR="00B41FB6" w:rsidRDefault="00585D5D">
      <w:pPr>
        <w:pStyle w:val="Contents2"/>
        <w:tabs>
          <w:tab w:val="left" w:pos="880"/>
          <w:tab w:val="right" w:leader="dot" w:pos="8630"/>
        </w:tabs>
      </w:pPr>
      <w:r>
        <w:t>5.4</w:t>
      </w:r>
      <w:r>
        <w:rPr>
          <w:rFonts w:ascii="Cambria" w:hAnsi="Cambria"/>
          <w:iCs w:val="0"/>
          <w:color w:val="00000A"/>
          <w:lang w:val="en-GB" w:eastAsia="ja-JP"/>
        </w:rPr>
        <w:tab/>
      </w:r>
      <w:r>
        <w:t>Sprint 4</w:t>
      </w:r>
      <w:r>
        <w:tab/>
        <w:t>8</w:t>
      </w:r>
    </w:p>
    <w:p w:rsidR="00B41FB6" w:rsidRDefault="00585D5D">
      <w:pPr>
        <w:pStyle w:val="Contents1"/>
        <w:tabs>
          <w:tab w:val="left" w:pos="660"/>
          <w:tab w:val="right" w:leader="dot" w:pos="8630"/>
        </w:tabs>
      </w:pPr>
      <w:r>
        <w:t>6.0</w:t>
      </w:r>
      <w:r>
        <w:rPr>
          <w:rFonts w:ascii="Cambria" w:hAnsi="Cambria"/>
          <w:b w:val="0"/>
          <w:bCs w:val="0"/>
          <w:color w:val="00000A"/>
          <w:sz w:val="22"/>
          <w:lang w:val="en-GB" w:eastAsia="ja-JP"/>
        </w:rPr>
        <w:tab/>
      </w:r>
      <w:r>
        <w:t>Project Review</w:t>
      </w:r>
      <w:r>
        <w:tab/>
        <w:t>9</w:t>
      </w:r>
    </w:p>
    <w:p w:rsidR="00B41FB6" w:rsidRDefault="00585D5D">
      <w:pPr>
        <w:pStyle w:val="Contents1"/>
        <w:tabs>
          <w:tab w:val="left" w:pos="660"/>
          <w:tab w:val="right" w:leader="dot" w:pos="8630"/>
        </w:tabs>
      </w:pPr>
      <w:r>
        <w:t>7.0</w:t>
      </w:r>
      <w:r>
        <w:rPr>
          <w:rFonts w:ascii="Cambria" w:hAnsi="Cambria"/>
          <w:b w:val="0"/>
          <w:bCs w:val="0"/>
          <w:color w:val="00000A"/>
          <w:sz w:val="22"/>
          <w:lang w:val="en-GB" w:eastAsia="ja-JP"/>
        </w:rPr>
        <w:tab/>
      </w:r>
      <w:r>
        <w:t>Conclusions and Summary</w:t>
      </w:r>
      <w:r>
        <w:tab/>
        <w:t>10</w:t>
      </w:r>
    </w:p>
    <w:p w:rsidR="00B41FB6" w:rsidRDefault="00585D5D">
      <w:pPr>
        <w:pStyle w:val="Contents1"/>
        <w:tabs>
          <w:tab w:val="left" w:pos="660"/>
          <w:tab w:val="right" w:leader="dot" w:pos="8630"/>
        </w:tabs>
      </w:pPr>
      <w:r>
        <w:t>8.0</w:t>
      </w:r>
      <w:r>
        <w:rPr>
          <w:rFonts w:ascii="Cambria" w:hAnsi="Cambria"/>
          <w:b w:val="0"/>
          <w:bCs w:val="0"/>
          <w:color w:val="00000A"/>
          <w:sz w:val="22"/>
          <w:lang w:val="en-GB" w:eastAsia="ja-JP"/>
        </w:rPr>
        <w:tab/>
      </w:r>
      <w:r>
        <w:t>References</w:t>
      </w:r>
      <w:r>
        <w:tab/>
        <w:t>11</w:t>
      </w:r>
    </w:p>
    <w:p w:rsidR="00B41FB6" w:rsidRDefault="00585D5D">
      <w:pPr>
        <w:pStyle w:val="Contents1"/>
        <w:tabs>
          <w:tab w:val="left" w:pos="660"/>
          <w:tab w:val="right" w:leader="dot" w:pos="8630"/>
        </w:tabs>
      </w:pPr>
      <w:r>
        <w:t>9.0</w:t>
      </w:r>
      <w:r>
        <w:rPr>
          <w:rFonts w:ascii="Cambria" w:hAnsi="Cambria"/>
          <w:b w:val="0"/>
          <w:bCs w:val="0"/>
          <w:color w:val="00000A"/>
          <w:sz w:val="22"/>
          <w:lang w:val="en-GB" w:eastAsia="ja-JP"/>
        </w:rPr>
        <w:tab/>
      </w:r>
      <w:r>
        <w:t>Appendices</w:t>
      </w:r>
      <w:r>
        <w:tab/>
        <w:t>12</w:t>
      </w:r>
    </w:p>
    <w:p w:rsidR="00B41FB6" w:rsidRDefault="00585D5D">
      <w:pPr>
        <w:pStyle w:val="Contents2"/>
        <w:tabs>
          <w:tab w:val="left" w:pos="880"/>
          <w:tab w:val="right" w:leader="dot" w:pos="8630"/>
        </w:tabs>
      </w:pPr>
      <w:r>
        <w:t>9.1</w:t>
      </w:r>
      <w:r>
        <w:rPr>
          <w:rFonts w:ascii="Cambria" w:hAnsi="Cambria"/>
          <w:iCs w:val="0"/>
          <w:color w:val="00000A"/>
          <w:lang w:val="en-GB" w:eastAsia="ja-JP"/>
        </w:rPr>
        <w:tab/>
      </w:r>
      <w:r>
        <w:t>Appendix A:</w:t>
      </w:r>
      <w:r>
        <w:tab/>
        <w:t>12</w:t>
      </w:r>
    </w:p>
    <w:p w:rsidR="00B41FB6" w:rsidRDefault="00585D5D">
      <w:pPr>
        <w:pStyle w:val="Contents2"/>
        <w:tabs>
          <w:tab w:val="left" w:pos="880"/>
          <w:tab w:val="right" w:leader="dot" w:pos="8630"/>
        </w:tabs>
      </w:pPr>
      <w:r>
        <w:t>9.2</w:t>
      </w:r>
      <w:r>
        <w:rPr>
          <w:rFonts w:ascii="Cambria" w:hAnsi="Cambria"/>
          <w:iCs w:val="0"/>
          <w:color w:val="00000A"/>
          <w:lang w:val="en-GB" w:eastAsia="ja-JP"/>
        </w:rPr>
        <w:tab/>
      </w:r>
      <w:r>
        <w:t>Appendix B:</w:t>
      </w:r>
      <w:r>
        <w:tab/>
        <w:t>12</w:t>
      </w:r>
    </w:p>
    <w:p w:rsidR="00B41FB6" w:rsidRDefault="00585D5D">
      <w:pPr>
        <w:outlineLvl w:val="0"/>
      </w:pPr>
      <w:r>
        <w:fldChar w:fldCharType="end"/>
      </w: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585D5D">
      <w:pPr>
        <w:widowControl w:val="0"/>
        <w:spacing w:line="320" w:lineRule="atLeast"/>
        <w:rPr>
          <w:rFonts w:ascii="Calibri" w:hAnsi="Calibri" w:cs="Calibri"/>
          <w:b/>
          <w:bCs/>
          <w:sz w:val="56"/>
          <w:szCs w:val="56"/>
        </w:rPr>
      </w:pPr>
      <w:r>
        <w:rPr>
          <w:rFonts w:ascii="Calibri" w:hAnsi="Calibri" w:cs="Calibri"/>
          <w:b/>
          <w:bCs/>
          <w:sz w:val="56"/>
          <w:szCs w:val="56"/>
        </w:rPr>
        <w:t>INSERT CUSTOM TABLE OF FIGURES HERE WHEN FINISHED.</w:t>
      </w:r>
    </w:p>
    <w:p w:rsidR="00B41FB6" w:rsidRDefault="00B41FB6">
      <w:pPr>
        <w:pStyle w:val="PDM"/>
      </w:pPr>
    </w:p>
    <w:p w:rsidR="00B41FB6" w:rsidRDefault="00B41FB6">
      <w:pPr>
        <w:pStyle w:val="PDM"/>
      </w:pPr>
    </w:p>
    <w:p w:rsidR="00B41FB6" w:rsidRDefault="00B41FB6"/>
    <w:p w:rsidR="00B41FB6" w:rsidRDefault="00585D5D">
      <w:pPr>
        <w:pStyle w:val="Heading1"/>
        <w:numPr>
          <w:ilvl w:val="0"/>
          <w:numId w:val="1"/>
        </w:numPr>
      </w:pPr>
      <w:bookmarkStart w:id="2" w:name="_Toc449378197"/>
      <w:bookmarkEnd w:id="2"/>
      <w:r>
        <w:t>Introduction and Objectives</w:t>
      </w:r>
    </w:p>
    <w:p w:rsidR="00B41FB6" w:rsidRDefault="00B41FB6"/>
    <w:p w:rsidR="00B41FB6" w:rsidRDefault="00585D5D">
      <w:pPr>
        <w:rPr>
          <w:rFonts w:ascii="Calibri" w:hAnsi="Calibri"/>
          <w:sz w:val="24"/>
        </w:rPr>
      </w:pPr>
      <w:r>
        <w:rPr>
          <w:rFonts w:ascii="Calibri" w:hAnsi="Calibri"/>
          <w:sz w:val="24"/>
        </w:rPr>
        <w:t>Max 2 pages. What report is about. Project objectives, constraints, scope and delimitations. Approach used to complete work. Structure of report. Set the scene for rest of report (context).</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585D5D">
      <w:pPr>
        <w:pStyle w:val="Heading1"/>
        <w:numPr>
          <w:ilvl w:val="0"/>
          <w:numId w:val="1"/>
        </w:numPr>
      </w:pPr>
      <w:bookmarkStart w:id="3" w:name="_Toc449378198"/>
      <w:bookmarkEnd w:id="3"/>
      <w:r>
        <w:t>Background</w:t>
      </w:r>
    </w:p>
    <w:p w:rsidR="00B41FB6" w:rsidRDefault="00B41FB6"/>
    <w:p w:rsidR="00B41FB6" w:rsidRDefault="00585D5D">
      <w:pPr>
        <w:rPr>
          <w:rFonts w:ascii="Calibri" w:hAnsi="Calibri"/>
          <w:sz w:val="24"/>
        </w:rPr>
      </w:pPr>
      <w:r>
        <w:rPr>
          <w:rFonts w:ascii="Calibri" w:hAnsi="Calibri"/>
          <w:sz w:val="24"/>
        </w:rPr>
        <w:t>Max 5 pages. Describe initial project management approach and plan. Discuss solution approaches considered. Describe other similar systems and possible solutions you have looked at. Describe tools considered for development and for SCRUM. Provide reason for choice of tools (Salami made us). Pictues of project mockup.</w:t>
      </w:r>
    </w:p>
    <w:p w:rsidR="00B41FB6" w:rsidRDefault="00B41FB6"/>
    <w:p w:rsidR="00B41FB6" w:rsidRDefault="00585D5D">
      <w:pPr>
        <w:rPr>
          <w:rFonts w:ascii="Calibri" w:hAnsi="Calibri"/>
          <w:sz w:val="24"/>
        </w:rPr>
      </w:pPr>
      <w:r>
        <w:rPr>
          <w:rFonts w:ascii="Calibri" w:hAnsi="Calibri"/>
          <w:sz w:val="24"/>
        </w:rPr>
        <w:t>The requirements volatility was quite low throughout the project, with minimal changes to the requirements by the product owner after the initial specification.</w:t>
      </w:r>
    </w:p>
    <w:p w:rsidR="00B41FB6" w:rsidRDefault="00585D5D">
      <w:pPr>
        <w:rPr>
          <w:rFonts w:ascii="Calibri" w:hAnsi="Calibri"/>
          <w:sz w:val="24"/>
        </w:rPr>
      </w:pPr>
      <w:r>
        <w:rPr>
          <w:rFonts w:ascii="Calibri" w:hAnsi="Calibri"/>
          <w:sz w:val="24"/>
        </w:rPr>
        <w:t>Talk about pivotal tracker.</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4" w:name="_Toc449378199"/>
      <w:bookmarkEnd w:id="4"/>
      <w:r>
        <w:t>Product Backlog</w:t>
      </w:r>
    </w:p>
    <w:p w:rsidR="00B41FB6" w:rsidRDefault="00B41FB6"/>
    <w:p w:rsidR="00B41FB6" w:rsidRDefault="00585D5D">
      <w:pPr>
        <w:rPr>
          <w:rFonts w:ascii="Calibri" w:hAnsi="Calibri"/>
          <w:sz w:val="24"/>
        </w:rPr>
      </w:pPr>
      <w:r>
        <w:rPr>
          <w:rFonts w:ascii="Calibri" w:hAnsi="Calibri"/>
          <w:sz w:val="24"/>
        </w:rPr>
        <w:t>Describe analysis and grouping of user stories provided. Modifications made to user stoires before sprints started. Use pictures as appropriate.</w:t>
      </w:r>
    </w:p>
    <w:p w:rsidR="00B41FB6" w:rsidRDefault="00B41FB6"/>
    <w:p w:rsidR="00B41FB6" w:rsidRDefault="00585D5D">
      <w:r>
        <w:t>List entire product backlog and groupings. Product backlog after every sprint ( minus stories completed).</w:t>
      </w:r>
    </w:p>
    <w:p w:rsidR="00B41FB6" w:rsidRDefault="00B41FB6"/>
    <w:p w:rsidR="00B41FB6" w:rsidRDefault="00585D5D">
      <w:r>
        <w:t>Burndown chart! How product backlog changed over time.</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5" w:name="_Toc449378200"/>
      <w:bookmarkEnd w:id="5"/>
      <w:r>
        <w:t>Overall Design</w:t>
      </w:r>
    </w:p>
    <w:p w:rsidR="00B41FB6" w:rsidRDefault="00B41FB6"/>
    <w:p w:rsidR="00B41FB6" w:rsidRDefault="00585D5D">
      <w:pPr>
        <w:rPr>
          <w:rFonts w:ascii="Calibri" w:hAnsi="Calibri"/>
          <w:sz w:val="24"/>
          <w:szCs w:val="24"/>
        </w:rPr>
      </w:pPr>
      <w:r>
        <w:rPr>
          <w:rFonts w:ascii="Calibri" w:hAnsi="Calibri"/>
          <w:sz w:val="24"/>
          <w:szCs w:val="24"/>
        </w:rPr>
        <w:t>Max 10 pages</w:t>
      </w:r>
    </w:p>
    <w:p w:rsidR="00B41FB6" w:rsidRDefault="00B41FB6">
      <w:pPr>
        <w:rPr>
          <w:rFonts w:ascii="Calibri" w:hAnsi="Calibri"/>
          <w:sz w:val="24"/>
          <w:szCs w:val="24"/>
        </w:rPr>
      </w:pPr>
    </w:p>
    <w:p w:rsidR="00B41FB6" w:rsidRDefault="00585D5D">
      <w:pPr>
        <w:pStyle w:val="Heading2"/>
        <w:ind w:firstLine="720"/>
        <w:rPr>
          <w:sz w:val="40"/>
          <w:szCs w:val="40"/>
        </w:rPr>
      </w:pPr>
      <w:bookmarkStart w:id="6" w:name="_Toc449378201"/>
      <w:bookmarkEnd w:id="6"/>
      <w:r>
        <w:rPr>
          <w:sz w:val="40"/>
          <w:szCs w:val="40"/>
        </w:rPr>
        <w:t xml:space="preserve">4.1 </w:t>
      </w:r>
      <w:r>
        <w:rPr>
          <w:sz w:val="40"/>
          <w:szCs w:val="40"/>
        </w:rPr>
        <w:tab/>
        <w:t>Design Details</w:t>
      </w:r>
    </w:p>
    <w:p w:rsidR="00B41FB6" w:rsidRDefault="00B41FB6"/>
    <w:p w:rsidR="00B41FB6" w:rsidRDefault="00585D5D">
      <w:pPr>
        <w:rPr>
          <w:rFonts w:ascii="Calibri" w:hAnsi="Calibri"/>
          <w:i/>
          <w:sz w:val="24"/>
          <w:szCs w:val="24"/>
        </w:rPr>
      </w:pPr>
      <w:r>
        <w:rPr>
          <w:rFonts w:ascii="Calibri" w:hAnsi="Calibri"/>
          <w:i/>
          <w:sz w:val="24"/>
          <w:szCs w:val="24"/>
        </w:rPr>
        <w:t>Relevant design details. Uml, er diagram etc. provide reasons for choices. Report changes to user stores due to the design process. So many ER diagrams + relations</w:t>
      </w:r>
    </w:p>
    <w:p w:rsidR="00D22DC3" w:rsidRDefault="00585D5D">
      <w:pPr>
        <w:rPr>
          <w:rFonts w:ascii="Calibri" w:hAnsi="Calibri"/>
          <w:i/>
          <w:sz w:val="24"/>
          <w:szCs w:val="24"/>
        </w:rPr>
      </w:pPr>
      <w:r>
        <w:rPr>
          <w:rFonts w:ascii="Calibri" w:hAnsi="Calibri"/>
          <w:i/>
          <w:sz w:val="24"/>
          <w:szCs w:val="24"/>
        </w:rPr>
        <w:t>UI design, CSS and template design</w:t>
      </w:r>
    </w:p>
    <w:p w:rsidR="00B41FB6" w:rsidRPr="00D22DC3" w:rsidRDefault="00585D5D">
      <w:pPr>
        <w:rPr>
          <w:rFonts w:ascii="Calibri" w:hAnsi="Calibri"/>
          <w:i/>
          <w:sz w:val="24"/>
          <w:szCs w:val="24"/>
        </w:rPr>
      </w:pPr>
      <w:r>
        <w:rPr>
          <w:rFonts w:ascii="Calibri" w:hAnsi="Calibri"/>
          <w:sz w:val="24"/>
          <w:szCs w:val="24"/>
        </w:rPr>
        <w:lastRenderedPageBreak/>
        <w:t>After initially reading through and understanding the requirements for the project, each user story was created and placed in a sub-group: admin, user accounts, submissions, voting, commenting or rewards.</w:t>
      </w:r>
    </w:p>
    <w:p w:rsidR="00B41FB6" w:rsidRDefault="00585D5D">
      <w:pPr>
        <w:rPr>
          <w:rFonts w:ascii="Calibri" w:hAnsi="Calibri"/>
          <w:sz w:val="24"/>
          <w:szCs w:val="24"/>
        </w:rPr>
      </w:pPr>
      <w:r>
        <w:rPr>
          <w:rFonts w:ascii="Calibri" w:hAnsi="Calibri"/>
          <w:sz w:val="24"/>
          <w:szCs w:val="24"/>
        </w:rPr>
        <w:t>It was decided quite early on in the project to implement the website using the Python web-framework, Django. This would allow for easy to use and powerful admin features, along with well-defined ways to implement all the functionality deemed necessary for the project to work (ADD MORE REASONS WHY USED DJANGO). Django’s model system seemed very applicable for creating objects such as users, submissions and comments which were central to the overall design.</w:t>
      </w:r>
    </w:p>
    <w:p w:rsidR="00B41FB6" w:rsidRDefault="00585D5D">
      <w:pPr>
        <w:rPr>
          <w:rFonts w:ascii="Calibri" w:hAnsi="Calibri"/>
          <w:sz w:val="24"/>
          <w:szCs w:val="24"/>
        </w:rPr>
      </w:pPr>
      <w:r>
        <w:rPr>
          <w:rFonts w:ascii="Calibri" w:hAnsi="Calibri"/>
          <w:sz w:val="24"/>
          <w:szCs w:val="24"/>
        </w:rPr>
        <w:t>Figure x shows the UML diagram for the design of the project.</w:t>
      </w:r>
    </w:p>
    <w:p w:rsidR="00B41FB6" w:rsidRDefault="00585D5D">
      <w:pPr>
        <w:pStyle w:val="Heading2"/>
      </w:pPr>
      <w:r>
        <w:t>Back-end</w:t>
      </w:r>
    </w:p>
    <w:p w:rsidR="00B41FB6" w:rsidRDefault="00B41FB6">
      <w:pPr>
        <w:rPr>
          <w:rFonts w:ascii="Calibri" w:hAnsi="Calibri"/>
          <w:sz w:val="24"/>
        </w:rPr>
      </w:pPr>
    </w:p>
    <w:p w:rsidR="00B41FB6" w:rsidRDefault="00585D5D">
      <w:pPr>
        <w:rPr>
          <w:rFonts w:ascii="Calibri" w:hAnsi="Calibri"/>
          <w:sz w:val="24"/>
        </w:rPr>
      </w:pPr>
      <w:r>
        <w:rPr>
          <w:rFonts w:ascii="Calibri" w:hAnsi="Calibri"/>
          <w:sz w:val="24"/>
        </w:rPr>
        <w:t xml:space="preserve">One of the major design issues that was central to the project as a whole was the </w:t>
      </w:r>
      <w:r w:rsidR="00474E34">
        <w:rPr>
          <w:rFonts w:ascii="Calibri" w:hAnsi="Calibri"/>
          <w:sz w:val="24"/>
        </w:rPr>
        <w:t xml:space="preserve">idea of the </w:t>
      </w:r>
      <w:r>
        <w:rPr>
          <w:rFonts w:ascii="Calibri" w:hAnsi="Calibri"/>
          <w:sz w:val="24"/>
        </w:rPr>
        <w:t xml:space="preserve">submission. The submission model needed to store information about a user-generated idea including the title, author, category, the idea itself and links to external webpages. The majority of the project features in some way interact with the submission, be that viewing, commenting on, suggesting improvements or voting. As well, submissions had to be both editable and removable by the correctly privileged users/admin. </w:t>
      </w:r>
    </w:p>
    <w:p w:rsidR="00B41FB6" w:rsidRDefault="00585D5D">
      <w:pPr>
        <w:rPr>
          <w:rFonts w:ascii="Calibri" w:hAnsi="Calibri"/>
          <w:sz w:val="24"/>
        </w:rPr>
      </w:pPr>
      <w:r>
        <w:rPr>
          <w:rFonts w:ascii="Calibri" w:hAnsi="Calibri"/>
          <w:sz w:val="24"/>
        </w:rPr>
        <w:t>We wanted a user to be able to create an account</w:t>
      </w:r>
      <w:r w:rsidR="00094974">
        <w:rPr>
          <w:rFonts w:ascii="Calibri" w:hAnsi="Calibri"/>
          <w:sz w:val="24"/>
        </w:rPr>
        <w:t>,</w:t>
      </w:r>
      <w:r>
        <w:rPr>
          <w:rFonts w:ascii="Calibri" w:hAnsi="Calibri"/>
          <w:sz w:val="24"/>
        </w:rPr>
        <w:t xml:space="preserve"> storing basic personal and contact information that could be used to identify the user and for them to participate in </w:t>
      </w:r>
      <w:r w:rsidR="00094974">
        <w:rPr>
          <w:rFonts w:ascii="Calibri" w:hAnsi="Calibri"/>
          <w:sz w:val="24"/>
        </w:rPr>
        <w:t>posting submissions and commenting/</w:t>
      </w:r>
      <w:r>
        <w:rPr>
          <w:rFonts w:ascii="Calibri" w:hAnsi="Calibri"/>
          <w:sz w:val="24"/>
        </w:rPr>
        <w:t>voting on submissions. A user would have to be currently logged onto the system to be able to submit, comment and vote on submissions. However, submissions could be viewed by anyone of the gen</w:t>
      </w:r>
      <w:r w:rsidR="00141DCC">
        <w:rPr>
          <w:rFonts w:ascii="Calibri" w:hAnsi="Calibri"/>
          <w:sz w:val="24"/>
        </w:rPr>
        <w:t>eral public without requiring a registered</w:t>
      </w:r>
      <w:r>
        <w:rPr>
          <w:rFonts w:ascii="Calibri" w:hAnsi="Calibri"/>
          <w:sz w:val="24"/>
        </w:rPr>
        <w:t xml:space="preserve"> account.</w:t>
      </w:r>
    </w:p>
    <w:p w:rsidR="005B1F71" w:rsidRDefault="004964A9">
      <w:pPr>
        <w:rPr>
          <w:rFonts w:ascii="Calibri" w:hAnsi="Calibri"/>
          <w:sz w:val="24"/>
        </w:rPr>
      </w:pPr>
      <w:r>
        <w:rPr>
          <w:rFonts w:ascii="Calibri" w:hAnsi="Calibri"/>
          <w:noProof/>
          <w:sz w:val="24"/>
        </w:rPr>
        <w:lastRenderedPageBreak/>
        <w:drawing>
          <wp:inline distT="0" distB="0" distL="0" distR="0">
            <wp:extent cx="5486400" cy="5793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793740"/>
                    </a:xfrm>
                    <a:prstGeom prst="rect">
                      <a:avLst/>
                    </a:prstGeom>
                  </pic:spPr>
                </pic:pic>
              </a:graphicData>
            </a:graphic>
          </wp:inline>
        </w:drawing>
      </w:r>
    </w:p>
    <w:p w:rsidR="005B1F71" w:rsidRDefault="005B1F71" w:rsidP="005B1F71">
      <w:pPr>
        <w:pStyle w:val="Quote"/>
      </w:pPr>
      <w:r>
        <w:t xml:space="preserve">Figure x UML Diagram showing </w:t>
      </w:r>
      <w:r w:rsidR="00DF3866">
        <w:t>the models created.</w:t>
      </w:r>
      <w:bookmarkStart w:id="7" w:name="_GoBack"/>
      <w:bookmarkEnd w:id="7"/>
    </w:p>
    <w:p w:rsidR="005B1F71" w:rsidRDefault="005B1F71">
      <w:pPr>
        <w:rPr>
          <w:rFonts w:ascii="Calibri" w:hAnsi="Calibri"/>
          <w:sz w:val="24"/>
        </w:rPr>
      </w:pPr>
    </w:p>
    <w:p w:rsidR="00B41FB6" w:rsidRDefault="00585D5D">
      <w:pPr>
        <w:rPr>
          <w:rFonts w:ascii="Calibri" w:hAnsi="Calibri"/>
          <w:sz w:val="24"/>
        </w:rPr>
      </w:pPr>
      <w:r>
        <w:rPr>
          <w:rFonts w:ascii="Calibri" w:hAnsi="Calibri"/>
          <w:sz w:val="24"/>
        </w:rPr>
        <w:t>Comments and improvements were added for users to be able to give and receive feedback on ideas that were submitted. Improvements added onto the idea of comments but were designed for providing constructive criticism on how to improve or alter the current submitted idea.</w:t>
      </w:r>
    </w:p>
    <w:p w:rsidR="00B41FB6" w:rsidRDefault="00585D5D">
      <w:pPr>
        <w:pStyle w:val="Heading2"/>
      </w:pPr>
      <w:r>
        <w:t>User Interface</w:t>
      </w:r>
    </w:p>
    <w:p w:rsidR="00B41FB6" w:rsidRDefault="00B41FB6"/>
    <w:p w:rsidR="00B41FB6" w:rsidRDefault="00585D5D">
      <w:pPr>
        <w:rPr>
          <w:rFonts w:ascii="Calibri" w:hAnsi="Calibri"/>
          <w:sz w:val="24"/>
        </w:rPr>
      </w:pPr>
      <w:r>
        <w:rPr>
          <w:rFonts w:ascii="Calibri" w:hAnsi="Calibri"/>
          <w:sz w:val="24"/>
        </w:rPr>
        <w:lastRenderedPageBreak/>
        <w:t>The interface design went through numerous iterations before eventually settling on the current design.</w:t>
      </w:r>
    </w:p>
    <w:p w:rsidR="00B41FB6" w:rsidRDefault="00585D5D">
      <w:pPr>
        <w:rPr>
          <w:rFonts w:ascii="Calibri" w:hAnsi="Calibri"/>
          <w:sz w:val="24"/>
        </w:rPr>
      </w:pPr>
      <w:r>
        <w:rPr>
          <w:rFonts w:ascii="Calibri" w:hAnsi="Calibri"/>
          <w:sz w:val="24"/>
        </w:rPr>
        <w:t>The main aims of the interface design were to create a sleek, modern interface which was easy to navigate and to use.</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B41FB6" w:rsidRDefault="00B41FB6">
      <w:pPr>
        <w:rPr>
          <w:rFonts w:ascii="Calibri" w:hAnsi="Calibri"/>
          <w:sz w:val="24"/>
        </w:rPr>
      </w:pPr>
    </w:p>
    <w:p w:rsidR="00B41FB6" w:rsidRDefault="00585D5D">
      <w:pPr>
        <w:pStyle w:val="Heading2"/>
        <w:ind w:firstLine="720"/>
        <w:rPr>
          <w:sz w:val="40"/>
          <w:szCs w:val="40"/>
        </w:rPr>
      </w:pPr>
      <w:bookmarkStart w:id="8" w:name="_Toc449378202"/>
      <w:bookmarkEnd w:id="8"/>
      <w:r>
        <w:rPr>
          <w:sz w:val="40"/>
          <w:szCs w:val="40"/>
        </w:rPr>
        <w:t>4.2</w:t>
      </w:r>
      <w:r>
        <w:rPr>
          <w:sz w:val="40"/>
          <w:szCs w:val="40"/>
        </w:rPr>
        <w:tab/>
        <w:t>Implementation Details</w:t>
      </w:r>
    </w:p>
    <w:p w:rsidR="00C14F22" w:rsidRDefault="00C14F22">
      <w:pPr>
        <w:rPr>
          <w:rFonts w:ascii="Calibri" w:hAnsi="Calibri"/>
          <w:sz w:val="24"/>
          <w:szCs w:val="24"/>
        </w:rPr>
      </w:pPr>
    </w:p>
    <w:p w:rsidR="00B41FB6" w:rsidRDefault="00585D5D">
      <w:pPr>
        <w:rPr>
          <w:rFonts w:ascii="Calibri" w:hAnsi="Calibri"/>
          <w:sz w:val="24"/>
          <w:szCs w:val="24"/>
        </w:rPr>
      </w:pPr>
      <w:r>
        <w:rPr>
          <w:rFonts w:ascii="Calibri" w:hAnsi="Calibri"/>
          <w:sz w:val="24"/>
          <w:szCs w:val="24"/>
        </w:rPr>
        <w:t>As discussed previously, user stories were broken down into different groupings. The task of implementing the stories within these groupings was distributed to different group members, usually in pairs or small groups.</w:t>
      </w:r>
      <w:r w:rsidR="00E42F9A">
        <w:rPr>
          <w:rFonts w:ascii="Calibri" w:hAnsi="Calibri"/>
          <w:sz w:val="24"/>
          <w:szCs w:val="24"/>
        </w:rPr>
        <w:t xml:space="preserve"> A Fibonacci points system was used to estimate the effort required to complete the tasks. An effort of 1 or 2 usually meant the task was fairly straightforward to implement. An effort of 3 meant that more time was required and some research had to be undertaken to successfully implement the task. 5 was the maximum effort estimation used in the project and meant that the feature required more thought and often multiple iterations to successfully implement.</w:t>
      </w:r>
    </w:p>
    <w:p w:rsidR="006825E6" w:rsidRDefault="006825E6" w:rsidP="006825E6">
      <w:pPr>
        <w:rPr>
          <w:rFonts w:ascii="Calibri" w:hAnsi="Calibri"/>
          <w:sz w:val="24"/>
          <w:szCs w:val="24"/>
        </w:rPr>
      </w:pPr>
      <w:r>
        <w:rPr>
          <w:rFonts w:ascii="Calibri" w:hAnsi="Calibri"/>
          <w:sz w:val="24"/>
          <w:szCs w:val="24"/>
        </w:rPr>
        <w:t>Over the life of the project, there were minimal changes to the account creation form and overall functionality, with only a few UI improvements being added later on. All of the planned functionality from the user stories was successfully implemented.</w:t>
      </w:r>
    </w:p>
    <w:p w:rsidR="00B573A8" w:rsidRDefault="00B573A8">
      <w:pPr>
        <w:rPr>
          <w:rFonts w:ascii="Calibri" w:hAnsi="Calibri"/>
          <w:sz w:val="24"/>
          <w:szCs w:val="24"/>
        </w:rPr>
      </w:pPr>
    </w:p>
    <w:p w:rsidR="00B41FB6" w:rsidRDefault="00DD2593">
      <w:pPr>
        <w:rPr>
          <w:rFonts w:ascii="Calibri" w:hAnsi="Calibri"/>
          <w:sz w:val="24"/>
          <w:szCs w:val="24"/>
          <w:u w:val="single"/>
        </w:rPr>
      </w:pPr>
      <w:r>
        <w:rPr>
          <w:rFonts w:ascii="Calibri" w:hAnsi="Calibri"/>
          <w:sz w:val="24"/>
          <w:szCs w:val="24"/>
          <w:u w:val="single"/>
        </w:rPr>
        <w:t xml:space="preserve">User </w:t>
      </w:r>
      <w:r w:rsidR="00585D5D">
        <w:rPr>
          <w:rFonts w:ascii="Calibri" w:hAnsi="Calibri"/>
          <w:sz w:val="24"/>
          <w:szCs w:val="24"/>
          <w:u w:val="single"/>
        </w:rPr>
        <w:t>Accounts</w:t>
      </w:r>
    </w:p>
    <w:p w:rsidR="00B41FB6" w:rsidRDefault="00585D5D">
      <w:pPr>
        <w:rPr>
          <w:rFonts w:ascii="Calibri" w:hAnsi="Calibri"/>
          <w:sz w:val="24"/>
          <w:szCs w:val="24"/>
        </w:rPr>
      </w:pPr>
      <w:r>
        <w:rPr>
          <w:rFonts w:ascii="Calibri" w:hAnsi="Calibri"/>
          <w:sz w:val="24"/>
          <w:szCs w:val="24"/>
        </w:rPr>
        <w:t xml:space="preserve">The plan was to initially implement the administration and basic user account functionality to </w:t>
      </w:r>
      <w:r w:rsidR="005A0685">
        <w:rPr>
          <w:rFonts w:ascii="Calibri" w:hAnsi="Calibri"/>
          <w:sz w:val="24"/>
          <w:szCs w:val="24"/>
        </w:rPr>
        <w:t xml:space="preserve">form the </w:t>
      </w:r>
      <w:r w:rsidR="00A73C5C">
        <w:rPr>
          <w:rFonts w:ascii="Calibri" w:hAnsi="Calibri"/>
          <w:sz w:val="24"/>
          <w:szCs w:val="24"/>
        </w:rPr>
        <w:t>framework</w:t>
      </w:r>
      <w:r w:rsidR="005A0685">
        <w:rPr>
          <w:rFonts w:ascii="Calibri" w:hAnsi="Calibri"/>
          <w:sz w:val="24"/>
          <w:szCs w:val="24"/>
        </w:rPr>
        <w:t xml:space="preserve"> of the project. </w:t>
      </w:r>
      <w:r>
        <w:rPr>
          <w:rFonts w:ascii="Calibri" w:hAnsi="Calibri"/>
          <w:sz w:val="24"/>
          <w:szCs w:val="24"/>
        </w:rPr>
        <w:t>The tasks required to set up user accounts included: creating a user model which in Django is used to represent a database object with object fields</w:t>
      </w:r>
      <w:r w:rsidR="00B42176">
        <w:rPr>
          <w:rFonts w:ascii="Calibri" w:hAnsi="Calibri"/>
          <w:sz w:val="24"/>
          <w:szCs w:val="24"/>
        </w:rPr>
        <w:t>,</w:t>
      </w:r>
      <w:r w:rsidR="009E2560">
        <w:rPr>
          <w:rFonts w:ascii="Calibri" w:hAnsi="Calibri"/>
          <w:sz w:val="24"/>
          <w:szCs w:val="24"/>
        </w:rPr>
        <w:t xml:space="preserve"> </w:t>
      </w:r>
      <w:r>
        <w:rPr>
          <w:rFonts w:ascii="Calibri" w:hAnsi="Calibri"/>
          <w:sz w:val="24"/>
          <w:szCs w:val="24"/>
        </w:rPr>
        <w:t>creating a login form for users to enter the required personal informatio</w:t>
      </w:r>
      <w:r w:rsidR="009E2560">
        <w:rPr>
          <w:rFonts w:ascii="Calibri" w:hAnsi="Calibri"/>
          <w:sz w:val="24"/>
          <w:szCs w:val="24"/>
        </w:rPr>
        <w:t>n</w:t>
      </w:r>
      <w:r w:rsidR="000250CC">
        <w:rPr>
          <w:rFonts w:ascii="Calibri" w:hAnsi="Calibri"/>
          <w:sz w:val="24"/>
          <w:szCs w:val="24"/>
        </w:rPr>
        <w:t xml:space="preserve"> and adding logout </w:t>
      </w:r>
      <w:r w:rsidR="007838B2">
        <w:rPr>
          <w:rFonts w:ascii="Calibri" w:hAnsi="Calibri"/>
          <w:sz w:val="24"/>
          <w:szCs w:val="24"/>
        </w:rPr>
        <w:t xml:space="preserve">and password changing </w:t>
      </w:r>
      <w:r w:rsidR="000250CC">
        <w:rPr>
          <w:rFonts w:ascii="Calibri" w:hAnsi="Calibri"/>
          <w:sz w:val="24"/>
          <w:szCs w:val="24"/>
        </w:rPr>
        <w:t>capabilities</w:t>
      </w:r>
      <w:r w:rsidR="009E2560">
        <w:rPr>
          <w:rFonts w:ascii="Calibri" w:hAnsi="Calibri"/>
          <w:sz w:val="24"/>
          <w:szCs w:val="24"/>
        </w:rPr>
        <w:t>. These tasks were given</w:t>
      </w:r>
      <w:r>
        <w:rPr>
          <w:rFonts w:ascii="Calibri" w:hAnsi="Calibri"/>
          <w:sz w:val="24"/>
          <w:szCs w:val="24"/>
        </w:rPr>
        <w:t xml:space="preserve"> effort rating</w:t>
      </w:r>
      <w:r w:rsidR="009F22DC">
        <w:rPr>
          <w:rFonts w:ascii="Calibri" w:hAnsi="Calibri"/>
          <w:sz w:val="24"/>
          <w:szCs w:val="24"/>
        </w:rPr>
        <w:t>s of 2 and</w:t>
      </w:r>
      <w:r w:rsidR="00EA51E9">
        <w:rPr>
          <w:rFonts w:ascii="Calibri" w:hAnsi="Calibri"/>
          <w:sz w:val="24"/>
          <w:szCs w:val="24"/>
        </w:rPr>
        <w:t xml:space="preserve"> </w:t>
      </w:r>
      <w:r w:rsidR="009E2560">
        <w:rPr>
          <w:rFonts w:ascii="Calibri" w:hAnsi="Calibri"/>
          <w:sz w:val="24"/>
          <w:szCs w:val="24"/>
        </w:rPr>
        <w:t>3</w:t>
      </w:r>
      <w:r w:rsidR="00043772">
        <w:rPr>
          <w:rFonts w:ascii="Calibri" w:hAnsi="Calibri"/>
          <w:sz w:val="24"/>
          <w:szCs w:val="24"/>
        </w:rPr>
        <w:t xml:space="preserve">. </w:t>
      </w:r>
      <w:r>
        <w:rPr>
          <w:rFonts w:ascii="Calibri" w:hAnsi="Calibri"/>
          <w:sz w:val="24"/>
          <w:szCs w:val="24"/>
        </w:rPr>
        <w:t>An account creation form was made to allow the user to input the required information such as name, email, student/staff id and password (Figure x). All the other information</w:t>
      </w:r>
      <w:r w:rsidR="001B2500">
        <w:rPr>
          <w:rFonts w:ascii="Calibri" w:hAnsi="Calibri"/>
          <w:sz w:val="24"/>
          <w:szCs w:val="24"/>
        </w:rPr>
        <w:t xml:space="preserve"> required by the system</w:t>
      </w:r>
      <w:r>
        <w:rPr>
          <w:rFonts w:ascii="Calibri" w:hAnsi="Calibri"/>
          <w:sz w:val="24"/>
          <w:szCs w:val="24"/>
        </w:rPr>
        <w:t xml:space="preserve"> is automatically added to the created user object </w:t>
      </w:r>
      <w:r w:rsidR="001B2500">
        <w:rPr>
          <w:rFonts w:ascii="Calibri" w:hAnsi="Calibri"/>
          <w:sz w:val="24"/>
          <w:szCs w:val="24"/>
        </w:rPr>
        <w:t>which</w:t>
      </w:r>
      <w:r>
        <w:rPr>
          <w:rFonts w:ascii="Calibri" w:hAnsi="Calibri"/>
          <w:sz w:val="24"/>
          <w:szCs w:val="24"/>
        </w:rPr>
        <w:t xml:space="preserve"> is then stored in the database.</w:t>
      </w:r>
    </w:p>
    <w:p w:rsidR="00B41FB6" w:rsidRDefault="00B41FB6">
      <w:pPr>
        <w:rPr>
          <w:rFonts w:ascii="Calibri" w:hAnsi="Calibri"/>
          <w:sz w:val="24"/>
          <w:szCs w:val="24"/>
        </w:rPr>
      </w:pPr>
    </w:p>
    <w:p w:rsidR="007F0069" w:rsidRPr="007F0069" w:rsidRDefault="00585D5D" w:rsidP="00A64C96">
      <w:pPr>
        <w:pStyle w:val="Quote"/>
      </w:pPr>
      <w:r>
        <w:rPr>
          <w:noProof/>
        </w:rPr>
        <w:drawing>
          <wp:anchor distT="0" distB="127000" distL="0" distR="0" simplePos="0" relativeHeight="251656192" behindDoc="0" locked="0" layoutInCell="1" allowOverlap="1" wp14:anchorId="45B49EFB" wp14:editId="3D43EE68">
            <wp:simplePos x="0" y="0"/>
            <wp:positionH relativeFrom="column">
              <wp:align>center</wp:align>
            </wp:positionH>
            <wp:positionV relativeFrom="paragraph">
              <wp:align>top</wp:align>
            </wp:positionV>
            <wp:extent cx="5542280" cy="2809875"/>
            <wp:effectExtent l="0" t="0" r="127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6"/>
                    <a:srcRect t="16677"/>
                    <a:stretch/>
                  </pic:blipFill>
                  <pic:spPr bwMode="auto">
                    <a:xfrm>
                      <a:off x="0" y="0"/>
                      <a:ext cx="5557583" cy="2817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B8">
        <w:t>Figure x U</w:t>
      </w:r>
      <w:r>
        <w:t>ser creation form.</w:t>
      </w:r>
      <w:r w:rsidR="00104AB8">
        <w:t xml:space="preserve"> </w:t>
      </w:r>
    </w:p>
    <w:p w:rsidR="00963011" w:rsidRDefault="00963011">
      <w:pPr>
        <w:rPr>
          <w:rFonts w:ascii="Calibri" w:hAnsi="Calibri"/>
          <w:sz w:val="24"/>
          <w:szCs w:val="24"/>
        </w:rPr>
      </w:pPr>
    </w:p>
    <w:p w:rsidR="00402F19" w:rsidRDefault="007F0069">
      <w:pPr>
        <w:rPr>
          <w:rFonts w:ascii="Calibri" w:hAnsi="Calibri"/>
          <w:sz w:val="24"/>
          <w:szCs w:val="24"/>
        </w:rPr>
      </w:pPr>
      <w:r>
        <w:rPr>
          <w:rFonts w:ascii="Calibri" w:hAnsi="Calibri"/>
          <w:sz w:val="24"/>
          <w:szCs w:val="24"/>
        </w:rPr>
        <w:t>Another feature relating to the user accounts was to display each users information in a user profile (Figure x). The task breakdown for adding the user profile included: creating a template to display the relevant user information, adding a progress bar to track points and to link these to the database for dynamic updating. The overall effort estimation for the profile implementation was 5.</w:t>
      </w:r>
    </w:p>
    <w:p w:rsidR="004132EF" w:rsidRDefault="007B1A32" w:rsidP="007B1A32">
      <w:pPr>
        <w:jc w:val="center"/>
        <w:rPr>
          <w:rFonts w:ascii="Calibri" w:hAnsi="Calibri"/>
          <w:sz w:val="24"/>
          <w:szCs w:val="24"/>
        </w:rPr>
      </w:pPr>
      <w:r>
        <w:rPr>
          <w:noProof/>
        </w:rPr>
        <w:lastRenderedPageBreak/>
        <w:drawing>
          <wp:inline distT="0" distB="0" distL="0" distR="0" wp14:anchorId="670B04E0" wp14:editId="616C28D1">
            <wp:extent cx="5619749" cy="2962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173" t="7139" r="501" b="9660"/>
                    <a:stretch/>
                  </pic:blipFill>
                  <pic:spPr bwMode="auto">
                    <a:xfrm>
                      <a:off x="0" y="0"/>
                      <a:ext cx="5637989" cy="2971890"/>
                    </a:xfrm>
                    <a:prstGeom prst="rect">
                      <a:avLst/>
                    </a:prstGeom>
                    <a:ln>
                      <a:noFill/>
                    </a:ln>
                    <a:extLst>
                      <a:ext uri="{53640926-AAD7-44D8-BBD7-CCE9431645EC}">
                        <a14:shadowObscured xmlns:a14="http://schemas.microsoft.com/office/drawing/2010/main"/>
                      </a:ext>
                    </a:extLst>
                  </pic:spPr>
                </pic:pic>
              </a:graphicData>
            </a:graphic>
          </wp:inline>
        </w:drawing>
      </w:r>
    </w:p>
    <w:p w:rsidR="00C87C43" w:rsidRDefault="004C511D" w:rsidP="00C87C43">
      <w:pPr>
        <w:pStyle w:val="Quote"/>
      </w:pPr>
      <w:r>
        <w:t>Figure x User profile display</w:t>
      </w:r>
    </w:p>
    <w:p w:rsidR="00B41FB6" w:rsidRPr="00C87C43" w:rsidRDefault="00585D5D" w:rsidP="00C87C43">
      <w:pPr>
        <w:pStyle w:val="Quote"/>
      </w:pPr>
      <w:r>
        <w:rPr>
          <w:rFonts w:ascii="Calibri" w:hAnsi="Calibri"/>
          <w:sz w:val="24"/>
          <w:szCs w:val="24"/>
          <w:u w:val="single"/>
        </w:rPr>
        <w:t>Administration</w:t>
      </w:r>
    </w:p>
    <w:p w:rsidR="00B41FB6" w:rsidRPr="00300F94" w:rsidRDefault="00585D5D">
      <w:pPr>
        <w:rPr>
          <w:rFonts w:ascii="Calibri" w:hAnsi="Calibri"/>
          <w:szCs w:val="24"/>
        </w:rPr>
      </w:pPr>
      <w:r w:rsidRPr="00300F94">
        <w:rPr>
          <w:rFonts w:ascii="Calibri" w:hAnsi="Calibri"/>
          <w:szCs w:val="24"/>
        </w:rPr>
        <w:t>The default Django administration platform was used to allow administrators to perform tasks such as creating a user, editing and removing submissions.</w:t>
      </w:r>
    </w:p>
    <w:p w:rsidR="00300F94" w:rsidRDefault="00300F94">
      <w:pPr>
        <w:rPr>
          <w:rFonts w:ascii="Calibri" w:hAnsi="Calibri"/>
          <w:sz w:val="24"/>
          <w:szCs w:val="24"/>
        </w:rPr>
      </w:pPr>
    </w:p>
    <w:p w:rsidR="00B41FB6" w:rsidRPr="0034535F" w:rsidRDefault="00585D5D">
      <w:pPr>
        <w:rPr>
          <w:sz w:val="24"/>
          <w:u w:val="single"/>
        </w:rPr>
      </w:pPr>
      <w:r w:rsidRPr="0034535F">
        <w:rPr>
          <w:sz w:val="24"/>
          <w:u w:val="single"/>
        </w:rPr>
        <w:t>Submissions</w:t>
      </w:r>
    </w:p>
    <w:p w:rsidR="00B44CEA" w:rsidRDefault="00585D5D">
      <w:pPr>
        <w:rPr>
          <w:rFonts w:ascii="Calibri" w:hAnsi="Calibri"/>
          <w:sz w:val="24"/>
          <w:szCs w:val="24"/>
        </w:rPr>
      </w:pPr>
      <w:r>
        <w:rPr>
          <w:rFonts w:ascii="Calibri" w:hAnsi="Calibri"/>
          <w:sz w:val="24"/>
          <w:szCs w:val="24"/>
        </w:rPr>
        <w:t xml:space="preserve">Implementing the submission was </w:t>
      </w:r>
      <w:r w:rsidR="00104AB8">
        <w:rPr>
          <w:rFonts w:ascii="Calibri" w:hAnsi="Calibri"/>
          <w:sz w:val="24"/>
          <w:szCs w:val="24"/>
        </w:rPr>
        <w:t>arguably</w:t>
      </w:r>
      <w:r>
        <w:rPr>
          <w:rFonts w:ascii="Calibri" w:hAnsi="Calibri"/>
          <w:sz w:val="24"/>
          <w:szCs w:val="24"/>
        </w:rPr>
        <w:t xml:space="preserve"> the most important and time consuming part of the project. The tasks for implementing the submission functionality were once again broken down so there were 1-2 person teams working on certain tasks. </w:t>
      </w:r>
      <w:r w:rsidR="00A1370A">
        <w:rPr>
          <w:rFonts w:ascii="Calibri" w:hAnsi="Calibri"/>
          <w:sz w:val="24"/>
          <w:szCs w:val="24"/>
        </w:rPr>
        <w:t xml:space="preserve">These tasks </w:t>
      </w:r>
      <w:r w:rsidR="007C34C8">
        <w:rPr>
          <w:rFonts w:ascii="Calibri" w:hAnsi="Calibri"/>
          <w:sz w:val="24"/>
          <w:szCs w:val="24"/>
        </w:rPr>
        <w:t>included: creating a submission</w:t>
      </w:r>
      <w:r w:rsidR="00A1370A">
        <w:rPr>
          <w:rFonts w:ascii="Calibri" w:hAnsi="Calibri"/>
          <w:sz w:val="24"/>
          <w:szCs w:val="24"/>
        </w:rPr>
        <w:t xml:space="preserve"> model, </w:t>
      </w:r>
      <w:r w:rsidR="001E7942">
        <w:rPr>
          <w:rFonts w:ascii="Calibri" w:hAnsi="Calibri"/>
          <w:sz w:val="24"/>
          <w:szCs w:val="24"/>
        </w:rPr>
        <w:t xml:space="preserve">creating a submission form, updating the database with submission objects, adding edit and remove buttons, </w:t>
      </w:r>
      <w:r w:rsidR="0002722F">
        <w:rPr>
          <w:rFonts w:ascii="Calibri" w:hAnsi="Calibri"/>
          <w:sz w:val="24"/>
          <w:szCs w:val="24"/>
        </w:rPr>
        <w:t>crea</w:t>
      </w:r>
      <w:r w:rsidR="007B29CB">
        <w:rPr>
          <w:rFonts w:ascii="Calibri" w:hAnsi="Calibri"/>
          <w:sz w:val="24"/>
          <w:szCs w:val="24"/>
        </w:rPr>
        <w:t>ting a page to list submissions and</w:t>
      </w:r>
      <w:r w:rsidR="0002722F">
        <w:rPr>
          <w:rFonts w:ascii="Calibri" w:hAnsi="Calibri"/>
          <w:sz w:val="24"/>
          <w:szCs w:val="24"/>
        </w:rPr>
        <w:t xml:space="preserve"> </w:t>
      </w:r>
      <w:r w:rsidR="00FE1374">
        <w:rPr>
          <w:rFonts w:ascii="Calibri" w:hAnsi="Calibri"/>
          <w:sz w:val="24"/>
          <w:szCs w:val="24"/>
        </w:rPr>
        <w:t>add</w:t>
      </w:r>
      <w:r w:rsidR="007B29CB">
        <w:rPr>
          <w:rFonts w:ascii="Calibri" w:hAnsi="Calibri"/>
          <w:sz w:val="24"/>
          <w:szCs w:val="24"/>
        </w:rPr>
        <w:t>ing</w:t>
      </w:r>
      <w:r w:rsidR="00FE1374">
        <w:rPr>
          <w:rFonts w:ascii="Calibri" w:hAnsi="Calibri"/>
          <w:sz w:val="24"/>
          <w:szCs w:val="24"/>
        </w:rPr>
        <w:t xml:space="preserve"> a sorting function. </w:t>
      </w:r>
      <w:r w:rsidR="00AA5FA0">
        <w:rPr>
          <w:rFonts w:ascii="Calibri" w:hAnsi="Calibri"/>
          <w:sz w:val="24"/>
          <w:szCs w:val="24"/>
        </w:rPr>
        <w:t>The effort</w:t>
      </w:r>
      <w:r w:rsidR="004E30D8">
        <w:rPr>
          <w:rFonts w:ascii="Calibri" w:hAnsi="Calibri"/>
          <w:sz w:val="24"/>
          <w:szCs w:val="24"/>
        </w:rPr>
        <w:t xml:space="preserve"> required to create the submission model and the submission form was listed at 3. </w:t>
      </w:r>
      <w:r w:rsidR="009211C9">
        <w:rPr>
          <w:rFonts w:ascii="Calibri" w:hAnsi="Calibri"/>
          <w:sz w:val="24"/>
          <w:szCs w:val="24"/>
        </w:rPr>
        <w:t>Likewise, deletion of submissions was quite easily implemented, with a rating of 2.</w:t>
      </w:r>
      <w:r w:rsidR="00BE3137">
        <w:rPr>
          <w:rFonts w:ascii="Calibri" w:hAnsi="Calibri"/>
          <w:sz w:val="24"/>
          <w:szCs w:val="24"/>
        </w:rPr>
        <w:t xml:space="preserve"> Getting the editing features to work correctly had an effort of 5 and was initially the most challenging feature </w:t>
      </w:r>
      <w:r w:rsidR="001263B0">
        <w:rPr>
          <w:rFonts w:ascii="Calibri" w:hAnsi="Calibri"/>
          <w:sz w:val="24"/>
          <w:szCs w:val="24"/>
        </w:rPr>
        <w:t>to implement</w:t>
      </w:r>
      <w:r w:rsidR="00BE3137">
        <w:rPr>
          <w:rFonts w:ascii="Calibri" w:hAnsi="Calibri"/>
          <w:sz w:val="24"/>
          <w:szCs w:val="24"/>
        </w:rPr>
        <w:t>.</w:t>
      </w:r>
    </w:p>
    <w:p w:rsidR="00B41FB6" w:rsidRDefault="00B44CEA">
      <w:pPr>
        <w:rPr>
          <w:rFonts w:ascii="Calibri" w:hAnsi="Calibri"/>
          <w:sz w:val="24"/>
          <w:szCs w:val="24"/>
        </w:rPr>
      </w:pPr>
      <w:r>
        <w:rPr>
          <w:rFonts w:ascii="Calibri" w:hAnsi="Calibri"/>
          <w:sz w:val="24"/>
          <w:szCs w:val="24"/>
        </w:rPr>
        <w:t>The</w:t>
      </w:r>
      <w:r w:rsidR="00585D5D">
        <w:rPr>
          <w:rFonts w:ascii="Calibri" w:hAnsi="Calibri"/>
          <w:sz w:val="24"/>
          <w:szCs w:val="24"/>
        </w:rPr>
        <w:t xml:space="preserve"> submission model was created to represent a submission and hold all the required information. </w:t>
      </w:r>
      <w:r w:rsidR="009B199D">
        <w:rPr>
          <w:rFonts w:ascii="Calibri" w:hAnsi="Calibri"/>
          <w:sz w:val="24"/>
          <w:szCs w:val="24"/>
        </w:rPr>
        <w:t>The next task was to create a submission form (Figure x)</w:t>
      </w:r>
      <w:r w:rsidR="00585D5D">
        <w:rPr>
          <w:rFonts w:ascii="Calibri" w:hAnsi="Calibri"/>
          <w:sz w:val="24"/>
          <w:szCs w:val="24"/>
        </w:rPr>
        <w:t xml:space="preserve"> for a submission to be added to the site. The newly created submission object is stored in the database.</w:t>
      </w:r>
    </w:p>
    <w:p w:rsidR="007913F3" w:rsidRDefault="007913F3" w:rsidP="007913F3">
      <w:pPr>
        <w:rPr>
          <w:rFonts w:ascii="Calibri" w:hAnsi="Calibri"/>
          <w:sz w:val="24"/>
          <w:szCs w:val="24"/>
          <w:u w:val="single"/>
        </w:rPr>
      </w:pPr>
      <w:r>
        <w:rPr>
          <w:noProof/>
        </w:rPr>
        <w:lastRenderedPageBreak/>
        <w:drawing>
          <wp:inline distT="0" distB="0" distL="0" distR="0" wp14:anchorId="59AC0633" wp14:editId="3776A998">
            <wp:extent cx="5604281"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058" t="6856" r="493" b="9772"/>
                    <a:stretch/>
                  </pic:blipFill>
                  <pic:spPr bwMode="auto">
                    <a:xfrm>
                      <a:off x="0" y="0"/>
                      <a:ext cx="5619009" cy="2960510"/>
                    </a:xfrm>
                    <a:prstGeom prst="rect">
                      <a:avLst/>
                    </a:prstGeom>
                    <a:ln>
                      <a:noFill/>
                    </a:ln>
                    <a:extLst>
                      <a:ext uri="{53640926-AAD7-44D8-BBD7-CCE9431645EC}">
                        <a14:shadowObscured xmlns:a14="http://schemas.microsoft.com/office/drawing/2010/main"/>
                      </a:ext>
                    </a:extLst>
                  </pic:spPr>
                </pic:pic>
              </a:graphicData>
            </a:graphic>
          </wp:inline>
        </w:drawing>
      </w:r>
    </w:p>
    <w:p w:rsidR="007913F3" w:rsidRDefault="007913F3" w:rsidP="007913F3">
      <w:pPr>
        <w:pStyle w:val="Quote"/>
      </w:pPr>
      <w:r>
        <w:t>Figure x Submission creation form.</w:t>
      </w:r>
    </w:p>
    <w:p w:rsidR="00B41FB6" w:rsidRDefault="00585D5D">
      <w:pPr>
        <w:rPr>
          <w:rFonts w:ascii="Calibri" w:hAnsi="Calibri"/>
          <w:sz w:val="24"/>
          <w:szCs w:val="24"/>
        </w:rPr>
      </w:pPr>
      <w:r>
        <w:rPr>
          <w:rFonts w:ascii="Calibri" w:hAnsi="Calibri"/>
          <w:sz w:val="24"/>
          <w:szCs w:val="24"/>
        </w:rPr>
        <w:t>This form was reused for editing a submission by populating the fields with the current submission and then re-submitting.</w:t>
      </w:r>
    </w:p>
    <w:p w:rsidR="00B41FB6" w:rsidRDefault="00585D5D">
      <w:pPr>
        <w:rPr>
          <w:rFonts w:ascii="Calibri" w:hAnsi="Calibri"/>
          <w:sz w:val="24"/>
          <w:szCs w:val="24"/>
        </w:rPr>
      </w:pPr>
      <w:r>
        <w:rPr>
          <w:rFonts w:ascii="Calibri" w:hAnsi="Calibri"/>
          <w:sz w:val="24"/>
          <w:szCs w:val="24"/>
        </w:rPr>
        <w:t>Deletion of a submission was restricted to the author of the post or an administrator and was straightforward to implement. The object related to that particular submission is removed from the database.</w:t>
      </w:r>
    </w:p>
    <w:p w:rsidR="00B41FB6" w:rsidRDefault="00585D5D">
      <w:pPr>
        <w:rPr>
          <w:rFonts w:ascii="Calibri" w:hAnsi="Calibri"/>
          <w:sz w:val="24"/>
          <w:szCs w:val="24"/>
        </w:rPr>
      </w:pPr>
      <w:r>
        <w:rPr>
          <w:rFonts w:ascii="Calibri" w:hAnsi="Calibri"/>
          <w:sz w:val="24"/>
          <w:szCs w:val="24"/>
        </w:rPr>
        <w:t>Having the ability to embed photos and videos with a submission was originally planned but was changed to instead allowing a link to an external video/photo hosting service. This change was made due to time and difficulty constraints and resulted in the same overall functionality.</w:t>
      </w:r>
    </w:p>
    <w:p w:rsidR="00B41FB6" w:rsidRDefault="00585D5D">
      <w:pPr>
        <w:rPr>
          <w:rFonts w:ascii="Calibri" w:hAnsi="Calibri"/>
          <w:sz w:val="24"/>
          <w:szCs w:val="24"/>
        </w:rPr>
      </w:pPr>
      <w:r>
        <w:rPr>
          <w:rFonts w:ascii="Calibri" w:hAnsi="Calibri"/>
          <w:sz w:val="24"/>
          <w:szCs w:val="24"/>
        </w:rPr>
        <w:t>In terms of viewing submissions, any person can browse and read submissions without requiring a user account. A page was created to display the list of current submissions showing the submission title, author</w:t>
      </w:r>
      <w:r w:rsidR="00AB287D">
        <w:rPr>
          <w:rFonts w:ascii="Calibri" w:hAnsi="Calibri"/>
          <w:sz w:val="24"/>
          <w:szCs w:val="24"/>
        </w:rPr>
        <w:t>,</w:t>
      </w:r>
      <w:r>
        <w:rPr>
          <w:rFonts w:ascii="Calibri" w:hAnsi="Calibri"/>
          <w:sz w:val="24"/>
          <w:szCs w:val="24"/>
        </w:rPr>
        <w:t xml:space="preserve"> number of views it has received, the date it was posted, the submission category and the number of votes (Figure x). Additional functionality was added in order to sort the submissions by different criteria and to search submissions based on a keyword(s).</w:t>
      </w:r>
    </w:p>
    <w:p w:rsidR="00E71073" w:rsidRDefault="00E71073">
      <w:pPr>
        <w:rPr>
          <w:rFonts w:ascii="Calibri" w:hAnsi="Calibri"/>
          <w:sz w:val="24"/>
          <w:szCs w:val="24"/>
        </w:rPr>
      </w:pPr>
    </w:p>
    <w:p w:rsidR="00B41FB6" w:rsidRDefault="00585D5D">
      <w:pPr>
        <w:rPr>
          <w:rFonts w:ascii="Calibri" w:hAnsi="Calibri"/>
          <w:sz w:val="24"/>
          <w:szCs w:val="24"/>
          <w:u w:val="single"/>
        </w:rPr>
      </w:pPr>
      <w:r>
        <w:rPr>
          <w:rFonts w:ascii="Calibri" w:hAnsi="Calibri"/>
          <w:sz w:val="24"/>
          <w:szCs w:val="24"/>
          <w:u w:val="single"/>
        </w:rPr>
        <w:t>Comments/Improvements</w:t>
      </w:r>
    </w:p>
    <w:p w:rsidR="00EC3048" w:rsidRDefault="00EC3048">
      <w:pPr>
        <w:rPr>
          <w:rFonts w:ascii="Calibri" w:hAnsi="Calibri"/>
          <w:sz w:val="24"/>
          <w:szCs w:val="24"/>
        </w:rPr>
      </w:pPr>
      <w:r>
        <w:rPr>
          <w:rFonts w:ascii="Calibri" w:hAnsi="Calibri"/>
          <w:sz w:val="24"/>
          <w:szCs w:val="24"/>
        </w:rPr>
        <w:t>Each submiss</w:t>
      </w:r>
      <w:r w:rsidR="0019659A">
        <w:rPr>
          <w:rFonts w:ascii="Calibri" w:hAnsi="Calibri"/>
          <w:sz w:val="24"/>
          <w:szCs w:val="24"/>
        </w:rPr>
        <w:t xml:space="preserve">ion had the ability to receive </w:t>
      </w:r>
      <w:r>
        <w:rPr>
          <w:rFonts w:ascii="Calibri" w:hAnsi="Calibri"/>
          <w:sz w:val="24"/>
          <w:szCs w:val="24"/>
        </w:rPr>
        <w:t>comments and improvements from other student/staff users</w:t>
      </w:r>
      <w:r w:rsidR="00E71073">
        <w:rPr>
          <w:rFonts w:ascii="Calibri" w:hAnsi="Calibri"/>
          <w:sz w:val="24"/>
          <w:szCs w:val="24"/>
        </w:rPr>
        <w:t xml:space="preserve">. The </w:t>
      </w:r>
      <w:r w:rsidR="00946B0D">
        <w:rPr>
          <w:rFonts w:ascii="Calibri" w:hAnsi="Calibri"/>
          <w:sz w:val="24"/>
          <w:szCs w:val="24"/>
        </w:rPr>
        <w:t xml:space="preserve">task breakdown for being able to add a comment included </w:t>
      </w:r>
      <w:r w:rsidR="00946B0D">
        <w:rPr>
          <w:rFonts w:ascii="Calibri" w:hAnsi="Calibri"/>
          <w:sz w:val="24"/>
          <w:szCs w:val="24"/>
        </w:rPr>
        <w:lastRenderedPageBreak/>
        <w:t>creating a comment model, creating a form to handle the comment input</w:t>
      </w:r>
      <w:r w:rsidR="000B7688">
        <w:rPr>
          <w:rFonts w:ascii="Calibri" w:hAnsi="Calibri"/>
          <w:sz w:val="24"/>
          <w:szCs w:val="24"/>
        </w:rPr>
        <w:t xml:space="preserve"> and linking the comment object to the target submission object.</w:t>
      </w:r>
      <w:r w:rsidR="00BB741F">
        <w:rPr>
          <w:rFonts w:ascii="Calibri" w:hAnsi="Calibri"/>
          <w:sz w:val="24"/>
          <w:szCs w:val="24"/>
        </w:rPr>
        <w:t xml:space="preserve"> At this stage of the project, a lot of similar functionality had already been added </w:t>
      </w:r>
      <w:r w:rsidR="004D6C95">
        <w:rPr>
          <w:rFonts w:ascii="Calibri" w:hAnsi="Calibri"/>
          <w:sz w:val="24"/>
          <w:szCs w:val="24"/>
        </w:rPr>
        <w:t xml:space="preserve">for other sections </w:t>
      </w:r>
      <w:r w:rsidR="00BB741F">
        <w:rPr>
          <w:rFonts w:ascii="Calibri" w:hAnsi="Calibri"/>
          <w:sz w:val="24"/>
          <w:szCs w:val="24"/>
        </w:rPr>
        <w:t xml:space="preserve">and so the efforts </w:t>
      </w:r>
      <w:r w:rsidR="00ED4B90">
        <w:rPr>
          <w:rFonts w:ascii="Calibri" w:hAnsi="Calibri"/>
          <w:sz w:val="24"/>
          <w:szCs w:val="24"/>
        </w:rPr>
        <w:t xml:space="preserve">given </w:t>
      </w:r>
      <w:r w:rsidR="00BB741F">
        <w:rPr>
          <w:rFonts w:ascii="Calibri" w:hAnsi="Calibri"/>
          <w:sz w:val="24"/>
          <w:szCs w:val="24"/>
        </w:rPr>
        <w:t xml:space="preserve">for the implementation </w:t>
      </w:r>
      <w:r w:rsidR="00ED4B90">
        <w:rPr>
          <w:rFonts w:ascii="Calibri" w:hAnsi="Calibri"/>
          <w:sz w:val="24"/>
          <w:szCs w:val="24"/>
        </w:rPr>
        <w:t>reflected this</w:t>
      </w:r>
      <w:r w:rsidR="005810EB">
        <w:rPr>
          <w:rFonts w:ascii="Calibri" w:hAnsi="Calibri"/>
          <w:sz w:val="24"/>
          <w:szCs w:val="24"/>
        </w:rPr>
        <w:t>, with generally low to medium efforts</w:t>
      </w:r>
      <w:r w:rsidR="00BB741F">
        <w:rPr>
          <w:rFonts w:ascii="Calibri" w:hAnsi="Calibri"/>
          <w:sz w:val="24"/>
          <w:szCs w:val="24"/>
        </w:rPr>
        <w:t>.</w:t>
      </w:r>
      <w:r w:rsidR="003049C9">
        <w:rPr>
          <w:rFonts w:ascii="Calibri" w:hAnsi="Calibri"/>
          <w:sz w:val="24"/>
          <w:szCs w:val="24"/>
        </w:rPr>
        <w:t xml:space="preserve"> To declare whether a comment is also an improvement, a </w:t>
      </w:r>
      <w:r w:rsidR="00944C1C">
        <w:rPr>
          <w:rFonts w:ascii="Calibri" w:hAnsi="Calibri"/>
          <w:sz w:val="24"/>
          <w:szCs w:val="24"/>
        </w:rPr>
        <w:t>tick box</w:t>
      </w:r>
      <w:r w:rsidR="003049C9">
        <w:rPr>
          <w:rFonts w:ascii="Calibri" w:hAnsi="Calibri"/>
          <w:sz w:val="24"/>
          <w:szCs w:val="24"/>
        </w:rPr>
        <w:t xml:space="preserve"> was added to indicate if the user intends for their comment to be an improvement. </w:t>
      </w:r>
    </w:p>
    <w:p w:rsidR="00B41FB6" w:rsidRDefault="00585D5D">
      <w:pPr>
        <w:rPr>
          <w:rFonts w:ascii="Calibri" w:hAnsi="Calibri"/>
          <w:sz w:val="24"/>
          <w:szCs w:val="24"/>
        </w:rPr>
      </w:pPr>
      <w:r>
        <w:rPr>
          <w:rFonts w:ascii="Calibri" w:hAnsi="Calibri"/>
          <w:sz w:val="24"/>
          <w:szCs w:val="24"/>
        </w:rPr>
        <w:t xml:space="preserve">The editing </w:t>
      </w:r>
      <w:r w:rsidR="0091799A">
        <w:rPr>
          <w:rFonts w:ascii="Calibri" w:hAnsi="Calibri"/>
          <w:sz w:val="24"/>
          <w:szCs w:val="24"/>
        </w:rPr>
        <w:t xml:space="preserve">and deleting </w:t>
      </w:r>
      <w:r>
        <w:rPr>
          <w:rFonts w:ascii="Calibri" w:hAnsi="Calibri"/>
          <w:sz w:val="24"/>
          <w:szCs w:val="24"/>
        </w:rPr>
        <w:t>functionality w</w:t>
      </w:r>
      <w:r w:rsidR="0079474C">
        <w:rPr>
          <w:rFonts w:ascii="Calibri" w:hAnsi="Calibri"/>
          <w:sz w:val="24"/>
          <w:szCs w:val="24"/>
        </w:rPr>
        <w:t>ere</w:t>
      </w:r>
      <w:r>
        <w:rPr>
          <w:rFonts w:ascii="Calibri" w:hAnsi="Calibri"/>
          <w:sz w:val="24"/>
          <w:szCs w:val="24"/>
        </w:rPr>
        <w:t xml:space="preserve"> the same a</w:t>
      </w:r>
      <w:r w:rsidR="0091799A">
        <w:rPr>
          <w:rFonts w:ascii="Calibri" w:hAnsi="Calibri"/>
          <w:sz w:val="24"/>
          <w:szCs w:val="24"/>
        </w:rPr>
        <w:t xml:space="preserve">s </w:t>
      </w:r>
      <w:r w:rsidR="00175DB7">
        <w:rPr>
          <w:rFonts w:ascii="Calibri" w:hAnsi="Calibri"/>
          <w:sz w:val="24"/>
          <w:szCs w:val="24"/>
        </w:rPr>
        <w:t xml:space="preserve">that </w:t>
      </w:r>
      <w:r w:rsidR="0091799A">
        <w:rPr>
          <w:rFonts w:ascii="Calibri" w:hAnsi="Calibri"/>
          <w:sz w:val="24"/>
          <w:szCs w:val="24"/>
        </w:rPr>
        <w:t>for</w:t>
      </w:r>
      <w:r w:rsidR="00EC3048">
        <w:rPr>
          <w:rFonts w:ascii="Calibri" w:hAnsi="Calibri"/>
          <w:sz w:val="24"/>
          <w:szCs w:val="24"/>
        </w:rPr>
        <w:t xml:space="preserve"> a </w:t>
      </w:r>
      <w:r w:rsidR="00175DB7">
        <w:rPr>
          <w:rFonts w:ascii="Calibri" w:hAnsi="Calibri"/>
          <w:sz w:val="24"/>
          <w:szCs w:val="24"/>
        </w:rPr>
        <w:t xml:space="preserve">editing and deleting a </w:t>
      </w:r>
      <w:r w:rsidR="00EC3048">
        <w:rPr>
          <w:rFonts w:ascii="Calibri" w:hAnsi="Calibri"/>
          <w:sz w:val="24"/>
          <w:szCs w:val="24"/>
        </w:rPr>
        <w:t>submission. The</w:t>
      </w:r>
      <w:r>
        <w:rPr>
          <w:rFonts w:ascii="Calibri" w:hAnsi="Calibri"/>
          <w:sz w:val="24"/>
          <w:szCs w:val="24"/>
        </w:rPr>
        <w:t xml:space="preserve"> </w:t>
      </w:r>
      <w:r w:rsidR="009238A6">
        <w:rPr>
          <w:rFonts w:ascii="Calibri" w:hAnsi="Calibri"/>
          <w:sz w:val="24"/>
          <w:szCs w:val="24"/>
        </w:rPr>
        <w:t xml:space="preserve">initial </w:t>
      </w:r>
      <w:r>
        <w:rPr>
          <w:rFonts w:ascii="Calibri" w:hAnsi="Calibri"/>
          <w:sz w:val="24"/>
          <w:szCs w:val="24"/>
        </w:rPr>
        <w:t>form</w:t>
      </w:r>
      <w:r w:rsidR="007D173D">
        <w:rPr>
          <w:rFonts w:ascii="Calibri" w:hAnsi="Calibri"/>
          <w:sz w:val="24"/>
          <w:szCs w:val="24"/>
        </w:rPr>
        <w:t xml:space="preserve"> used</w:t>
      </w:r>
      <w:r>
        <w:rPr>
          <w:rFonts w:ascii="Calibri" w:hAnsi="Calibri"/>
          <w:sz w:val="24"/>
          <w:szCs w:val="24"/>
        </w:rPr>
        <w:t xml:space="preserve"> for adding a comment was populated with the </w:t>
      </w:r>
      <w:r w:rsidR="009238A6">
        <w:rPr>
          <w:rFonts w:ascii="Calibri" w:hAnsi="Calibri"/>
          <w:sz w:val="24"/>
          <w:szCs w:val="24"/>
        </w:rPr>
        <w:t xml:space="preserve">original </w:t>
      </w:r>
      <w:r>
        <w:rPr>
          <w:rFonts w:ascii="Calibri" w:hAnsi="Calibri"/>
          <w:sz w:val="24"/>
          <w:szCs w:val="24"/>
        </w:rPr>
        <w:t xml:space="preserve">comment and then re-submitted after any edits </w:t>
      </w:r>
      <w:r w:rsidR="00067683">
        <w:rPr>
          <w:rFonts w:ascii="Calibri" w:hAnsi="Calibri"/>
          <w:sz w:val="24"/>
          <w:szCs w:val="24"/>
        </w:rPr>
        <w:t>were</w:t>
      </w:r>
      <w:r>
        <w:rPr>
          <w:rFonts w:ascii="Calibri" w:hAnsi="Calibri"/>
          <w:sz w:val="24"/>
          <w:szCs w:val="24"/>
        </w:rPr>
        <w:t xml:space="preserve"> completed.</w:t>
      </w:r>
      <w:r w:rsidR="003E39F2">
        <w:rPr>
          <w:rFonts w:ascii="Calibri" w:hAnsi="Calibri"/>
          <w:sz w:val="24"/>
          <w:szCs w:val="24"/>
        </w:rPr>
        <w:t xml:space="preserve"> </w:t>
      </w:r>
    </w:p>
    <w:p w:rsidR="000B76BD" w:rsidRDefault="000B76BD">
      <w:pPr>
        <w:rPr>
          <w:rFonts w:ascii="Calibri" w:hAnsi="Calibri"/>
          <w:sz w:val="24"/>
          <w:szCs w:val="24"/>
        </w:rPr>
      </w:pPr>
      <w:r>
        <w:rPr>
          <w:noProof/>
        </w:rPr>
        <w:drawing>
          <wp:inline distT="0" distB="0" distL="0" distR="0" wp14:anchorId="42440927" wp14:editId="2E29125C">
            <wp:extent cx="5718253"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029" r="1388" b="5193"/>
                    <a:stretch/>
                  </pic:blipFill>
                  <pic:spPr bwMode="auto">
                    <a:xfrm>
                      <a:off x="0" y="0"/>
                      <a:ext cx="5719722" cy="2829652"/>
                    </a:xfrm>
                    <a:prstGeom prst="rect">
                      <a:avLst/>
                    </a:prstGeom>
                    <a:ln>
                      <a:noFill/>
                    </a:ln>
                    <a:extLst>
                      <a:ext uri="{53640926-AAD7-44D8-BBD7-CCE9431645EC}">
                        <a14:shadowObscured xmlns:a14="http://schemas.microsoft.com/office/drawing/2010/main"/>
                      </a:ext>
                    </a:extLst>
                  </pic:spPr>
                </pic:pic>
              </a:graphicData>
            </a:graphic>
          </wp:inline>
        </w:drawing>
      </w:r>
    </w:p>
    <w:p w:rsidR="00D22143" w:rsidRDefault="00A37A16" w:rsidP="00A37A16">
      <w:pPr>
        <w:pStyle w:val="Quote"/>
      </w:pPr>
      <w:r>
        <w:t xml:space="preserve">Figure x The list of submissions showing the voting </w:t>
      </w:r>
      <w:r w:rsidR="00D35A4D">
        <w:t>arrows and voting totals</w:t>
      </w:r>
      <w:r>
        <w:t xml:space="preserve"> on the left and the sorting criteria at the top.</w:t>
      </w:r>
    </w:p>
    <w:p w:rsidR="00546667" w:rsidRDefault="00546667">
      <w:pPr>
        <w:rPr>
          <w:rFonts w:ascii="Calibri" w:hAnsi="Calibri"/>
          <w:sz w:val="24"/>
          <w:szCs w:val="24"/>
          <w:u w:val="single"/>
        </w:rPr>
      </w:pPr>
    </w:p>
    <w:p w:rsidR="00D22143" w:rsidRDefault="00D22143">
      <w:pPr>
        <w:rPr>
          <w:rFonts w:ascii="Calibri" w:hAnsi="Calibri"/>
          <w:sz w:val="24"/>
          <w:szCs w:val="24"/>
          <w:u w:val="single"/>
        </w:rPr>
      </w:pPr>
      <w:r w:rsidRPr="00D22143">
        <w:rPr>
          <w:rFonts w:ascii="Calibri" w:hAnsi="Calibri"/>
          <w:sz w:val="24"/>
          <w:szCs w:val="24"/>
          <w:u w:val="single"/>
        </w:rPr>
        <w:t xml:space="preserve">Voting </w:t>
      </w:r>
    </w:p>
    <w:p w:rsidR="00C43C98" w:rsidRDefault="00AE4B28">
      <w:pPr>
        <w:rPr>
          <w:rFonts w:ascii="Calibri" w:hAnsi="Calibri"/>
          <w:sz w:val="24"/>
          <w:szCs w:val="24"/>
        </w:rPr>
      </w:pPr>
      <w:r>
        <w:rPr>
          <w:rFonts w:ascii="Calibri" w:hAnsi="Calibri"/>
          <w:sz w:val="24"/>
          <w:szCs w:val="24"/>
        </w:rPr>
        <w:t>The voting functionality was implemented for both submissions and comment</w:t>
      </w:r>
      <w:r w:rsidR="00AC4919">
        <w:rPr>
          <w:rFonts w:ascii="Calibri" w:hAnsi="Calibri"/>
          <w:sz w:val="24"/>
          <w:szCs w:val="24"/>
        </w:rPr>
        <w:t xml:space="preserve">s. The tasks </w:t>
      </w:r>
      <w:r w:rsidR="0075731C">
        <w:rPr>
          <w:rFonts w:ascii="Calibri" w:hAnsi="Calibri"/>
          <w:sz w:val="24"/>
          <w:szCs w:val="24"/>
        </w:rPr>
        <w:t>that were assigned included</w:t>
      </w:r>
      <w:r w:rsidR="0047005F">
        <w:rPr>
          <w:rFonts w:ascii="Calibri" w:hAnsi="Calibri"/>
          <w:sz w:val="24"/>
          <w:szCs w:val="24"/>
        </w:rPr>
        <w:t>:</w:t>
      </w:r>
      <w:r w:rsidR="00AC4919">
        <w:rPr>
          <w:rFonts w:ascii="Calibri" w:hAnsi="Calibri"/>
          <w:sz w:val="24"/>
          <w:szCs w:val="24"/>
        </w:rPr>
        <w:t xml:space="preserve"> adding clickable arrow images to represent the up</w:t>
      </w:r>
      <w:r w:rsidR="008D13F7">
        <w:rPr>
          <w:rFonts w:ascii="Calibri" w:hAnsi="Calibri"/>
          <w:sz w:val="24"/>
          <w:szCs w:val="24"/>
        </w:rPr>
        <w:t>-</w:t>
      </w:r>
      <w:r w:rsidR="00AC4919">
        <w:rPr>
          <w:rFonts w:ascii="Calibri" w:hAnsi="Calibri"/>
          <w:sz w:val="24"/>
          <w:szCs w:val="24"/>
        </w:rPr>
        <w:t>voting and down</w:t>
      </w:r>
      <w:r w:rsidR="008D13F7">
        <w:rPr>
          <w:rFonts w:ascii="Calibri" w:hAnsi="Calibri"/>
          <w:sz w:val="24"/>
          <w:szCs w:val="24"/>
        </w:rPr>
        <w:t>-</w:t>
      </w:r>
      <w:r w:rsidR="00AC4919">
        <w:rPr>
          <w:rFonts w:ascii="Calibri" w:hAnsi="Calibri"/>
          <w:sz w:val="24"/>
          <w:szCs w:val="24"/>
        </w:rPr>
        <w:t>voting features</w:t>
      </w:r>
      <w:r w:rsidR="008067D6">
        <w:rPr>
          <w:rFonts w:ascii="Calibri" w:hAnsi="Calibri"/>
          <w:sz w:val="24"/>
          <w:szCs w:val="24"/>
        </w:rPr>
        <w:t xml:space="preserve"> (Figure x)</w:t>
      </w:r>
      <w:r w:rsidR="0047005F">
        <w:rPr>
          <w:rFonts w:ascii="Calibri" w:hAnsi="Calibri"/>
          <w:sz w:val="24"/>
          <w:szCs w:val="24"/>
        </w:rPr>
        <w:t xml:space="preserve">, </w:t>
      </w:r>
      <w:r w:rsidR="00414FF5">
        <w:rPr>
          <w:rFonts w:ascii="Calibri" w:hAnsi="Calibri"/>
          <w:sz w:val="24"/>
          <w:szCs w:val="24"/>
        </w:rPr>
        <w:t xml:space="preserve">adding and </w:t>
      </w:r>
      <w:r w:rsidR="0047005F">
        <w:rPr>
          <w:rFonts w:ascii="Calibri" w:hAnsi="Calibri"/>
          <w:sz w:val="24"/>
          <w:szCs w:val="24"/>
        </w:rPr>
        <w:t xml:space="preserve">updating the overall </w:t>
      </w:r>
      <w:r w:rsidR="001F25CC">
        <w:rPr>
          <w:rFonts w:ascii="Calibri" w:hAnsi="Calibri"/>
          <w:sz w:val="24"/>
          <w:szCs w:val="24"/>
        </w:rPr>
        <w:t xml:space="preserve">vote </w:t>
      </w:r>
      <w:r w:rsidR="0047005F">
        <w:rPr>
          <w:rFonts w:ascii="Calibri" w:hAnsi="Calibri"/>
          <w:sz w:val="24"/>
          <w:szCs w:val="24"/>
        </w:rPr>
        <w:t xml:space="preserve">total by subtracting the </w:t>
      </w:r>
      <w:r w:rsidR="00414FF5">
        <w:rPr>
          <w:rFonts w:ascii="Calibri" w:hAnsi="Calibri"/>
          <w:sz w:val="24"/>
          <w:szCs w:val="24"/>
        </w:rPr>
        <w:t xml:space="preserve">total </w:t>
      </w:r>
      <w:r w:rsidR="0047005F">
        <w:rPr>
          <w:rFonts w:ascii="Calibri" w:hAnsi="Calibri"/>
          <w:sz w:val="24"/>
          <w:szCs w:val="24"/>
        </w:rPr>
        <w:t xml:space="preserve">down-votes from the </w:t>
      </w:r>
      <w:r w:rsidR="00414FF5">
        <w:rPr>
          <w:rFonts w:ascii="Calibri" w:hAnsi="Calibri"/>
          <w:sz w:val="24"/>
          <w:szCs w:val="24"/>
        </w:rPr>
        <w:t xml:space="preserve">total </w:t>
      </w:r>
      <w:r w:rsidR="0047005F">
        <w:rPr>
          <w:rFonts w:ascii="Calibri" w:hAnsi="Calibri"/>
          <w:sz w:val="24"/>
          <w:szCs w:val="24"/>
        </w:rPr>
        <w:t>up-votes</w:t>
      </w:r>
      <w:r w:rsidR="000B63DA">
        <w:rPr>
          <w:rFonts w:ascii="Calibri" w:hAnsi="Calibri"/>
          <w:sz w:val="24"/>
          <w:szCs w:val="24"/>
        </w:rPr>
        <w:t xml:space="preserve"> and </w:t>
      </w:r>
      <w:r w:rsidR="00276F55">
        <w:rPr>
          <w:rFonts w:ascii="Calibri" w:hAnsi="Calibri"/>
          <w:sz w:val="24"/>
          <w:szCs w:val="24"/>
        </w:rPr>
        <w:t>greying out a user’s ability</w:t>
      </w:r>
      <w:r w:rsidR="00725CA0">
        <w:rPr>
          <w:rFonts w:ascii="Calibri" w:hAnsi="Calibri"/>
          <w:sz w:val="24"/>
          <w:szCs w:val="24"/>
        </w:rPr>
        <w:t xml:space="preserve"> to vote multiple times on the same submission/comment</w:t>
      </w:r>
      <w:r w:rsidR="00AC4919">
        <w:rPr>
          <w:rFonts w:ascii="Calibri" w:hAnsi="Calibri"/>
          <w:sz w:val="24"/>
          <w:szCs w:val="24"/>
        </w:rPr>
        <w:t>.</w:t>
      </w:r>
      <w:r w:rsidR="00BE684D">
        <w:rPr>
          <w:rFonts w:ascii="Calibri" w:hAnsi="Calibri"/>
          <w:sz w:val="24"/>
          <w:szCs w:val="24"/>
        </w:rPr>
        <w:t xml:space="preserve"> </w:t>
      </w:r>
      <w:r w:rsidR="00876A4B">
        <w:rPr>
          <w:rFonts w:ascii="Calibri" w:hAnsi="Calibri"/>
          <w:sz w:val="24"/>
          <w:szCs w:val="24"/>
        </w:rPr>
        <w:t xml:space="preserve">The effort estimation for the voting tasks varied from a low to medium effort for displaying/calculating the totals and the main functionality to a high effort for only allowing a user to vote once per submission. </w:t>
      </w:r>
    </w:p>
    <w:p w:rsidR="00D22143" w:rsidRDefault="00BE684D">
      <w:pPr>
        <w:rPr>
          <w:rFonts w:ascii="Calibri" w:hAnsi="Calibri"/>
          <w:sz w:val="24"/>
          <w:szCs w:val="24"/>
        </w:rPr>
      </w:pPr>
      <w:r>
        <w:rPr>
          <w:rFonts w:ascii="Calibri" w:hAnsi="Calibri"/>
          <w:sz w:val="24"/>
          <w:szCs w:val="24"/>
        </w:rPr>
        <w:lastRenderedPageBreak/>
        <w:t>Voting was restricted to users with accounts and only one vote per</w:t>
      </w:r>
      <w:r w:rsidR="00985A9A">
        <w:rPr>
          <w:rFonts w:ascii="Calibri" w:hAnsi="Calibri"/>
          <w:sz w:val="24"/>
          <w:szCs w:val="24"/>
        </w:rPr>
        <w:t xml:space="preserve"> user per</w:t>
      </w:r>
      <w:r>
        <w:rPr>
          <w:rFonts w:ascii="Calibri" w:hAnsi="Calibri"/>
          <w:sz w:val="24"/>
          <w:szCs w:val="24"/>
        </w:rPr>
        <w:t xml:space="preserve"> submission/comment.</w:t>
      </w:r>
      <w:r w:rsidR="001A61F2">
        <w:rPr>
          <w:rFonts w:ascii="Calibri" w:hAnsi="Calibri"/>
          <w:sz w:val="24"/>
          <w:szCs w:val="24"/>
        </w:rPr>
        <w:t xml:space="preserve"> Voting was initially </w:t>
      </w:r>
      <w:r w:rsidR="00CD5E8D">
        <w:rPr>
          <w:rFonts w:ascii="Calibri" w:hAnsi="Calibri"/>
          <w:sz w:val="24"/>
          <w:szCs w:val="24"/>
        </w:rPr>
        <w:t>implemented as</w:t>
      </w:r>
      <w:r w:rsidR="001A61F2">
        <w:rPr>
          <w:rFonts w:ascii="Calibri" w:hAnsi="Calibri"/>
          <w:sz w:val="24"/>
          <w:szCs w:val="24"/>
        </w:rPr>
        <w:t xml:space="preserve"> </w:t>
      </w:r>
      <w:r w:rsidR="007D0A06">
        <w:rPr>
          <w:rFonts w:ascii="Calibri" w:hAnsi="Calibri"/>
          <w:sz w:val="24"/>
          <w:szCs w:val="24"/>
        </w:rPr>
        <w:t>two fields; up</w:t>
      </w:r>
      <w:r w:rsidR="006771ED">
        <w:rPr>
          <w:rFonts w:ascii="Calibri" w:hAnsi="Calibri"/>
          <w:sz w:val="24"/>
          <w:szCs w:val="24"/>
        </w:rPr>
        <w:t>-</w:t>
      </w:r>
      <w:r w:rsidR="007D0A06">
        <w:rPr>
          <w:rFonts w:ascii="Calibri" w:hAnsi="Calibri"/>
          <w:sz w:val="24"/>
          <w:szCs w:val="24"/>
        </w:rPr>
        <w:t>vote and down</w:t>
      </w:r>
      <w:r w:rsidR="006771ED">
        <w:rPr>
          <w:rFonts w:ascii="Calibri" w:hAnsi="Calibri"/>
          <w:sz w:val="24"/>
          <w:szCs w:val="24"/>
        </w:rPr>
        <w:t>-</w:t>
      </w:r>
      <w:r w:rsidR="007D0A06">
        <w:rPr>
          <w:rFonts w:ascii="Calibri" w:hAnsi="Calibri"/>
          <w:sz w:val="24"/>
          <w:szCs w:val="24"/>
        </w:rPr>
        <w:t>vote</w:t>
      </w:r>
      <w:r w:rsidR="005B48B9">
        <w:rPr>
          <w:rFonts w:ascii="Calibri" w:hAnsi="Calibri"/>
          <w:sz w:val="24"/>
          <w:szCs w:val="24"/>
        </w:rPr>
        <w:t>,</w:t>
      </w:r>
      <w:r w:rsidR="001A61F2">
        <w:rPr>
          <w:rFonts w:ascii="Calibri" w:hAnsi="Calibri"/>
          <w:sz w:val="24"/>
          <w:szCs w:val="24"/>
        </w:rPr>
        <w:t xml:space="preserve"> in the submission and comme</w:t>
      </w:r>
      <w:r w:rsidR="005B48B9">
        <w:rPr>
          <w:rFonts w:ascii="Calibri" w:hAnsi="Calibri"/>
          <w:sz w:val="24"/>
          <w:szCs w:val="24"/>
        </w:rPr>
        <w:t>nt model before being moved to their</w:t>
      </w:r>
      <w:r w:rsidR="001A61F2">
        <w:rPr>
          <w:rFonts w:ascii="Calibri" w:hAnsi="Calibri"/>
          <w:sz w:val="24"/>
          <w:szCs w:val="24"/>
        </w:rPr>
        <w:t xml:space="preserve"> own model</w:t>
      </w:r>
      <w:r w:rsidR="005B48B9">
        <w:rPr>
          <w:rFonts w:ascii="Calibri" w:hAnsi="Calibri"/>
          <w:sz w:val="24"/>
          <w:szCs w:val="24"/>
        </w:rPr>
        <w:t>s</w:t>
      </w:r>
      <w:r w:rsidR="001A61F2">
        <w:rPr>
          <w:rFonts w:ascii="Calibri" w:hAnsi="Calibri"/>
          <w:sz w:val="24"/>
          <w:szCs w:val="24"/>
        </w:rPr>
        <w:t xml:space="preserve">, one for submission voting and one for comment voting. The decision to </w:t>
      </w:r>
      <w:r w:rsidR="006C799D">
        <w:rPr>
          <w:rFonts w:ascii="Calibri" w:hAnsi="Calibri"/>
          <w:sz w:val="24"/>
          <w:szCs w:val="24"/>
        </w:rPr>
        <w:t>move the voting functionality to a separate model</w:t>
      </w:r>
      <w:r w:rsidR="00346D25">
        <w:rPr>
          <w:rFonts w:ascii="Calibri" w:hAnsi="Calibri"/>
          <w:sz w:val="24"/>
          <w:szCs w:val="24"/>
        </w:rPr>
        <w:t xml:space="preserve"> </w:t>
      </w:r>
      <w:r w:rsidR="006C799D">
        <w:rPr>
          <w:rFonts w:ascii="Calibri" w:hAnsi="Calibri"/>
          <w:sz w:val="24"/>
          <w:szCs w:val="24"/>
        </w:rPr>
        <w:t>(CONNOR WHY??).</w:t>
      </w:r>
    </w:p>
    <w:p w:rsidR="005D1732" w:rsidRDefault="005D1732">
      <w:pPr>
        <w:rPr>
          <w:rFonts w:ascii="Calibri" w:hAnsi="Calibri"/>
          <w:sz w:val="24"/>
          <w:szCs w:val="24"/>
          <w:u w:val="single"/>
        </w:rPr>
      </w:pPr>
      <w:r w:rsidRPr="005D1732">
        <w:rPr>
          <w:rFonts w:ascii="Calibri" w:hAnsi="Calibri"/>
          <w:sz w:val="24"/>
          <w:szCs w:val="24"/>
          <w:u w:val="single"/>
        </w:rPr>
        <w:t>Rewards</w:t>
      </w:r>
    </w:p>
    <w:p w:rsidR="005D1732" w:rsidRPr="005D1732" w:rsidRDefault="005D1732">
      <w:pPr>
        <w:rPr>
          <w:rFonts w:ascii="Calibri" w:hAnsi="Calibri"/>
          <w:sz w:val="24"/>
          <w:szCs w:val="24"/>
        </w:rPr>
      </w:pPr>
      <w:r>
        <w:rPr>
          <w:rFonts w:ascii="Calibri" w:hAnsi="Calibri"/>
          <w:sz w:val="24"/>
          <w:szCs w:val="24"/>
        </w:rPr>
        <w:t>The reward system was the final feature to be implemented after all the other features were completed and working.</w:t>
      </w:r>
      <w:r w:rsidR="00C12C8F">
        <w:rPr>
          <w:rFonts w:ascii="Calibri" w:hAnsi="Calibri"/>
          <w:sz w:val="24"/>
          <w:szCs w:val="24"/>
        </w:rPr>
        <w:t xml:space="preserve"> As previously discussed, the reward system was designed to ‘reward’ users for</w:t>
      </w:r>
      <w:r w:rsidR="00741C19">
        <w:rPr>
          <w:rFonts w:ascii="Calibri" w:hAnsi="Calibri"/>
          <w:sz w:val="24"/>
          <w:szCs w:val="24"/>
        </w:rPr>
        <w:t xml:space="preserve"> </w:t>
      </w:r>
      <w:r w:rsidR="00AC3F74">
        <w:rPr>
          <w:rFonts w:ascii="Calibri" w:hAnsi="Calibri"/>
          <w:sz w:val="24"/>
          <w:szCs w:val="24"/>
        </w:rPr>
        <w:t>participating in the generation</w:t>
      </w:r>
      <w:r w:rsidR="00741C19">
        <w:rPr>
          <w:rFonts w:ascii="Calibri" w:hAnsi="Calibri"/>
          <w:sz w:val="24"/>
          <w:szCs w:val="24"/>
        </w:rPr>
        <w:t xml:space="preserve"> and discussion of ideas</w:t>
      </w:r>
      <w:r w:rsidR="00AC3F74">
        <w:rPr>
          <w:rFonts w:ascii="Calibri" w:hAnsi="Calibri"/>
          <w:sz w:val="24"/>
          <w:szCs w:val="24"/>
        </w:rPr>
        <w:t>,</w:t>
      </w:r>
      <w:r w:rsidR="00741C19">
        <w:rPr>
          <w:rFonts w:ascii="Calibri" w:hAnsi="Calibri"/>
          <w:sz w:val="24"/>
          <w:szCs w:val="24"/>
        </w:rPr>
        <w:t xml:space="preserve"> whether by</w:t>
      </w:r>
      <w:r w:rsidR="00C12C8F">
        <w:rPr>
          <w:rFonts w:ascii="Calibri" w:hAnsi="Calibri"/>
          <w:sz w:val="24"/>
          <w:szCs w:val="24"/>
        </w:rPr>
        <w:t xml:space="preserve"> creating submissions </w:t>
      </w:r>
      <w:r w:rsidR="00741C19">
        <w:rPr>
          <w:rFonts w:ascii="Calibri" w:hAnsi="Calibri"/>
          <w:sz w:val="24"/>
          <w:szCs w:val="24"/>
        </w:rPr>
        <w:t>or</w:t>
      </w:r>
      <w:r w:rsidR="00C12C8F">
        <w:rPr>
          <w:rFonts w:ascii="Calibri" w:hAnsi="Calibri"/>
          <w:sz w:val="24"/>
          <w:szCs w:val="24"/>
        </w:rPr>
        <w:t xml:space="preserve"> voting/commenting on other users submissions.</w:t>
      </w:r>
      <w:r w:rsidR="003F249D">
        <w:rPr>
          <w:rFonts w:ascii="Calibri" w:hAnsi="Calibri"/>
          <w:sz w:val="24"/>
          <w:szCs w:val="24"/>
        </w:rPr>
        <w:t xml:space="preserve"> T</w:t>
      </w:r>
      <w:r w:rsidR="007524B7">
        <w:rPr>
          <w:rFonts w:ascii="Calibri" w:hAnsi="Calibri"/>
          <w:sz w:val="24"/>
          <w:szCs w:val="24"/>
        </w:rPr>
        <w:t>he plan wa</w:t>
      </w:r>
      <w:r w:rsidR="003F249D">
        <w:rPr>
          <w:rFonts w:ascii="Calibri" w:hAnsi="Calibri"/>
          <w:sz w:val="24"/>
          <w:szCs w:val="24"/>
        </w:rPr>
        <w:t xml:space="preserve">s </w:t>
      </w:r>
      <w:r w:rsidR="007524B7">
        <w:rPr>
          <w:rFonts w:ascii="Calibri" w:hAnsi="Calibri"/>
          <w:sz w:val="24"/>
          <w:szCs w:val="24"/>
        </w:rPr>
        <w:t>to implement</w:t>
      </w:r>
      <w:r w:rsidR="003F249D">
        <w:rPr>
          <w:rFonts w:ascii="Calibri" w:hAnsi="Calibri"/>
          <w:sz w:val="24"/>
          <w:szCs w:val="24"/>
        </w:rPr>
        <w:t xml:space="preserve"> a points system to keep track of how active a user is</w:t>
      </w:r>
      <w:r w:rsidR="005A3D25">
        <w:rPr>
          <w:rFonts w:ascii="Calibri" w:hAnsi="Calibri"/>
          <w:sz w:val="24"/>
          <w:szCs w:val="24"/>
        </w:rPr>
        <w:t xml:space="preserve"> by allocating points </w:t>
      </w:r>
      <w:r w:rsidR="00B67101">
        <w:rPr>
          <w:rFonts w:ascii="Calibri" w:hAnsi="Calibri"/>
          <w:sz w:val="24"/>
          <w:szCs w:val="24"/>
        </w:rPr>
        <w:t>per submission, comment or vote</w:t>
      </w:r>
      <w:r w:rsidR="003F249D">
        <w:rPr>
          <w:rFonts w:ascii="Calibri" w:hAnsi="Calibri"/>
          <w:sz w:val="24"/>
          <w:szCs w:val="24"/>
        </w:rPr>
        <w:t>.</w:t>
      </w:r>
      <w:r w:rsidR="001305EA">
        <w:rPr>
          <w:rFonts w:ascii="Calibri" w:hAnsi="Calibri"/>
          <w:sz w:val="24"/>
          <w:szCs w:val="24"/>
        </w:rPr>
        <w:t xml:space="preserve"> The </w:t>
      </w:r>
      <w:r w:rsidR="00A728AD">
        <w:rPr>
          <w:rFonts w:ascii="Calibri" w:hAnsi="Calibri"/>
          <w:sz w:val="24"/>
          <w:szCs w:val="24"/>
        </w:rPr>
        <w:t>allocation of points wa</w:t>
      </w:r>
      <w:r w:rsidR="001305EA">
        <w:rPr>
          <w:rFonts w:ascii="Calibri" w:hAnsi="Calibri"/>
          <w:sz w:val="24"/>
          <w:szCs w:val="24"/>
        </w:rPr>
        <w:t>s set to 5 for posting a submission, 3 for commenting on a submission and 1 for voting on a submission</w:t>
      </w:r>
      <w:r w:rsidR="00CC4586">
        <w:rPr>
          <w:rFonts w:ascii="Calibri" w:hAnsi="Calibri"/>
          <w:sz w:val="24"/>
          <w:szCs w:val="24"/>
        </w:rPr>
        <w:t xml:space="preserve"> (CHANGE THIS TO THE ACTUAL POINT SYSTEM)</w:t>
      </w:r>
      <w:r w:rsidR="001305EA">
        <w:rPr>
          <w:rFonts w:ascii="Calibri" w:hAnsi="Calibri"/>
          <w:sz w:val="24"/>
          <w:szCs w:val="24"/>
        </w:rPr>
        <w:t>.</w:t>
      </w:r>
      <w:r w:rsidR="00DE0B01">
        <w:rPr>
          <w:rFonts w:ascii="Calibri" w:hAnsi="Calibri"/>
          <w:sz w:val="24"/>
          <w:szCs w:val="24"/>
        </w:rPr>
        <w:t xml:space="preserve"> </w:t>
      </w:r>
      <w:r w:rsidR="00ED027D">
        <w:rPr>
          <w:rFonts w:ascii="Calibri" w:hAnsi="Calibri"/>
          <w:sz w:val="24"/>
          <w:szCs w:val="24"/>
        </w:rPr>
        <w:t>Initially</w:t>
      </w:r>
      <w:r w:rsidR="00E403C9">
        <w:rPr>
          <w:rFonts w:ascii="Calibri" w:hAnsi="Calibri"/>
          <w:sz w:val="24"/>
          <w:szCs w:val="24"/>
        </w:rPr>
        <w:t>,</w:t>
      </w:r>
      <w:r w:rsidR="00ED027D">
        <w:rPr>
          <w:rFonts w:ascii="Calibri" w:hAnsi="Calibri"/>
          <w:sz w:val="24"/>
          <w:szCs w:val="24"/>
        </w:rPr>
        <w:t xml:space="preserve"> a user would start at the base level with 0 points and every 20 points</w:t>
      </w:r>
      <w:r w:rsidR="0042771D">
        <w:rPr>
          <w:rFonts w:ascii="Calibri" w:hAnsi="Calibri"/>
          <w:sz w:val="24"/>
          <w:szCs w:val="24"/>
        </w:rPr>
        <w:t xml:space="preserve"> gained,</w:t>
      </w:r>
      <w:r w:rsidR="00ED027D">
        <w:rPr>
          <w:rFonts w:ascii="Calibri" w:hAnsi="Calibri"/>
          <w:sz w:val="24"/>
          <w:szCs w:val="24"/>
        </w:rPr>
        <w:t xml:space="preserve"> a new ‘level’ was reached. </w:t>
      </w:r>
      <w:r w:rsidR="00DE0B01">
        <w:rPr>
          <w:rFonts w:ascii="Calibri" w:hAnsi="Calibri"/>
          <w:sz w:val="24"/>
          <w:szCs w:val="24"/>
        </w:rPr>
        <w:t xml:space="preserve">This was implemented by adding two extra fields to each user object to track </w:t>
      </w:r>
      <w:r w:rsidR="00F8603C">
        <w:rPr>
          <w:rFonts w:ascii="Calibri" w:hAnsi="Calibri"/>
          <w:sz w:val="24"/>
          <w:szCs w:val="24"/>
        </w:rPr>
        <w:t>their points</w:t>
      </w:r>
      <w:r w:rsidR="00DE0B01">
        <w:rPr>
          <w:rFonts w:ascii="Calibri" w:hAnsi="Calibri"/>
          <w:sz w:val="24"/>
          <w:szCs w:val="24"/>
        </w:rPr>
        <w:t xml:space="preserve"> and their</w:t>
      </w:r>
      <w:r w:rsidR="00FB521A">
        <w:rPr>
          <w:rFonts w:ascii="Calibri" w:hAnsi="Calibri"/>
          <w:sz w:val="24"/>
          <w:szCs w:val="24"/>
        </w:rPr>
        <w:t xml:space="preserve"> current</w:t>
      </w:r>
      <w:r w:rsidR="00DE0B01">
        <w:rPr>
          <w:rFonts w:ascii="Calibri" w:hAnsi="Calibri"/>
          <w:sz w:val="24"/>
          <w:szCs w:val="24"/>
        </w:rPr>
        <w:t xml:space="preserve"> level.</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9" w:name="_Toc449378203"/>
      <w:bookmarkEnd w:id="9"/>
      <w:r>
        <w:lastRenderedPageBreak/>
        <w:t>Sprint Documentation</w:t>
      </w:r>
    </w:p>
    <w:p w:rsidR="00B41FB6" w:rsidRDefault="00585D5D">
      <w:pPr>
        <w:pStyle w:val="Heading2"/>
        <w:ind w:firstLine="660"/>
        <w:rPr>
          <w:sz w:val="40"/>
          <w:szCs w:val="40"/>
        </w:rPr>
      </w:pPr>
      <w:bookmarkStart w:id="10" w:name="_Toc449378204"/>
      <w:bookmarkEnd w:id="10"/>
      <w:r>
        <w:rPr>
          <w:sz w:val="40"/>
          <w:szCs w:val="40"/>
        </w:rPr>
        <w:t>5.1</w:t>
      </w:r>
      <w:r>
        <w:rPr>
          <w:sz w:val="40"/>
          <w:szCs w:val="40"/>
        </w:rPr>
        <w:tab/>
        <w:t>Sprint 1</w:t>
      </w:r>
    </w:p>
    <w:p w:rsidR="00B41FB6" w:rsidRDefault="00585D5D">
      <w:pPr>
        <w:pStyle w:val="Heading2"/>
        <w:ind w:firstLine="660"/>
        <w:rPr>
          <w:sz w:val="40"/>
          <w:szCs w:val="40"/>
        </w:rPr>
      </w:pPr>
      <w:bookmarkStart w:id="11" w:name="_Toc449378205"/>
      <w:bookmarkEnd w:id="11"/>
      <w:r>
        <w:rPr>
          <w:sz w:val="40"/>
          <w:szCs w:val="40"/>
        </w:rPr>
        <w:t>5.2</w:t>
      </w:r>
      <w:r>
        <w:rPr>
          <w:sz w:val="40"/>
          <w:szCs w:val="40"/>
        </w:rPr>
        <w:tab/>
        <w:t>Sprint 2</w:t>
      </w:r>
    </w:p>
    <w:p w:rsidR="00B41FB6" w:rsidRDefault="00585D5D">
      <w:pPr>
        <w:pStyle w:val="Heading2"/>
        <w:ind w:firstLine="660"/>
        <w:rPr>
          <w:sz w:val="40"/>
          <w:szCs w:val="40"/>
        </w:rPr>
      </w:pPr>
      <w:bookmarkStart w:id="12" w:name="_Toc449378206"/>
      <w:bookmarkEnd w:id="12"/>
      <w:r>
        <w:rPr>
          <w:sz w:val="40"/>
          <w:szCs w:val="40"/>
        </w:rPr>
        <w:t>5.3</w:t>
      </w:r>
      <w:r>
        <w:rPr>
          <w:sz w:val="40"/>
          <w:szCs w:val="40"/>
        </w:rPr>
        <w:tab/>
        <w:t>Sprint 3</w:t>
      </w:r>
    </w:p>
    <w:p w:rsidR="00B41FB6" w:rsidRDefault="00585D5D">
      <w:pPr>
        <w:pStyle w:val="Heading2"/>
        <w:ind w:firstLine="660"/>
        <w:rPr>
          <w:sz w:val="40"/>
          <w:szCs w:val="40"/>
        </w:rPr>
      </w:pPr>
      <w:bookmarkStart w:id="13" w:name="_Toc449378207"/>
      <w:bookmarkEnd w:id="13"/>
      <w:r>
        <w:rPr>
          <w:sz w:val="40"/>
          <w:szCs w:val="40"/>
        </w:rPr>
        <w:t>5.4</w:t>
      </w:r>
      <w:r>
        <w:rPr>
          <w:sz w:val="40"/>
          <w:szCs w:val="40"/>
        </w:rPr>
        <w:tab/>
        <w:t>Sprint 4</w:t>
      </w:r>
    </w:p>
    <w:p w:rsidR="00B41FB6" w:rsidRDefault="00B41FB6">
      <w:pPr>
        <w:rPr>
          <w:sz w:val="40"/>
          <w:szCs w:val="40"/>
        </w:rPr>
      </w:pPr>
    </w:p>
    <w:p w:rsidR="00B41FB6" w:rsidRDefault="00B41FB6">
      <w:pPr>
        <w:rPr>
          <w:sz w:val="40"/>
          <w:szCs w:val="40"/>
        </w:rPr>
      </w:pP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4" w:name="_Toc449378208"/>
      <w:bookmarkEnd w:id="14"/>
      <w:r>
        <w:lastRenderedPageBreak/>
        <w:t>Project Review</w:t>
      </w:r>
    </w:p>
    <w:p w:rsidR="00B41FB6" w:rsidRDefault="00B41FB6"/>
    <w:p w:rsidR="00B41FB6" w:rsidRDefault="00585D5D">
      <w:r>
        <w:t>Max 5 pages. Post-mortem discussion on product development and SCRUM process. What went right, what went wrong, what was learned (so wanky). Suggestions for improving project experience (for future student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5" w:name="_Toc449378209"/>
      <w:bookmarkEnd w:id="15"/>
      <w:r>
        <w:t>Conclusions and Summary</w:t>
      </w:r>
    </w:p>
    <w:p w:rsidR="00B41FB6" w:rsidRDefault="00B41FB6"/>
    <w:p w:rsidR="00B41FB6" w:rsidRDefault="00585D5D">
      <w:r>
        <w:lastRenderedPageBreak/>
        <w:t>Max 2 pages. Summary of what report has covered. Describe what was achieved in product development. Describe what was gained in project experience. Suggestions to product owner to consider in future releases. Expansion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6" w:name="_Toc449378210"/>
      <w:bookmarkEnd w:id="16"/>
      <w:r>
        <w:t>References</w:t>
      </w: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585D5D">
      <w:pPr>
        <w:pStyle w:val="Heading1"/>
      </w:pPr>
      <w:bookmarkStart w:id="17" w:name="_Toc449378211"/>
      <w:bookmarkEnd w:id="17"/>
      <w:r>
        <w:t>9.0</w:t>
      </w:r>
      <w:r>
        <w:tab/>
        <w:t>Appendices</w:t>
      </w:r>
    </w:p>
    <w:p w:rsidR="00B41FB6" w:rsidRDefault="00B41FB6">
      <w:pPr>
        <w:widowControl w:val="0"/>
        <w:spacing w:line="320" w:lineRule="atLeast"/>
        <w:rPr>
          <w:rFonts w:ascii="Calibri" w:hAnsi="Calibri" w:cs="Calibri"/>
          <w:bCs/>
          <w:sz w:val="48"/>
          <w:szCs w:val="48"/>
        </w:rPr>
      </w:pPr>
    </w:p>
    <w:p w:rsidR="00B41FB6" w:rsidRDefault="00585D5D">
      <w:pPr>
        <w:widowControl w:val="0"/>
        <w:spacing w:line="320" w:lineRule="atLeast"/>
        <w:rPr>
          <w:rFonts w:ascii="Calibri" w:hAnsi="Calibri" w:cs="Calibri"/>
          <w:bCs/>
          <w:sz w:val="24"/>
          <w:szCs w:val="48"/>
        </w:rPr>
      </w:pPr>
      <w:r>
        <w:rPr>
          <w:rFonts w:ascii="Calibri" w:hAnsi="Calibri" w:cs="Calibri"/>
          <w:bCs/>
          <w:sz w:val="24"/>
          <w:szCs w:val="48"/>
        </w:rPr>
        <w:t>So many screenshots. Pivotal analytics and csv of everything. Complete product backlog, when stories where started and completed etc.</w:t>
      </w:r>
    </w:p>
    <w:p w:rsidR="00B41FB6" w:rsidRDefault="00B41FB6">
      <w:pPr>
        <w:widowControl w:val="0"/>
        <w:spacing w:line="320" w:lineRule="atLeast"/>
        <w:rPr>
          <w:rFonts w:ascii="Calibri" w:hAnsi="Calibri" w:cs="Calibri"/>
          <w:bCs/>
          <w:sz w:val="48"/>
          <w:szCs w:val="48"/>
        </w:rPr>
      </w:pPr>
    </w:p>
    <w:p w:rsidR="00B41FB6" w:rsidRDefault="00585D5D">
      <w:pPr>
        <w:pStyle w:val="Heading2"/>
        <w:ind w:firstLine="720"/>
        <w:rPr>
          <w:sz w:val="40"/>
          <w:szCs w:val="40"/>
        </w:rPr>
      </w:pPr>
      <w:bookmarkStart w:id="18" w:name="_Toc449378212"/>
      <w:r>
        <w:rPr>
          <w:sz w:val="40"/>
          <w:szCs w:val="40"/>
        </w:rPr>
        <w:lastRenderedPageBreak/>
        <w:t>9.1</w:t>
      </w:r>
      <w:r>
        <w:rPr>
          <w:sz w:val="40"/>
          <w:szCs w:val="40"/>
        </w:rPr>
        <w:tab/>
        <w:t>Appendix A:</w:t>
      </w:r>
      <w:bookmarkEnd w:id="18"/>
      <w:r>
        <w:rPr>
          <w:sz w:val="40"/>
          <w:szCs w:val="40"/>
        </w:rPr>
        <w:t xml:space="preserve"> </w:t>
      </w:r>
    </w:p>
    <w:p w:rsidR="00B41FB6" w:rsidRDefault="00B41FB6">
      <w:pPr>
        <w:widowControl w:val="0"/>
        <w:spacing w:line="320" w:lineRule="atLeast"/>
        <w:rPr>
          <w:rFonts w:ascii="Calibri" w:hAnsi="Calibri" w:cs="Calibri"/>
          <w:bCs/>
          <w:sz w:val="40"/>
          <w:szCs w:val="40"/>
        </w:rPr>
      </w:pPr>
    </w:p>
    <w:p w:rsidR="00B41FB6" w:rsidRDefault="00585D5D">
      <w:pPr>
        <w:pStyle w:val="Heading2"/>
        <w:ind w:firstLine="720"/>
        <w:rPr>
          <w:sz w:val="40"/>
          <w:szCs w:val="40"/>
        </w:rPr>
      </w:pPr>
      <w:bookmarkStart w:id="19" w:name="_Toc449378213"/>
      <w:r>
        <w:rPr>
          <w:sz w:val="40"/>
          <w:szCs w:val="40"/>
        </w:rPr>
        <w:t>9.2</w:t>
      </w:r>
      <w:r>
        <w:rPr>
          <w:sz w:val="40"/>
          <w:szCs w:val="40"/>
        </w:rPr>
        <w:tab/>
        <w:t>Appendix B:</w:t>
      </w:r>
      <w:bookmarkEnd w:id="19"/>
      <w:r>
        <w:rPr>
          <w:sz w:val="40"/>
          <w:szCs w:val="40"/>
        </w:rPr>
        <w:t xml:space="preserve"> </w:t>
      </w: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228"/>
        <w:gridCol w:w="983"/>
        <w:gridCol w:w="428"/>
      </w:tblGrid>
      <w:tr w:rsidR="00B41FB6">
        <w:tc>
          <w:tcPr>
            <w:tcW w:w="7228" w:type="dxa"/>
            <w:tcBorders>
              <w:top w:val="nil"/>
              <w:left w:val="nil"/>
              <w:bottom w:val="nil"/>
              <w:right w:val="single" w:sz="18" w:space="0" w:color="4F81BD"/>
            </w:tcBorders>
            <w:shd w:val="clear" w:color="auto" w:fill="FFFFFF"/>
          </w:tcPr>
          <w:p w:rsidR="00B41FB6" w:rsidRDefault="00B41FB6">
            <w:pPr>
              <w:pStyle w:val="Header"/>
              <w:jc w:val="right"/>
              <w:rPr>
                <w:rFonts w:ascii="Calibri" w:hAnsi="Calibri"/>
                <w:b/>
                <w:color w:val="4F81BD"/>
              </w:rPr>
            </w:pPr>
          </w:p>
        </w:tc>
        <w:tc>
          <w:tcPr>
            <w:tcW w:w="1411" w:type="dxa"/>
            <w:gridSpan w:val="2"/>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r w:rsidR="00B41FB6">
        <w:tc>
          <w:tcPr>
            <w:tcW w:w="8211" w:type="dxa"/>
            <w:gridSpan w:val="2"/>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9264" behindDoc="0" locked="0" layoutInCell="1" allowOverlap="1" wp14:anchorId="3A087301" wp14:editId="7130CC98">
                      <wp:simplePos x="0" y="0"/>
                      <wp:positionH relativeFrom="column">
                        <wp:posOffset>904240</wp:posOffset>
                      </wp:positionH>
                      <wp:positionV relativeFrom="paragraph">
                        <wp:posOffset>373380</wp:posOffset>
                      </wp:positionV>
                      <wp:extent cx="400050" cy="286385"/>
                      <wp:effectExtent l="0" t="1905"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63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2pt;margin-top:29.4pt;width:31.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3ufgIAAAI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" stroked="f" strokeweight="0">
                      <v:textbox>
                        <w:txbxContent>
                          <w:p w:rsidR="00B41FB6" w:rsidRDefault="00B41FB6">
                            <w:pPr>
                              <w:pStyle w:val="FrameContents"/>
                            </w:pPr>
                          </w:p>
                        </w:txbxContent>
                      </v:textbox>
                    </v:rect>
                  </w:pict>
                </mc:Fallback>
              </mc:AlternateContent>
            </w:r>
          </w:p>
        </w:tc>
        <w:tc>
          <w:tcPr>
            <w:tcW w:w="428" w:type="dxa"/>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bl>
    <w:p w:rsidR="00B41FB6" w:rsidRDefault="00B41FB6">
      <w:pPr>
        <w:pStyle w:val="Footer"/>
      </w:pPr>
    </w:p>
    <w:sectPr w:rsidR="00B41FB6" w:rsidSect="006C5E57">
      <w:type w:val="continuous"/>
      <w:pgSz w:w="12240" w:h="15840"/>
      <w:pgMar w:top="1440" w:right="1800" w:bottom="1440" w:left="1800" w:header="720" w:footer="720" w:gutter="0"/>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F1" w:rsidRDefault="000572F1">
      <w:pPr>
        <w:spacing w:after="0" w:line="240" w:lineRule="auto"/>
      </w:pPr>
      <w:r>
        <w:separator/>
      </w:r>
    </w:p>
  </w:endnote>
  <w:endnote w:type="continuationSeparator" w:id="0">
    <w:p w:rsidR="000572F1" w:rsidRDefault="0005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947"/>
      <w:gridCol w:w="692"/>
    </w:tblGrid>
    <w:tr w:rsidR="00B41FB6">
      <w:tc>
        <w:tcPr>
          <w:tcW w:w="7947" w:type="dxa"/>
          <w:tcBorders>
            <w:top w:val="nil"/>
            <w:left w:val="nil"/>
            <w:bottom w:val="nil"/>
            <w:right w:val="single" w:sz="18" w:space="0" w:color="4F81BD"/>
          </w:tcBorders>
          <w:shd w:val="clear" w:color="auto" w:fill="FFFFFF"/>
        </w:tcPr>
        <w:p w:rsidR="00B41FB6" w:rsidRDefault="00585D5D">
          <w:pPr>
            <w:pStyle w:val="Header"/>
            <w:jc w:val="right"/>
            <w:rPr>
              <w:rFonts w:ascii="Calibri" w:hAnsi="Calibri"/>
              <w:b/>
              <w:color w:val="4F81BD"/>
            </w:rPr>
          </w:pPr>
          <w:r>
            <w:rPr>
              <w:rFonts w:ascii="Calibri" w:hAnsi="Calibri"/>
              <w:b/>
              <w:color w:val="4F81BD"/>
            </w:rPr>
            <w:t xml:space="preserve"> Hooli XYZ</w:t>
          </w:r>
        </w:p>
      </w:tc>
      <w:tc>
        <w:tcPr>
          <w:tcW w:w="692" w:type="dxa"/>
          <w:tcBorders>
            <w:top w:val="nil"/>
            <w:left w:val="single" w:sz="18" w:space="0" w:color="4F81BD"/>
            <w:bottom w:val="nil"/>
            <w:right w:val="nil"/>
          </w:tcBorders>
          <w:shd w:val="clear" w:color="auto" w:fill="FFFFFF"/>
          <w:tcMar>
            <w:left w:w="69" w:type="dxa"/>
          </w:tcMar>
        </w:tcPr>
        <w:p w:rsidR="00B41FB6" w:rsidRDefault="00585D5D">
          <w:pPr>
            <w:pStyle w:val="Header"/>
          </w:pPr>
          <w:r>
            <w:fldChar w:fldCharType="begin"/>
          </w:r>
          <w:r>
            <w:instrText>PAGE</w:instrText>
          </w:r>
          <w:r>
            <w:fldChar w:fldCharType="separate"/>
          </w:r>
          <w:r w:rsidR="005B1F71">
            <w:rPr>
              <w:noProof/>
            </w:rPr>
            <w:t>2</w:t>
          </w:r>
          <w:r>
            <w:fldChar w:fldCharType="end"/>
          </w:r>
        </w:p>
      </w:tc>
    </w:tr>
  </w:tbl>
  <w:p w:rsidR="00B41FB6" w:rsidRDefault="00B4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F1" w:rsidRDefault="000572F1">
      <w:pPr>
        <w:spacing w:after="0" w:line="240" w:lineRule="auto"/>
      </w:pPr>
      <w:r>
        <w:separator/>
      </w:r>
    </w:p>
  </w:footnote>
  <w:footnote w:type="continuationSeparator" w:id="0">
    <w:p w:rsidR="000572F1" w:rsidRDefault="0005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6C5E57">
    <w:r>
      <w:rPr>
        <w:noProof/>
      </w:rPr>
      <mc:AlternateContent>
        <mc:Choice Requires="wps">
          <w:drawing>
            <wp:anchor distT="0" distB="0" distL="114300" distR="114300" simplePos="0" relativeHeight="251656704" behindDoc="0" locked="0" layoutInCell="1" allowOverlap="1" wp14:anchorId="3F1FC7EF" wp14:editId="4145E93A">
              <wp:simplePos x="0" y="0"/>
              <wp:positionH relativeFrom="column">
                <wp:posOffset>635</wp:posOffset>
              </wp:positionH>
              <wp:positionV relativeFrom="paragraph">
                <wp:posOffset>0</wp:posOffset>
              </wp:positionV>
              <wp:extent cx="3497580" cy="348615"/>
              <wp:effectExtent l="635"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4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5pt;margin-top:0;width:275.4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" stroked="f" strokeweight="0">
              <v:textbox inset="0,0,0,0">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82"/>
      <w:gridCol w:w="1557"/>
    </w:tblGrid>
    <w:tr w:rsidR="00B41FB6">
      <w:tc>
        <w:tcPr>
          <w:tcW w:w="7082" w:type="dxa"/>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8752" behindDoc="0" locked="0" layoutInCell="1" allowOverlap="1" wp14:anchorId="04903829" wp14:editId="2BC72150">
                    <wp:simplePos x="0" y="0"/>
                    <wp:positionH relativeFrom="column">
                      <wp:posOffset>-431165</wp:posOffset>
                    </wp:positionH>
                    <wp:positionV relativeFrom="paragraph">
                      <wp:posOffset>502920</wp:posOffset>
                    </wp:positionV>
                    <wp:extent cx="4298950" cy="1242060"/>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12420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3.95pt;margin-top:39.6pt;width:338.5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" stroked="f" strokeweight="0">
                    <v:textbox inset="0,0,0,0">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v:textbox>
                  </v:rect>
                </w:pict>
              </mc:Fallback>
            </mc:AlternateContent>
          </w:r>
          <w:r w:rsidR="00585D5D">
            <w:rPr>
              <w:rFonts w:ascii="Calibri" w:hAnsi="Calibri"/>
              <w:b/>
              <w:color w:val="4F81BD"/>
            </w:rPr>
            <w:t>Final Report</w:t>
          </w:r>
          <w:r>
            <w:rPr>
              <w:noProof/>
            </w:rPr>
            <mc:AlternateContent>
              <mc:Choice Requires="wps">
                <w:drawing>
                  <wp:anchor distT="0" distB="0" distL="114300" distR="114300" simplePos="0" relativeHeight="251657728" behindDoc="0" locked="0" layoutInCell="1" allowOverlap="1" wp14:anchorId="1406E9CA" wp14:editId="68439AA2">
                    <wp:simplePos x="0" y="0"/>
                    <wp:positionH relativeFrom="column">
                      <wp:posOffset>1226185</wp:posOffset>
                    </wp:positionH>
                    <wp:positionV relativeFrom="paragraph">
                      <wp:posOffset>1732280</wp:posOffset>
                    </wp:positionV>
                    <wp:extent cx="3891915" cy="44043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4404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Connor Beardsmor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6.55pt;margin-top:136.4pt;width:306.45pt;height:3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" stroked="f" strokeweight="0">
                    <v:textbo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 xml:space="preserve">Connor </w:t>
                          </w:r>
                          <w:proofErr w:type="spellStart"/>
                          <w:r>
                            <w:rPr>
                              <w:sz w:val="32"/>
                              <w:szCs w:val="32"/>
                            </w:rPr>
                            <w:t>Beardsmore</w:t>
                          </w:r>
                          <w:proofErr w:type="spellEnd"/>
                          <w:r>
                            <w:rPr>
                              <w:sz w:val="32"/>
                              <w:szCs w:val="32"/>
                            </w:rPr>
                            <w:t xml:space="preserv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v:textbox>
                    <w10:wrap type="square"/>
                  </v:rect>
                </w:pict>
              </mc:Fallback>
            </mc:AlternateContent>
          </w:r>
        </w:p>
      </w:tc>
      <w:tc>
        <w:tcPr>
          <w:tcW w:w="1557" w:type="dxa"/>
          <w:tcBorders>
            <w:top w:val="nil"/>
            <w:left w:val="single" w:sz="18" w:space="0" w:color="4F81BD"/>
            <w:bottom w:val="nil"/>
            <w:right w:val="nil"/>
          </w:tcBorders>
          <w:shd w:val="clear" w:color="auto" w:fill="FFFFFF"/>
          <w:tcMar>
            <w:left w:w="69" w:type="dxa"/>
          </w:tcMar>
        </w:tcPr>
        <w:p w:rsidR="00B41FB6" w:rsidRDefault="00585D5D">
          <w:pPr>
            <w:pStyle w:val="Header"/>
            <w:ind w:right="-398"/>
            <w:rPr>
              <w:rFonts w:ascii="Calibri" w:hAnsi="Calibri"/>
              <w:b/>
              <w:color w:val="4F81BD"/>
            </w:rPr>
          </w:pPr>
          <w:r>
            <w:rPr>
              <w:rFonts w:ascii="Calibri" w:hAnsi="Calibri"/>
              <w:b/>
              <w:color w:val="4F81BD"/>
            </w:rPr>
            <w:t>June 2016</w:t>
          </w:r>
        </w:p>
      </w:tc>
    </w:tr>
  </w:tbl>
  <w:p w:rsidR="00B41FB6" w:rsidRDefault="00B41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DE"/>
    <w:multiLevelType w:val="multilevel"/>
    <w:tmpl w:val="3EA48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8C089F"/>
    <w:multiLevelType w:val="multilevel"/>
    <w:tmpl w:val="C37E63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7B63EE"/>
    <w:multiLevelType w:val="multilevel"/>
    <w:tmpl w:val="FD2E7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E230525"/>
    <w:multiLevelType w:val="multilevel"/>
    <w:tmpl w:val="F6781D28"/>
    <w:lvl w:ilvl="0">
      <w:start w:val="1"/>
      <w:numFmt w:val="decimal"/>
      <w:lvlText w:val="%1.0"/>
      <w:lvlJc w:val="left"/>
      <w:pPr>
        <w:ind w:left="660" w:hanging="660"/>
      </w:pPr>
    </w:lvl>
    <w:lvl w:ilvl="1">
      <w:start w:val="1"/>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B6"/>
    <w:rsid w:val="000017B0"/>
    <w:rsid w:val="000250CC"/>
    <w:rsid w:val="0002722F"/>
    <w:rsid w:val="000302AE"/>
    <w:rsid w:val="00043772"/>
    <w:rsid w:val="000572F1"/>
    <w:rsid w:val="00067683"/>
    <w:rsid w:val="00094974"/>
    <w:rsid w:val="000B63DA"/>
    <w:rsid w:val="000B7688"/>
    <w:rsid w:val="000B76BD"/>
    <w:rsid w:val="00104AB8"/>
    <w:rsid w:val="001263B0"/>
    <w:rsid w:val="001305EA"/>
    <w:rsid w:val="00131C30"/>
    <w:rsid w:val="00141DCC"/>
    <w:rsid w:val="00175DB7"/>
    <w:rsid w:val="0019659A"/>
    <w:rsid w:val="001A40B6"/>
    <w:rsid w:val="001A61F2"/>
    <w:rsid w:val="001B2500"/>
    <w:rsid w:val="001E7942"/>
    <w:rsid w:val="001F25CC"/>
    <w:rsid w:val="001F63A4"/>
    <w:rsid w:val="00221ECC"/>
    <w:rsid w:val="00276F55"/>
    <w:rsid w:val="002D385A"/>
    <w:rsid w:val="00300F94"/>
    <w:rsid w:val="003049C9"/>
    <w:rsid w:val="0032082A"/>
    <w:rsid w:val="00323067"/>
    <w:rsid w:val="0034535F"/>
    <w:rsid w:val="00346D25"/>
    <w:rsid w:val="003536FE"/>
    <w:rsid w:val="003A7115"/>
    <w:rsid w:val="003E39F2"/>
    <w:rsid w:val="003F249D"/>
    <w:rsid w:val="00402F19"/>
    <w:rsid w:val="004132EF"/>
    <w:rsid w:val="00414FF5"/>
    <w:rsid w:val="00415F52"/>
    <w:rsid w:val="00424471"/>
    <w:rsid w:val="0042771D"/>
    <w:rsid w:val="0044513D"/>
    <w:rsid w:val="0047005F"/>
    <w:rsid w:val="00474E34"/>
    <w:rsid w:val="004964A9"/>
    <w:rsid w:val="004B2CE7"/>
    <w:rsid w:val="004C511D"/>
    <w:rsid w:val="004D6C95"/>
    <w:rsid w:val="004E30D8"/>
    <w:rsid w:val="00501205"/>
    <w:rsid w:val="00505CA8"/>
    <w:rsid w:val="00546667"/>
    <w:rsid w:val="005810EB"/>
    <w:rsid w:val="00585D5D"/>
    <w:rsid w:val="005A0685"/>
    <w:rsid w:val="005A3D25"/>
    <w:rsid w:val="005A4778"/>
    <w:rsid w:val="005B1F71"/>
    <w:rsid w:val="005B48B9"/>
    <w:rsid w:val="005D1732"/>
    <w:rsid w:val="00655172"/>
    <w:rsid w:val="0066098B"/>
    <w:rsid w:val="006771ED"/>
    <w:rsid w:val="006825E6"/>
    <w:rsid w:val="006C5E57"/>
    <w:rsid w:val="006C799D"/>
    <w:rsid w:val="00725CA0"/>
    <w:rsid w:val="00741C19"/>
    <w:rsid w:val="007524B7"/>
    <w:rsid w:val="0075731C"/>
    <w:rsid w:val="007838B2"/>
    <w:rsid w:val="007913F3"/>
    <w:rsid w:val="0079474C"/>
    <w:rsid w:val="007B1A32"/>
    <w:rsid w:val="007B29CB"/>
    <w:rsid w:val="007C34C8"/>
    <w:rsid w:val="007D0A06"/>
    <w:rsid w:val="007D173D"/>
    <w:rsid w:val="007F0069"/>
    <w:rsid w:val="008067D6"/>
    <w:rsid w:val="0083000B"/>
    <w:rsid w:val="00876A4B"/>
    <w:rsid w:val="008B37DA"/>
    <w:rsid w:val="008D13F7"/>
    <w:rsid w:val="00905DFE"/>
    <w:rsid w:val="0091799A"/>
    <w:rsid w:val="009211C9"/>
    <w:rsid w:val="009238A6"/>
    <w:rsid w:val="00924EF5"/>
    <w:rsid w:val="00937545"/>
    <w:rsid w:val="00944C1C"/>
    <w:rsid w:val="00946B0D"/>
    <w:rsid w:val="009513C5"/>
    <w:rsid w:val="00963011"/>
    <w:rsid w:val="00984B1A"/>
    <w:rsid w:val="00985A9A"/>
    <w:rsid w:val="009B199D"/>
    <w:rsid w:val="009E2560"/>
    <w:rsid w:val="009F22DC"/>
    <w:rsid w:val="00A1370A"/>
    <w:rsid w:val="00A37A16"/>
    <w:rsid w:val="00A64C96"/>
    <w:rsid w:val="00A728AD"/>
    <w:rsid w:val="00A73C5C"/>
    <w:rsid w:val="00A87CAA"/>
    <w:rsid w:val="00AA2A45"/>
    <w:rsid w:val="00AA5FA0"/>
    <w:rsid w:val="00AB287D"/>
    <w:rsid w:val="00AC3F74"/>
    <w:rsid w:val="00AC4919"/>
    <w:rsid w:val="00AE369D"/>
    <w:rsid w:val="00AE4B28"/>
    <w:rsid w:val="00B32818"/>
    <w:rsid w:val="00B41FB6"/>
    <w:rsid w:val="00B42176"/>
    <w:rsid w:val="00B44CEA"/>
    <w:rsid w:val="00B573A8"/>
    <w:rsid w:val="00B67101"/>
    <w:rsid w:val="00B960C6"/>
    <w:rsid w:val="00BB741F"/>
    <w:rsid w:val="00BE3137"/>
    <w:rsid w:val="00BE684D"/>
    <w:rsid w:val="00C12C8F"/>
    <w:rsid w:val="00C14F22"/>
    <w:rsid w:val="00C43C98"/>
    <w:rsid w:val="00C87C43"/>
    <w:rsid w:val="00CC4586"/>
    <w:rsid w:val="00CD3010"/>
    <w:rsid w:val="00CD5E8D"/>
    <w:rsid w:val="00CE6219"/>
    <w:rsid w:val="00D22143"/>
    <w:rsid w:val="00D22DC3"/>
    <w:rsid w:val="00D35A4D"/>
    <w:rsid w:val="00D47252"/>
    <w:rsid w:val="00D92A21"/>
    <w:rsid w:val="00D931F4"/>
    <w:rsid w:val="00DD2593"/>
    <w:rsid w:val="00DE0B01"/>
    <w:rsid w:val="00DF3866"/>
    <w:rsid w:val="00E403C9"/>
    <w:rsid w:val="00E42F9A"/>
    <w:rsid w:val="00E44BE8"/>
    <w:rsid w:val="00E71073"/>
    <w:rsid w:val="00EA51E9"/>
    <w:rsid w:val="00EC279C"/>
    <w:rsid w:val="00EC3048"/>
    <w:rsid w:val="00ED027D"/>
    <w:rsid w:val="00ED4B90"/>
    <w:rsid w:val="00F7622F"/>
    <w:rsid w:val="00F8603C"/>
    <w:rsid w:val="00FB14A7"/>
    <w:rsid w:val="00FB521A"/>
    <w:rsid w:val="00FD1B5D"/>
    <w:rsid w:val="00FE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E3981-4205-4BA1-AC52-65298A46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lastModifiedBy>Fiddler</cp:lastModifiedBy>
  <cp:revision>358</cp:revision>
  <dcterms:created xsi:type="dcterms:W3CDTF">2016-03-30T06:35:00Z</dcterms:created>
  <dcterms:modified xsi:type="dcterms:W3CDTF">2016-05-29T06:40:00Z</dcterms:modified>
  <dc:language>en-AU</dc:language>
</cp:coreProperties>
</file>